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695" w:rsidRDefault="00F97D0C" w:rsidP="004E1695">
      <w:pPr>
        <w:tabs>
          <w:tab w:val="left" w:pos="825"/>
          <w:tab w:val="left" w:pos="851"/>
          <w:tab w:val="left" w:pos="2107"/>
          <w:tab w:val="left" w:pos="3158"/>
          <w:tab w:val="left" w:pos="4160"/>
          <w:tab w:val="left" w:pos="4916"/>
          <w:tab w:val="left" w:pos="6372"/>
          <w:tab w:val="left" w:pos="7636"/>
          <w:tab w:val="left" w:pos="8338"/>
        </w:tabs>
        <w:spacing w:before="8" w:after="0"/>
        <w:jc w:val="center"/>
        <w:rPr>
          <w:rFonts w:ascii="Times New Roman" w:eastAsia="Times New Roman" w:hAnsi="Times New Roman" w:cs="Times New Roman"/>
          <w:b/>
          <w:color w:val="000000"/>
          <w:sz w:val="36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hd w:val="clear" w:color="auto" w:fill="FFFFFF"/>
        </w:rPr>
        <w:t>§ 1.</w:t>
      </w:r>
    </w:p>
    <w:p w:rsidR="004E1695" w:rsidRPr="00F67843" w:rsidRDefault="004E1695" w:rsidP="004E1695">
      <w:pPr>
        <w:tabs>
          <w:tab w:val="left" w:pos="825"/>
          <w:tab w:val="left" w:pos="851"/>
          <w:tab w:val="left" w:pos="2107"/>
          <w:tab w:val="left" w:pos="3158"/>
          <w:tab w:val="left" w:pos="4160"/>
          <w:tab w:val="left" w:pos="4916"/>
          <w:tab w:val="left" w:pos="6372"/>
          <w:tab w:val="left" w:pos="7636"/>
          <w:tab w:val="left" w:pos="8338"/>
        </w:tabs>
        <w:spacing w:before="8"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6784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Zasady oceniania zachowania</w:t>
      </w:r>
    </w:p>
    <w:p w:rsidR="004E1695" w:rsidRDefault="004E1695" w:rsidP="004E1695">
      <w:pPr>
        <w:tabs>
          <w:tab w:val="left" w:pos="825"/>
          <w:tab w:val="left" w:pos="851"/>
          <w:tab w:val="left" w:pos="2107"/>
          <w:tab w:val="left" w:pos="3158"/>
          <w:tab w:val="left" w:pos="4160"/>
          <w:tab w:val="left" w:pos="4916"/>
          <w:tab w:val="left" w:pos="6372"/>
          <w:tab w:val="left" w:pos="7636"/>
          <w:tab w:val="left" w:pos="8338"/>
        </w:tabs>
        <w:spacing w:before="8" w:after="0"/>
        <w:jc w:val="center"/>
        <w:rPr>
          <w:rFonts w:ascii="Calibri" w:eastAsia="Calibri" w:hAnsi="Calibri" w:cs="Calibri"/>
        </w:rPr>
      </w:pPr>
    </w:p>
    <w:p w:rsidR="004E1695" w:rsidRPr="00D90E18" w:rsidRDefault="003C307E" w:rsidP="004E1695">
      <w:pPr>
        <w:tabs>
          <w:tab w:val="left" w:pos="825"/>
        </w:tabs>
        <w:spacing w:before="8" w:after="0" w:line="30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1.</w:t>
      </w:r>
      <w:r w:rsidR="004E1695" w:rsidRPr="00D90E18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Ocenianie zachowania ucznia polega na rozpoznawaniu przez wychowawcę klasy, nauczycieli oraz uczniów danej klasy stopnia respektowania przez ucznia zasad współżycia społecznego i norm etycznych oraz obowiązków ucznia.</w:t>
      </w:r>
    </w:p>
    <w:p w:rsidR="004E1695" w:rsidRPr="00D90E18" w:rsidRDefault="004E1695" w:rsidP="004E1695">
      <w:pPr>
        <w:tabs>
          <w:tab w:val="left" w:pos="825"/>
        </w:tabs>
        <w:spacing w:before="8" w:after="0" w:line="30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D90E18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2</w:t>
      </w:r>
      <w:r w:rsidR="003C307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D90E18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Ocena zachowania nie może mieć wpływu na:</w:t>
      </w:r>
    </w:p>
    <w:p w:rsidR="004E1695" w:rsidRPr="00D90E18" w:rsidRDefault="004E1695" w:rsidP="004E1695">
      <w:pPr>
        <w:tabs>
          <w:tab w:val="left" w:pos="825"/>
        </w:tabs>
        <w:spacing w:before="8" w:after="0" w:line="30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D90E18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1) stopnie z przedmiotów nauczania;</w:t>
      </w:r>
    </w:p>
    <w:p w:rsidR="004E1695" w:rsidRPr="00D90E18" w:rsidRDefault="004E1695" w:rsidP="004E1695">
      <w:pPr>
        <w:tabs>
          <w:tab w:val="left" w:pos="825"/>
        </w:tabs>
        <w:spacing w:before="8" w:after="0" w:line="30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D90E18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2) promocję do klasy programowo wyższej lub ukończenie szkoły;</w:t>
      </w:r>
    </w:p>
    <w:p w:rsidR="004E1695" w:rsidRPr="00D90E18" w:rsidRDefault="003C307E" w:rsidP="004E1695">
      <w:pPr>
        <w:tabs>
          <w:tab w:val="left" w:pos="825"/>
        </w:tabs>
        <w:spacing w:before="8" w:after="0" w:line="30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3.</w:t>
      </w:r>
      <w:r w:rsidR="004E1695" w:rsidRPr="00D90E18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Wychowawca oddziału na początku każdego roku szkolnego informuje uczniów  </w:t>
      </w:r>
      <w:r w:rsidR="004E1695" w:rsidRPr="00D90E18">
        <w:rPr>
          <w:rFonts w:ascii="Times New Roman" w:eastAsia="Times New Roman" w:hAnsi="Times New Roman" w:cs="Times New Roman"/>
          <w:color w:val="000000"/>
          <w:spacing w:val="23"/>
          <w:sz w:val="20"/>
          <w:szCs w:val="20"/>
          <w:shd w:val="clear" w:color="auto" w:fill="FFFFFF"/>
        </w:rPr>
        <w:t xml:space="preserve"> </w:t>
      </w:r>
      <w:r w:rsidR="004E1695" w:rsidRPr="00D90E18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oraz ich rodziców o:</w:t>
      </w:r>
    </w:p>
    <w:p w:rsidR="004E1695" w:rsidRPr="00D90E18" w:rsidRDefault="004E1695" w:rsidP="004E1695">
      <w:pPr>
        <w:tabs>
          <w:tab w:val="left" w:pos="825"/>
        </w:tabs>
        <w:spacing w:before="8" w:after="0" w:line="30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D90E18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a) warunkach i sposobie oraz kryteriach oceniania zachowania  o  i trybie uzyskania śródrocznej i rocznej oceny klasyfikacyjnej zachowania.</w:t>
      </w:r>
    </w:p>
    <w:p w:rsidR="004E1695" w:rsidRPr="00D90E18" w:rsidRDefault="004E1695" w:rsidP="004E1695">
      <w:pPr>
        <w:tabs>
          <w:tab w:val="left" w:pos="825"/>
        </w:tabs>
        <w:spacing w:before="8" w:after="0" w:line="30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D90E18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b) warunkach i trybie uzyskania wyższej niż przewidywana rocznej ocenie klasyfikacyjnej z zachowania,</w:t>
      </w:r>
    </w:p>
    <w:p w:rsidR="004E1695" w:rsidRPr="00D90E18" w:rsidRDefault="004E1695" w:rsidP="004E1695">
      <w:pPr>
        <w:tabs>
          <w:tab w:val="left" w:pos="825"/>
        </w:tabs>
        <w:spacing w:before="8" w:after="0" w:line="30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D90E18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c) skutkach ustalenia uczniowi nagannej rocznej oceny klasyfikacyjnej z zachowania.</w:t>
      </w:r>
    </w:p>
    <w:p w:rsidR="004E1695" w:rsidRPr="00D90E18" w:rsidRDefault="003C307E" w:rsidP="004E1695">
      <w:pPr>
        <w:tabs>
          <w:tab w:val="left" w:pos="825"/>
        </w:tabs>
        <w:spacing w:before="8" w:after="0" w:line="30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4.</w:t>
      </w:r>
      <w:r w:rsidR="004E1695" w:rsidRPr="00D90E18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Wychowawca oddziału ma obowiązek na bieżąco informować ucznia, jego rodziców o ocenach zachowania, wykorzystując w tym celu ustalone harmonogramem pracy szkoły zebrania z rodzicami, konsultacje dla rodziców oraz indywidualne kontakty.</w:t>
      </w:r>
    </w:p>
    <w:p w:rsidR="004E1695" w:rsidRPr="00D90E18" w:rsidRDefault="003C307E" w:rsidP="004E1695">
      <w:pPr>
        <w:tabs>
          <w:tab w:val="left" w:pos="825"/>
        </w:tabs>
        <w:spacing w:before="8" w:after="0" w:line="30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5.</w:t>
      </w:r>
      <w:r w:rsidR="004E1695" w:rsidRPr="00D90E18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Ocenę zachowania ucznia ustala wychowawca oddziału według kryteriów w Statucie Szkoły, uwzględniając predyspozycje ucznia oraz jego dobro.</w:t>
      </w:r>
    </w:p>
    <w:p w:rsidR="004E1695" w:rsidRPr="00D90E18" w:rsidRDefault="003C307E" w:rsidP="004E1695">
      <w:pPr>
        <w:tabs>
          <w:tab w:val="left" w:pos="825"/>
        </w:tabs>
        <w:spacing w:before="8" w:after="0" w:line="30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6.</w:t>
      </w:r>
      <w:r w:rsidR="004E1695" w:rsidRPr="00D90E18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Najczęściej stosowanymi narzędziami pomiaru zachowana ucznia  w klasach I -III są:</w:t>
      </w:r>
    </w:p>
    <w:p w:rsidR="004E1695" w:rsidRPr="00D90E18" w:rsidRDefault="004E1695" w:rsidP="004E1695">
      <w:pPr>
        <w:tabs>
          <w:tab w:val="left" w:pos="825"/>
        </w:tabs>
        <w:spacing w:before="8" w:after="0" w:line="30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D90E18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1) Obserwacja:</w:t>
      </w:r>
    </w:p>
    <w:p w:rsidR="004E1695" w:rsidRPr="00D90E18" w:rsidRDefault="004E1695" w:rsidP="004E1695">
      <w:pPr>
        <w:tabs>
          <w:tab w:val="left" w:pos="825"/>
        </w:tabs>
        <w:spacing w:before="8" w:after="0" w:line="30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D90E18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a) wywiązywania się z obowiązków ucznia,</w:t>
      </w:r>
    </w:p>
    <w:p w:rsidR="004E1695" w:rsidRPr="00D90E18" w:rsidRDefault="004E1695" w:rsidP="004E1695">
      <w:pPr>
        <w:tabs>
          <w:tab w:val="left" w:pos="825"/>
        </w:tabs>
        <w:spacing w:before="8" w:after="0" w:line="30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D90E18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b) postępowania zgodnie z dobrem społeczności szkolnej,</w:t>
      </w:r>
    </w:p>
    <w:p w:rsidR="004E1695" w:rsidRPr="00D90E18" w:rsidRDefault="004E1695" w:rsidP="004E1695">
      <w:pPr>
        <w:tabs>
          <w:tab w:val="left" w:pos="825"/>
        </w:tabs>
        <w:spacing w:before="8" w:after="0" w:line="30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D90E18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c) dbałości o honor i tradycje szkoły,</w:t>
      </w:r>
    </w:p>
    <w:p w:rsidR="004E1695" w:rsidRPr="00D90E18" w:rsidRDefault="004E1695" w:rsidP="004E1695">
      <w:pPr>
        <w:tabs>
          <w:tab w:val="left" w:pos="825"/>
        </w:tabs>
        <w:spacing w:before="8" w:after="0" w:line="30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D90E18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d) dbałości o piękno mowy ojczystej,</w:t>
      </w:r>
    </w:p>
    <w:p w:rsidR="004E1695" w:rsidRPr="00D90E18" w:rsidRDefault="004E1695" w:rsidP="004E1695">
      <w:pPr>
        <w:tabs>
          <w:tab w:val="left" w:pos="825"/>
        </w:tabs>
        <w:spacing w:before="8" w:after="0" w:line="30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D90E18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e) dbałości o bezpieczeństwo i zdrowie własne oraz innych osób,</w:t>
      </w:r>
    </w:p>
    <w:p w:rsidR="004E1695" w:rsidRPr="00D90E18" w:rsidRDefault="004E1695" w:rsidP="004E1695">
      <w:pPr>
        <w:tabs>
          <w:tab w:val="left" w:pos="825"/>
        </w:tabs>
        <w:spacing w:before="8" w:after="0" w:line="30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D90E18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f) zachowania się w szkole i poza nią,</w:t>
      </w:r>
    </w:p>
    <w:p w:rsidR="004E1695" w:rsidRPr="00D90E18" w:rsidRDefault="004E1695" w:rsidP="004E1695">
      <w:pPr>
        <w:tabs>
          <w:tab w:val="left" w:pos="825"/>
        </w:tabs>
        <w:spacing w:before="8" w:after="0" w:line="30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D90E18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g) okazywania szacunku innym osobom,</w:t>
      </w:r>
    </w:p>
    <w:p w:rsidR="004E1695" w:rsidRPr="00D90E18" w:rsidRDefault="004E1695" w:rsidP="004E1695">
      <w:pPr>
        <w:tabs>
          <w:tab w:val="left" w:pos="825"/>
        </w:tabs>
        <w:spacing w:before="8" w:after="0" w:line="30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D90E18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2) Opinie nauczycieli, kolegów oraz innych pracowników szkoły;</w:t>
      </w:r>
    </w:p>
    <w:p w:rsidR="004E1695" w:rsidRPr="00D90E18" w:rsidRDefault="004E1695" w:rsidP="004E1695">
      <w:pPr>
        <w:tabs>
          <w:tab w:val="left" w:pos="825"/>
        </w:tabs>
        <w:spacing w:before="8" w:after="0" w:line="30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D90E18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3) Ankiety dotyczące aktywności pozaszkolnej, relacji koleżeńskich lub innych danych;</w:t>
      </w:r>
    </w:p>
    <w:p w:rsidR="004E1695" w:rsidRPr="00D90E18" w:rsidRDefault="004E1695" w:rsidP="004E1695">
      <w:pPr>
        <w:tabs>
          <w:tab w:val="left" w:pos="825"/>
        </w:tabs>
        <w:spacing w:before="8" w:after="0" w:line="30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D90E18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4) Karty samooceny;</w:t>
      </w:r>
    </w:p>
    <w:p w:rsidR="004E1695" w:rsidRPr="00D90E18" w:rsidRDefault="004E1695" w:rsidP="004E1695">
      <w:pPr>
        <w:tabs>
          <w:tab w:val="left" w:pos="825"/>
        </w:tabs>
        <w:spacing w:before="8" w:after="0" w:line="30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D90E18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5) Rozmowy z uczniem.</w:t>
      </w:r>
    </w:p>
    <w:p w:rsidR="004E1695" w:rsidRPr="00D90E18" w:rsidRDefault="003C307E" w:rsidP="004E1695">
      <w:pPr>
        <w:tabs>
          <w:tab w:val="left" w:pos="825"/>
        </w:tabs>
        <w:spacing w:before="8" w:after="0" w:line="30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6.</w:t>
      </w:r>
      <w:r w:rsidR="004E1695" w:rsidRPr="00D90E18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W klasach IV -VIII narzędziem stosowanym do oceny zachowania ucznia jest  system oceny zachowania uczniów ujęty w § 7.</w:t>
      </w:r>
    </w:p>
    <w:p w:rsidR="004E1695" w:rsidRPr="00D90E18" w:rsidRDefault="003C307E" w:rsidP="004E1695">
      <w:pPr>
        <w:tabs>
          <w:tab w:val="left" w:pos="825"/>
        </w:tabs>
        <w:spacing w:before="8" w:after="0" w:line="30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7.</w:t>
      </w:r>
      <w:r w:rsidR="004E1695" w:rsidRPr="00D90E18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Przy ustalaniu oceny klasyfikacyjnej zachowania ucznia, u którego</w:t>
      </w:r>
      <w:r w:rsidR="004E169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="004E1695" w:rsidRPr="00D90E18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stwierdzono zaburzenia lub odchylenia rozwojowe, należy uwzględniać wpływ tych zaburzeń lub odchyleń na jego zachowanie na podstawie orzeczenia o potrzebie kształcenia specjalnego albo indywidualnego nauczania lub opinii publicznej poradni psychologiczno - pedagogicznej, w tym publicznej poradni specjalistycznej.</w:t>
      </w:r>
    </w:p>
    <w:p w:rsidR="004E1695" w:rsidRPr="00D90E18" w:rsidRDefault="003C307E" w:rsidP="004E1695">
      <w:pPr>
        <w:tabs>
          <w:tab w:val="left" w:pos="825"/>
        </w:tabs>
        <w:spacing w:before="8" w:after="0" w:line="30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8.</w:t>
      </w:r>
      <w:r w:rsidR="004E1695" w:rsidRPr="00D90E18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Śródroczne i roczne oceny klasyfikacyjne zachowania dla ucznia posiadającego orzeczenie o potrzebie kształcenia specjalnego wydane ze względu na niepełnosprawność intelektualną w stopniu umiarkowanym lub znacznym są ocenami opisowymi.</w:t>
      </w:r>
    </w:p>
    <w:p w:rsidR="004E1695" w:rsidRPr="00D90E18" w:rsidRDefault="003C307E" w:rsidP="004E1695">
      <w:pPr>
        <w:tabs>
          <w:tab w:val="left" w:pos="825"/>
        </w:tabs>
        <w:spacing w:before="8" w:after="0" w:line="30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9.</w:t>
      </w:r>
      <w:r w:rsidR="004E1695" w:rsidRPr="00D90E18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Śródroczne i roczne oceny klasyfikacyjne zachowania, w klasach I - III ustala wychowawca oddziału  po zasięgnięciu opinii nauczycieli, uczniów</w:t>
      </w:r>
      <w:r w:rsidR="004E169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="004E1695" w:rsidRPr="00D90E18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danego oddziału oraz ocenianego ucznia. W klasach IV-VIII</w:t>
      </w:r>
      <w:r w:rsidR="004E169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="004E1695" w:rsidRPr="00D90E18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oceny te są ustalane przez wychowawcę oddziału zgodnie z zasadami  systemu oceny zachowania uczniów ujętego w §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0A1AE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2</w:t>
      </w:r>
      <w:r w:rsidR="004E1695" w:rsidRPr="00D90E18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</w:p>
    <w:p w:rsidR="004E1695" w:rsidRPr="00D90E18" w:rsidRDefault="004E1695" w:rsidP="004E1695">
      <w:pPr>
        <w:tabs>
          <w:tab w:val="left" w:pos="825"/>
        </w:tabs>
        <w:spacing w:before="8" w:after="0" w:line="30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4E1695" w:rsidRPr="00D90E18" w:rsidRDefault="003C307E" w:rsidP="004E1695">
      <w:pPr>
        <w:tabs>
          <w:tab w:val="left" w:pos="75"/>
        </w:tabs>
        <w:spacing w:before="8" w:after="0" w:line="30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10.</w:t>
      </w:r>
      <w:r w:rsidR="004E1695" w:rsidRPr="00D90E18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Na tydzień przed śródrocznym i rocznym klasyfikacyjnym zebraniem plenarnym Rady Pedagogicznej wychowawca oddziału ma obowiązek poinformować ucznia i jego rodziców o przewidywanej śródrocznej i </w:t>
      </w:r>
      <w:r w:rsidR="004E1695" w:rsidRPr="00D90E18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lastRenderedPageBreak/>
        <w:t>rocznej ocenie klasyfikacyjnej zachowania. W przypadku nieobecności ucznia w szkole jest on poinformowany o ocenie po powrocie na zajęcia. Rodzice informowani są w formie ustalonej przez wychowawcę.</w:t>
      </w:r>
    </w:p>
    <w:p w:rsidR="004E1695" w:rsidRPr="00D90E18" w:rsidRDefault="003C307E" w:rsidP="004E1695">
      <w:pPr>
        <w:tabs>
          <w:tab w:val="left" w:pos="75"/>
        </w:tabs>
        <w:spacing w:before="8" w:after="0" w:line="30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11.</w:t>
      </w:r>
      <w:r w:rsidR="004E1695" w:rsidRPr="00D90E18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O przewidywanej klasyfikacyjnej ocenie nagannej zachowania wychowawca oddziału jest zobowiązany poinformować ucznia i jego rodziców na miesiąc przed śródrocznym i rocznym klasyfikacyjnym posiedzeniem Rady Pedagogicznej.</w:t>
      </w:r>
    </w:p>
    <w:p w:rsidR="004E1695" w:rsidRPr="00D90E18" w:rsidRDefault="003C307E" w:rsidP="004E1695">
      <w:pPr>
        <w:tabs>
          <w:tab w:val="left" w:pos="180"/>
        </w:tabs>
        <w:spacing w:before="8" w:after="0" w:line="30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12.</w:t>
      </w:r>
      <w:r w:rsidR="004E1695" w:rsidRPr="00D90E18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Ustalona przez wychowawcę klasy śródroczna i roczna ocena klasyfikacyjna zachowania jest ostateczna, z zastrzeżeniem możliwości przeprowadzenia procedury odwoławczej, dotyczącej tylko oceny rocznej:</w:t>
      </w:r>
    </w:p>
    <w:p w:rsidR="004E1695" w:rsidRPr="00D90E18" w:rsidRDefault="004E1695" w:rsidP="004E1695">
      <w:pPr>
        <w:tabs>
          <w:tab w:val="left" w:pos="180"/>
        </w:tabs>
        <w:spacing w:before="8" w:after="0" w:line="30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D90E18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1) uczeń lub jego rodzice mogą zgłosić zastrzeżenia do Dyrektora Szkoły, jeżeli uznają, że roczna ocena klasyfikacyjna zachowania została ustalona niezgodnie z przepisami prawa dotyczącymi trybu ustalania oceny. Zastrzeżenia mogą być zgłoszone w terminie do 2 dni roboczych 7 dni po zakończeniu zajęć dydaktyczno-wychowawczych;</w:t>
      </w:r>
    </w:p>
    <w:p w:rsidR="004E1695" w:rsidRPr="00D90E18" w:rsidRDefault="004E1695" w:rsidP="004E1695">
      <w:pPr>
        <w:tabs>
          <w:tab w:val="left" w:pos="180"/>
        </w:tabs>
        <w:spacing w:before="8" w:after="0" w:line="30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D90E18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2) W przypadku stwierdzenia, że roczna ocena zachowania została ustalona niezgodnie z przepisami prawa dotyczącymi trybu ustalania tej oceny, dyrektor szkoły powołuje komisję, która ustala roczną ocenę klasyfikacyjną zachowania w drodze głosowania zwykłą większością głosów, w przypadku równej liczby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D90E18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głosów decyduje głos przewodniczącego komisji;</w:t>
      </w:r>
    </w:p>
    <w:p w:rsidR="004E1695" w:rsidRPr="00D90E18" w:rsidRDefault="004E1695" w:rsidP="004E1695">
      <w:pPr>
        <w:tabs>
          <w:tab w:val="left" w:pos="180"/>
        </w:tabs>
        <w:spacing w:before="8" w:after="0" w:line="30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D90E18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3) W skład komisji wchodzą;</w:t>
      </w:r>
    </w:p>
    <w:p w:rsidR="004E1695" w:rsidRPr="00D90E18" w:rsidRDefault="004E1695" w:rsidP="004E1695">
      <w:pPr>
        <w:tabs>
          <w:tab w:val="left" w:pos="180"/>
        </w:tabs>
        <w:spacing w:before="8" w:after="0" w:line="30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D90E18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a) dyrektor szkoły albo nauczyciel przez niego wyznaczony – jako przewodniczący komisji,</w:t>
      </w:r>
    </w:p>
    <w:p w:rsidR="004E1695" w:rsidRPr="00D90E18" w:rsidRDefault="004E1695" w:rsidP="004E1695">
      <w:pPr>
        <w:tabs>
          <w:tab w:val="left" w:pos="180"/>
        </w:tabs>
        <w:spacing w:before="8" w:after="0" w:line="30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D90E18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b) wychowawca oddziału,</w:t>
      </w:r>
    </w:p>
    <w:p w:rsidR="004E1695" w:rsidRPr="00D90E18" w:rsidRDefault="004E1695" w:rsidP="004E1695">
      <w:pPr>
        <w:tabs>
          <w:tab w:val="left" w:pos="180"/>
        </w:tabs>
        <w:spacing w:before="8" w:after="0" w:line="30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D90E18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c) wskazany przez dyrektora szkoły nauczyciel prowadzący zajęcia edukacyjne w danej klasie,</w:t>
      </w:r>
    </w:p>
    <w:p w:rsidR="004E1695" w:rsidRPr="00D90E18" w:rsidRDefault="004E1695" w:rsidP="004E1695">
      <w:pPr>
        <w:tabs>
          <w:tab w:val="left" w:pos="180"/>
        </w:tabs>
        <w:spacing w:before="8" w:after="0" w:line="30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D90E18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d) pedagog, jeżeli jest zatrudniony,</w:t>
      </w:r>
    </w:p>
    <w:p w:rsidR="004E1695" w:rsidRPr="00D90E18" w:rsidRDefault="004E1695" w:rsidP="004E1695">
      <w:pPr>
        <w:tabs>
          <w:tab w:val="left" w:pos="180"/>
        </w:tabs>
        <w:spacing w:before="8" w:after="0" w:line="30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D90E18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e) psycholog szkolny, jeżeli jest zatrudniony,</w:t>
      </w:r>
    </w:p>
    <w:p w:rsidR="004E1695" w:rsidRPr="00D90E18" w:rsidRDefault="004E1695" w:rsidP="004E1695">
      <w:pPr>
        <w:tabs>
          <w:tab w:val="left" w:pos="180"/>
        </w:tabs>
        <w:spacing w:before="8" w:after="0" w:line="30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D90E18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f) przedstawiciel Samorządu Uczniowskiego,</w:t>
      </w:r>
    </w:p>
    <w:p w:rsidR="004E1695" w:rsidRPr="00D90E18" w:rsidRDefault="004E1695" w:rsidP="004E1695">
      <w:pPr>
        <w:tabs>
          <w:tab w:val="left" w:pos="180"/>
        </w:tabs>
        <w:spacing w:before="8" w:after="0" w:line="30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D90E18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g) przedstawiciel Rady Rodziców.</w:t>
      </w:r>
    </w:p>
    <w:p w:rsidR="004E1695" w:rsidRPr="00D90E18" w:rsidRDefault="004E1695" w:rsidP="004E1695">
      <w:pPr>
        <w:tabs>
          <w:tab w:val="left" w:pos="180"/>
        </w:tabs>
        <w:spacing w:before="8" w:after="0" w:line="30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D90E18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4) Ustalona przez komisję roczna ocena klasyfikacyjna zachowania nie może być niższa od ustalonej wcześniej oceny.</w:t>
      </w:r>
      <w:r w:rsidRPr="00D90E18">
        <w:rPr>
          <w:rFonts w:ascii="Times New Roman" w:eastAsia="Times New Roman" w:hAnsi="Times New Roman" w:cs="Times New Roman"/>
          <w:color w:val="000000"/>
          <w:spacing w:val="52"/>
          <w:sz w:val="20"/>
          <w:szCs w:val="20"/>
          <w:shd w:val="clear" w:color="auto" w:fill="FFFFFF"/>
        </w:rPr>
        <w:t xml:space="preserve"> </w:t>
      </w:r>
      <w:r w:rsidRPr="00D90E18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Ocena ustalona przez komisję jest ostateczna;</w:t>
      </w:r>
    </w:p>
    <w:p w:rsidR="004E1695" w:rsidRPr="00D90E18" w:rsidRDefault="004E1695" w:rsidP="004E1695">
      <w:pPr>
        <w:tabs>
          <w:tab w:val="left" w:pos="180"/>
        </w:tabs>
        <w:spacing w:before="8" w:after="0" w:line="30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D90E18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5) Roczna ocena klasyfikacyjna zachowania ustalona jest w drodze głosowania członków komisji zwykłą większością głosów w terminie 5 dni od dnia zgłoszenia zastrzeżeń, a w przypadku równej liczby głosów decyduje głos przewodniczącego komisji;</w:t>
      </w:r>
    </w:p>
    <w:p w:rsidR="004E1695" w:rsidRPr="00D90E18" w:rsidRDefault="004E1695" w:rsidP="004E1695">
      <w:pPr>
        <w:tabs>
          <w:tab w:val="left" w:pos="180"/>
        </w:tabs>
        <w:spacing w:before="8" w:after="0" w:line="30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D90E18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6) Z prac komisji sporządza się protokół zawierający w szczególności:</w:t>
      </w:r>
    </w:p>
    <w:p w:rsidR="004E1695" w:rsidRPr="00D90E18" w:rsidRDefault="004E1695" w:rsidP="004E1695">
      <w:pPr>
        <w:tabs>
          <w:tab w:val="left" w:pos="180"/>
        </w:tabs>
        <w:spacing w:before="8" w:after="0" w:line="30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D90E18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a) skład</w:t>
      </w:r>
      <w:r w:rsidRPr="00D90E18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shd w:val="clear" w:color="auto" w:fill="FFFFFF"/>
        </w:rPr>
        <w:t xml:space="preserve"> </w:t>
      </w:r>
      <w:r w:rsidRPr="00D90E18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komisji,</w:t>
      </w:r>
    </w:p>
    <w:p w:rsidR="004E1695" w:rsidRPr="00D90E18" w:rsidRDefault="004E1695" w:rsidP="004E1695">
      <w:pPr>
        <w:tabs>
          <w:tab w:val="left" w:pos="180"/>
        </w:tabs>
        <w:spacing w:before="8" w:after="0" w:line="30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D90E18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b) termin posiedzenia komisji,</w:t>
      </w:r>
    </w:p>
    <w:p w:rsidR="004E1695" w:rsidRPr="00D90E18" w:rsidRDefault="004E1695" w:rsidP="004E1695">
      <w:pPr>
        <w:tabs>
          <w:tab w:val="left" w:pos="180"/>
        </w:tabs>
        <w:spacing w:before="8" w:after="0" w:line="30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D90E18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c) imię i nazwisko ucznia,</w:t>
      </w:r>
    </w:p>
    <w:p w:rsidR="004E1695" w:rsidRPr="00D90E18" w:rsidRDefault="004E1695" w:rsidP="004E1695">
      <w:pPr>
        <w:tabs>
          <w:tab w:val="left" w:pos="180"/>
        </w:tabs>
        <w:spacing w:before="8" w:after="0" w:line="30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D90E18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d) wynik</w:t>
      </w:r>
      <w:r w:rsidRPr="00D90E18"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  <w:shd w:val="clear" w:color="auto" w:fill="FFFFFF"/>
        </w:rPr>
        <w:t xml:space="preserve"> </w:t>
      </w:r>
      <w:r w:rsidRPr="00D90E18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głosowania,</w:t>
      </w:r>
    </w:p>
    <w:p w:rsidR="004E1695" w:rsidRPr="00D90E18" w:rsidRDefault="004E1695" w:rsidP="004E1695">
      <w:pPr>
        <w:tabs>
          <w:tab w:val="left" w:pos="180"/>
        </w:tabs>
        <w:spacing w:before="8" w:after="0" w:line="30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D90E18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e) ustaloną ocenę z zachowania wraz z uzasadnieniem.</w:t>
      </w:r>
    </w:p>
    <w:p w:rsidR="004E1695" w:rsidRDefault="004E1695" w:rsidP="004E1695">
      <w:pPr>
        <w:tabs>
          <w:tab w:val="left" w:pos="388"/>
        </w:tabs>
        <w:spacing w:before="8" w:after="0" w:line="30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D90E18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Protokół stanowi załącznik do arkusza ocen ucznia.</w:t>
      </w:r>
    </w:p>
    <w:p w:rsidR="004D2BFC" w:rsidRDefault="004D2BFC" w:rsidP="004E1695">
      <w:pPr>
        <w:tabs>
          <w:tab w:val="left" w:pos="388"/>
        </w:tabs>
        <w:spacing w:before="8" w:after="0" w:line="30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4D2BFC" w:rsidRPr="00D90E18" w:rsidRDefault="004D2BFC" w:rsidP="004E1695">
      <w:pPr>
        <w:tabs>
          <w:tab w:val="left" w:pos="388"/>
        </w:tabs>
        <w:spacing w:before="8" w:after="0" w:line="30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F97D0C" w:rsidRDefault="00F97D0C" w:rsidP="00F97D0C">
      <w:pPr>
        <w:tabs>
          <w:tab w:val="left" w:pos="825"/>
          <w:tab w:val="left" w:pos="851"/>
          <w:tab w:val="left" w:pos="2107"/>
          <w:tab w:val="left" w:pos="3158"/>
          <w:tab w:val="left" w:pos="4160"/>
          <w:tab w:val="left" w:pos="4916"/>
          <w:tab w:val="left" w:pos="6372"/>
          <w:tab w:val="left" w:pos="7636"/>
          <w:tab w:val="left" w:pos="8338"/>
        </w:tabs>
        <w:spacing w:before="8" w:after="0"/>
        <w:jc w:val="center"/>
        <w:rPr>
          <w:rFonts w:ascii="Times New Roman" w:eastAsia="Times New Roman" w:hAnsi="Times New Roman" w:cs="Times New Roman"/>
          <w:b/>
          <w:color w:val="000000"/>
          <w:sz w:val="36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hd w:val="clear" w:color="auto" w:fill="FFFFFF"/>
        </w:rPr>
        <w:t>§ 2.</w:t>
      </w:r>
    </w:p>
    <w:p w:rsidR="00F97D0C" w:rsidRDefault="00F97D0C" w:rsidP="00F678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iCs/>
          <w:color w:val="000000"/>
          <w:sz w:val="24"/>
          <w:szCs w:val="24"/>
          <w:lang w:eastAsia="en-US"/>
        </w:rPr>
      </w:pPr>
      <w:r w:rsidRPr="00F67843">
        <w:rPr>
          <w:rFonts w:ascii="Times New Roman" w:eastAsiaTheme="minorHAnsi" w:hAnsi="Times New Roman" w:cs="Times New Roman"/>
          <w:b/>
          <w:bCs/>
          <w:iCs/>
          <w:color w:val="000000"/>
          <w:sz w:val="24"/>
          <w:szCs w:val="24"/>
          <w:lang w:eastAsia="en-US"/>
        </w:rPr>
        <w:t>Wymagania na poszczególne oceny z zachowania.</w:t>
      </w:r>
    </w:p>
    <w:p w:rsidR="00F67843" w:rsidRPr="00F67843" w:rsidRDefault="00F67843" w:rsidP="00F678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iCs/>
          <w:color w:val="000000"/>
          <w:sz w:val="24"/>
          <w:szCs w:val="24"/>
          <w:lang w:eastAsia="en-US"/>
        </w:rPr>
      </w:pPr>
    </w:p>
    <w:p w:rsidR="00F97D0C" w:rsidRPr="00D90E18" w:rsidRDefault="00F97D0C" w:rsidP="00F97D0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D90E18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1. </w:t>
      </w:r>
      <w:r w:rsidRPr="00D90E18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eastAsia="en-US"/>
        </w:rPr>
        <w:t>Ocenianie zachowania odbywa się dwa razy w ciągu roku szkolnego</w:t>
      </w:r>
      <w:r w:rsidRPr="00D90E18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:</w:t>
      </w:r>
    </w:p>
    <w:p w:rsidR="00F97D0C" w:rsidRPr="00D90E18" w:rsidRDefault="005A309E" w:rsidP="00F97D0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a</w:t>
      </w:r>
      <w:r w:rsidR="00F97D0C" w:rsidRPr="00D90E18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) śródroczne ocenianie zachowania (po I półroczu);</w:t>
      </w:r>
    </w:p>
    <w:p w:rsidR="00F97D0C" w:rsidRPr="00D90E18" w:rsidRDefault="005A309E" w:rsidP="00F97D0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b</w:t>
      </w:r>
      <w:r w:rsidR="00F97D0C" w:rsidRPr="00D90E18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) roczne ocenianie zachowania (na koniec roku szkolnego).</w:t>
      </w:r>
    </w:p>
    <w:p w:rsidR="00F97D0C" w:rsidRPr="00D90E18" w:rsidRDefault="00F97D0C" w:rsidP="00F97D0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D90E18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2. W klasach I – III śródroczna i roczna ocena klasyfikacyjna jest oceną opisową.</w:t>
      </w:r>
    </w:p>
    <w:p w:rsidR="00F97D0C" w:rsidRPr="00D90E18" w:rsidRDefault="00F97D0C" w:rsidP="00F97D0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eastAsia="en-US"/>
        </w:rPr>
      </w:pPr>
      <w:r w:rsidRPr="00D90E18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3. W klasach IV – VIII śródroczną i roczną ocenę klasyfikacyjną zachowania </w:t>
      </w:r>
      <w:r w:rsidRPr="00D90E18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eastAsia="en-US"/>
        </w:rPr>
        <w:t>ustala się według</w:t>
      </w:r>
    </w:p>
    <w:p w:rsidR="00F97D0C" w:rsidRPr="00D90E18" w:rsidRDefault="00F97D0C" w:rsidP="00F97D0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eastAsia="en-US"/>
        </w:rPr>
      </w:pPr>
      <w:r w:rsidRPr="00D90E18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eastAsia="en-US"/>
        </w:rPr>
        <w:t>następującej skali:</w:t>
      </w:r>
    </w:p>
    <w:p w:rsidR="00F97D0C" w:rsidRPr="00D90E18" w:rsidRDefault="00F97D0C" w:rsidP="00F97D0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eastAsia="en-US"/>
        </w:rPr>
      </w:pPr>
      <w:r w:rsidRPr="00D90E18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eastAsia="en-US"/>
        </w:rPr>
        <w:t>zachowanie:</w:t>
      </w:r>
    </w:p>
    <w:p w:rsidR="00F97D0C" w:rsidRPr="00D90E18" w:rsidRDefault="005A309E" w:rsidP="00F97D0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a</w:t>
      </w:r>
      <w:r w:rsidR="00F97D0C" w:rsidRPr="00D90E18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) wzorowe,</w:t>
      </w:r>
    </w:p>
    <w:p w:rsidR="00F97D0C" w:rsidRPr="00D90E18" w:rsidRDefault="005A309E" w:rsidP="00F97D0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b</w:t>
      </w:r>
      <w:r w:rsidR="00F97D0C" w:rsidRPr="00D90E18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) bardzo dobre,</w:t>
      </w:r>
    </w:p>
    <w:p w:rsidR="00F97D0C" w:rsidRPr="00D90E18" w:rsidRDefault="005A309E" w:rsidP="00F97D0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lastRenderedPageBreak/>
        <w:t>c</w:t>
      </w:r>
      <w:r w:rsidR="00F97D0C" w:rsidRPr="00D90E18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) dobre,</w:t>
      </w:r>
    </w:p>
    <w:p w:rsidR="00F97D0C" w:rsidRPr="00D90E18" w:rsidRDefault="005A309E" w:rsidP="00F97D0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d</w:t>
      </w:r>
      <w:r w:rsidR="00F97D0C" w:rsidRPr="00D90E18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) poprawne,</w:t>
      </w:r>
    </w:p>
    <w:p w:rsidR="00F97D0C" w:rsidRPr="00D90E18" w:rsidRDefault="005A309E" w:rsidP="00F97D0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e</w:t>
      </w:r>
      <w:r w:rsidR="00F97D0C" w:rsidRPr="00D90E18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) nieodpowiednie,</w:t>
      </w:r>
    </w:p>
    <w:p w:rsidR="00F97D0C" w:rsidRPr="00D90E18" w:rsidRDefault="005A309E" w:rsidP="00F97D0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f</w:t>
      </w:r>
      <w:r w:rsidR="00F97D0C" w:rsidRPr="00D90E18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) naganne.</w:t>
      </w:r>
    </w:p>
    <w:p w:rsidR="00F97D0C" w:rsidRPr="00D90E18" w:rsidRDefault="00F97D0C" w:rsidP="00F97D0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D90E18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4. Oceny zachowania dokonuje wychowawca klasy po zasięgnięciu opinii nauczycieli uczących</w:t>
      </w:r>
    </w:p>
    <w:p w:rsidR="00F97D0C" w:rsidRPr="00D90E18" w:rsidRDefault="00F97D0C" w:rsidP="00F97D0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D90E18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w danej klasie. Może też uwzględnić samoocenę ucznia i/lub opinię klasy.</w:t>
      </w:r>
    </w:p>
    <w:p w:rsidR="00F97D0C" w:rsidRPr="00D90E18" w:rsidRDefault="00F97D0C" w:rsidP="00F97D0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eastAsia="en-US"/>
        </w:rPr>
      </w:pPr>
      <w:r w:rsidRPr="00D90E18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5. Uwagi nauczycieli będące podstawą dla ustalenia oceny z zachowania powinny być </w:t>
      </w:r>
      <w:r w:rsidRPr="00D90E18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eastAsia="en-US"/>
        </w:rPr>
        <w:t>na bieżąco</w:t>
      </w:r>
    </w:p>
    <w:p w:rsidR="00F97D0C" w:rsidRPr="00D90E18" w:rsidRDefault="005A309E" w:rsidP="00F97D0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dokumentowane w zeszytach klasowych</w:t>
      </w:r>
      <w:r w:rsidR="00F97D0C" w:rsidRPr="00D90E18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, w trakcie całego okresu poprzedzającego ustalenie oceny</w:t>
      </w:r>
    </w:p>
    <w:p w:rsidR="00F97D0C" w:rsidRPr="00D90E18" w:rsidRDefault="00F97D0C" w:rsidP="00F97D0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D90E18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śródrocznej i rocznej.</w:t>
      </w:r>
    </w:p>
    <w:p w:rsidR="00F97D0C" w:rsidRPr="00D90E18" w:rsidRDefault="00F97D0C" w:rsidP="00F97D0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D90E18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6. Uczeń ma pra</w:t>
      </w:r>
      <w:r w:rsidR="005A309E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wo znać odnotowaną w zeszycie klasowym</w:t>
      </w:r>
      <w:r w:rsidRPr="00D90E18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 treść uwagi.</w:t>
      </w:r>
    </w:p>
    <w:p w:rsidR="00F97D0C" w:rsidRPr="00D90E18" w:rsidRDefault="00F97D0C" w:rsidP="00F97D0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D90E18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7. Opinii nauczyciela, który nie udokumentował swoich spostrzeżeń nie bierze się pod uwagę.</w:t>
      </w:r>
    </w:p>
    <w:p w:rsidR="00F97D0C" w:rsidRPr="00D90E18" w:rsidRDefault="00F97D0C" w:rsidP="00F97D0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eastAsia="en-US"/>
        </w:rPr>
      </w:pPr>
      <w:r w:rsidRPr="00D90E18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8. Każdy nauczyciel uczący w klasie, </w:t>
      </w:r>
      <w:r w:rsidRPr="00D90E18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eastAsia="en-US"/>
        </w:rPr>
        <w:t>na miesiąc przed planowanym terminem klasyfikacji</w:t>
      </w:r>
    </w:p>
    <w:p w:rsidR="00F97D0C" w:rsidRPr="00D90E18" w:rsidRDefault="005A309E" w:rsidP="00F97D0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wystawia</w:t>
      </w:r>
      <w:r w:rsidR="00F97D0C" w:rsidRPr="00D90E18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 </w:t>
      </w:r>
      <w:r w:rsidR="00F97D0C" w:rsidRPr="00D90E18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eastAsia="en-US"/>
        </w:rPr>
        <w:t>propozycję oceny z zachowania</w:t>
      </w:r>
      <w:r w:rsidR="00F97D0C" w:rsidRPr="00D90E18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, która jest brana pod uwagę</w:t>
      </w:r>
    </w:p>
    <w:p w:rsidR="00F97D0C" w:rsidRPr="00D90E18" w:rsidRDefault="00F97D0C" w:rsidP="00F97D0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D90E18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przez wychowawcę przy wystawianiu oceny klasyfikacyjnej.</w:t>
      </w:r>
    </w:p>
    <w:p w:rsidR="00F97D0C" w:rsidRPr="00D90E18" w:rsidRDefault="00F97D0C" w:rsidP="00F97D0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D90E18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9. Nauczyciel uczący w danej klasie oceniając zachowanie uczniów, uwzględnia szczegółowe</w:t>
      </w:r>
    </w:p>
    <w:p w:rsidR="00F97D0C" w:rsidRPr="00D90E18" w:rsidRDefault="00F97D0C" w:rsidP="00F97D0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D90E18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wymagania na poszczególne oceny </w:t>
      </w:r>
      <w:r w:rsidR="005A309E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zachowania zawarte w tabeli nr 1</w:t>
      </w:r>
      <w:r w:rsidRPr="00D90E18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.</w:t>
      </w:r>
    </w:p>
    <w:p w:rsidR="00F97D0C" w:rsidRPr="00D90E18" w:rsidRDefault="00F97D0C" w:rsidP="00F97D0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eastAsia="en-US"/>
        </w:rPr>
      </w:pPr>
      <w:r w:rsidRPr="00D90E18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10. Nauczyciel wychowawca, ustalając ocenę śródroczną i roczną z zachowania ucznia, </w:t>
      </w:r>
      <w:r w:rsidRPr="00D90E18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eastAsia="en-US"/>
        </w:rPr>
        <w:t>oprócz</w:t>
      </w:r>
    </w:p>
    <w:p w:rsidR="00F97D0C" w:rsidRPr="00D90E18" w:rsidRDefault="00F97D0C" w:rsidP="00F97D0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eastAsia="en-US"/>
        </w:rPr>
      </w:pPr>
      <w:r w:rsidRPr="00D90E18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eastAsia="en-US"/>
        </w:rPr>
        <w:t xml:space="preserve">kryteriów wymienionych w </w:t>
      </w:r>
      <w:r w:rsidR="005A309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eastAsia="en-US"/>
        </w:rPr>
        <w:t>tabeli nr 1</w:t>
      </w:r>
      <w:r w:rsidRPr="00D90E18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eastAsia="en-US"/>
        </w:rPr>
        <w:t>, bierze pod uwagę:</w:t>
      </w:r>
    </w:p>
    <w:p w:rsidR="00F97D0C" w:rsidRPr="00D90E18" w:rsidRDefault="005A309E" w:rsidP="00F97D0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a</w:t>
      </w:r>
      <w:r w:rsidR="00F97D0C" w:rsidRPr="00D90E18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) frekwencję ucznia,</w:t>
      </w:r>
    </w:p>
    <w:p w:rsidR="00F97D0C" w:rsidRPr="00D90E18" w:rsidRDefault="005A309E" w:rsidP="00F97D0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b</w:t>
      </w:r>
      <w:r w:rsidR="00F97D0C" w:rsidRPr="00D90E18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) zachowanie na przerwach,</w:t>
      </w:r>
    </w:p>
    <w:p w:rsidR="00F97D0C" w:rsidRPr="00D90E18" w:rsidRDefault="005A309E" w:rsidP="00F97D0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c</w:t>
      </w:r>
      <w:r w:rsidR="00F97D0C" w:rsidRPr="00D90E18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) reprezentowanie szkoły (udział ucznia w szkolnych i międzyszkolnych konkursach</w:t>
      </w:r>
    </w:p>
    <w:p w:rsidR="00F97D0C" w:rsidRPr="00D90E18" w:rsidRDefault="00F97D0C" w:rsidP="00F97D0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D90E18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przedmiotowych, artystycznych oraz zawodach,</w:t>
      </w:r>
    </w:p>
    <w:p w:rsidR="00F97D0C" w:rsidRPr="00D90E18" w:rsidRDefault="005A309E" w:rsidP="00F97D0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d</w:t>
      </w:r>
      <w:r w:rsidR="00F97D0C" w:rsidRPr="00D90E18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) zaangażowanie w życie szkoły i klasy (np. aktywna praca w Samorządzie Uczniowskim,</w:t>
      </w:r>
      <w:r w:rsidR="003D41A5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 wolontariacie,</w:t>
      </w:r>
    </w:p>
    <w:p w:rsidR="00F97D0C" w:rsidRPr="00D90E18" w:rsidRDefault="00F97D0C" w:rsidP="00F97D0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D90E18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czynny udział w apelach, szkolnych uroczystościach i akcjach organizowanych przez</w:t>
      </w:r>
    </w:p>
    <w:p w:rsidR="00F97D0C" w:rsidRPr="005A309E" w:rsidRDefault="00F97D0C" w:rsidP="00F97D0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D90E18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szkołę, praca na rzecz klasy.</w:t>
      </w:r>
    </w:p>
    <w:p w:rsidR="00F97D0C" w:rsidRPr="00F67843" w:rsidRDefault="005A309E" w:rsidP="00F97D0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11</w:t>
      </w:r>
      <w:r w:rsidR="00F97D0C" w:rsidRPr="00F67843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. </w:t>
      </w:r>
      <w:r w:rsidR="00F97D0C" w:rsidRPr="00F67843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eastAsia="en-US"/>
        </w:rPr>
        <w:t>Śródroczna i roczna ocena klasyfikacyjna zachowania uwzględnia w szczególności</w:t>
      </w:r>
      <w:r w:rsidR="00F97D0C" w:rsidRPr="00F67843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:</w:t>
      </w:r>
    </w:p>
    <w:p w:rsidR="00F97D0C" w:rsidRPr="00F67843" w:rsidRDefault="005A309E" w:rsidP="00F97D0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a</w:t>
      </w:r>
      <w:r w:rsidR="00F97D0C" w:rsidRPr="00F67843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) wywiązywanie </w:t>
      </w:r>
      <w:r w:rsidR="00F97D0C" w:rsidRPr="00F67843">
        <w:rPr>
          <w:rFonts w:ascii="Times New Roman" w:eastAsiaTheme="minorHAnsi" w:hAnsi="Times New Roman" w:cs="Times New Roman"/>
          <w:sz w:val="20"/>
          <w:szCs w:val="20"/>
          <w:lang w:eastAsia="en-US"/>
        </w:rPr>
        <w:t>się z obowiązków ucznia;</w:t>
      </w:r>
    </w:p>
    <w:p w:rsidR="00F97D0C" w:rsidRPr="00F67843" w:rsidRDefault="005A309E" w:rsidP="00F97D0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b</w:t>
      </w:r>
      <w:r w:rsidR="00F97D0C" w:rsidRPr="00F67843">
        <w:rPr>
          <w:rFonts w:ascii="Times New Roman" w:eastAsiaTheme="minorHAnsi" w:hAnsi="Times New Roman" w:cs="Times New Roman"/>
          <w:sz w:val="20"/>
          <w:szCs w:val="20"/>
          <w:lang w:eastAsia="en-US"/>
        </w:rPr>
        <w:t>) postępowanie zgodnie z dobrem społeczności szkolnej;</w:t>
      </w:r>
    </w:p>
    <w:p w:rsidR="00F97D0C" w:rsidRPr="00F67843" w:rsidRDefault="005A309E" w:rsidP="00F97D0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c</w:t>
      </w:r>
      <w:r w:rsidR="00F97D0C" w:rsidRPr="00F67843">
        <w:rPr>
          <w:rFonts w:ascii="Times New Roman" w:eastAsiaTheme="minorHAnsi" w:hAnsi="Times New Roman" w:cs="Times New Roman"/>
          <w:sz w:val="20"/>
          <w:szCs w:val="20"/>
          <w:lang w:eastAsia="en-US"/>
        </w:rPr>
        <w:t>) dbałość o honor i tradycje szkoły;</w:t>
      </w:r>
    </w:p>
    <w:p w:rsidR="00F97D0C" w:rsidRPr="00F67843" w:rsidRDefault="005A309E" w:rsidP="00F97D0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d</w:t>
      </w:r>
      <w:r w:rsidR="00F97D0C" w:rsidRPr="00F67843">
        <w:rPr>
          <w:rFonts w:ascii="Times New Roman" w:eastAsiaTheme="minorHAnsi" w:hAnsi="Times New Roman" w:cs="Times New Roman"/>
          <w:sz w:val="20"/>
          <w:szCs w:val="20"/>
          <w:lang w:eastAsia="en-US"/>
        </w:rPr>
        <w:t>) dbałość o piękno mowy ojczystej;</w:t>
      </w:r>
    </w:p>
    <w:p w:rsidR="00F97D0C" w:rsidRPr="00F67843" w:rsidRDefault="005A309E" w:rsidP="00F97D0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e</w:t>
      </w:r>
      <w:r w:rsidR="00F97D0C" w:rsidRPr="00F67843">
        <w:rPr>
          <w:rFonts w:ascii="Times New Roman" w:eastAsiaTheme="minorHAnsi" w:hAnsi="Times New Roman" w:cs="Times New Roman"/>
          <w:sz w:val="20"/>
          <w:szCs w:val="20"/>
          <w:lang w:eastAsia="en-US"/>
        </w:rPr>
        <w:t>) dbałość o bezpieczeństwo i zdrowie własne oraz innych osób;</w:t>
      </w:r>
    </w:p>
    <w:p w:rsidR="00F97D0C" w:rsidRPr="00F67843" w:rsidRDefault="005A309E" w:rsidP="00F97D0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f</w:t>
      </w:r>
      <w:r w:rsidR="00F97D0C" w:rsidRPr="00F67843">
        <w:rPr>
          <w:rFonts w:ascii="Times New Roman" w:eastAsiaTheme="minorHAnsi" w:hAnsi="Times New Roman" w:cs="Times New Roman"/>
          <w:sz w:val="20"/>
          <w:szCs w:val="20"/>
          <w:lang w:eastAsia="en-US"/>
        </w:rPr>
        <w:t>) godne, kulturalne zachowanie w szkole i poza nią;</w:t>
      </w:r>
    </w:p>
    <w:p w:rsidR="00F67843" w:rsidRPr="00B13297" w:rsidRDefault="005A309E" w:rsidP="00F67843">
      <w:pPr>
        <w:tabs>
          <w:tab w:val="left" w:pos="825"/>
          <w:tab w:val="left" w:pos="851"/>
          <w:tab w:val="left" w:pos="2107"/>
          <w:tab w:val="left" w:pos="3158"/>
          <w:tab w:val="left" w:pos="4160"/>
          <w:tab w:val="left" w:pos="4916"/>
          <w:tab w:val="left" w:pos="6372"/>
          <w:tab w:val="left" w:pos="7636"/>
          <w:tab w:val="left" w:pos="8338"/>
        </w:tabs>
        <w:spacing w:before="8" w:after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g</w:t>
      </w:r>
      <w:r w:rsidR="00F97D0C" w:rsidRPr="00F67843">
        <w:rPr>
          <w:rFonts w:ascii="Times New Roman" w:eastAsiaTheme="minorHAnsi" w:hAnsi="Times New Roman" w:cs="Times New Roman"/>
          <w:sz w:val="20"/>
          <w:szCs w:val="20"/>
          <w:lang w:eastAsia="en-US"/>
        </w:rPr>
        <w:t>) okazywanie szacunku innym osobom.</w:t>
      </w:r>
    </w:p>
    <w:p w:rsidR="00B13297" w:rsidRDefault="00B13297" w:rsidP="00F97D0C">
      <w:pPr>
        <w:tabs>
          <w:tab w:val="left" w:pos="825"/>
          <w:tab w:val="left" w:pos="851"/>
          <w:tab w:val="left" w:pos="2107"/>
          <w:tab w:val="left" w:pos="3158"/>
          <w:tab w:val="left" w:pos="4160"/>
          <w:tab w:val="left" w:pos="4916"/>
          <w:tab w:val="left" w:pos="6372"/>
          <w:tab w:val="left" w:pos="7636"/>
          <w:tab w:val="left" w:pos="8338"/>
        </w:tabs>
        <w:spacing w:before="8" w:after="0"/>
        <w:jc w:val="center"/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</w:pPr>
    </w:p>
    <w:p w:rsidR="00B13297" w:rsidRDefault="00B13297" w:rsidP="00F97D0C">
      <w:pPr>
        <w:tabs>
          <w:tab w:val="left" w:pos="825"/>
          <w:tab w:val="left" w:pos="851"/>
          <w:tab w:val="left" w:pos="2107"/>
          <w:tab w:val="left" w:pos="3158"/>
          <w:tab w:val="left" w:pos="4160"/>
          <w:tab w:val="left" w:pos="4916"/>
          <w:tab w:val="left" w:pos="6372"/>
          <w:tab w:val="left" w:pos="7636"/>
          <w:tab w:val="left" w:pos="8338"/>
        </w:tabs>
        <w:spacing w:before="8" w:after="0"/>
        <w:jc w:val="center"/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</w:pPr>
    </w:p>
    <w:p w:rsidR="00B13297" w:rsidRDefault="00B13297" w:rsidP="00F97D0C">
      <w:pPr>
        <w:tabs>
          <w:tab w:val="left" w:pos="825"/>
          <w:tab w:val="left" w:pos="851"/>
          <w:tab w:val="left" w:pos="2107"/>
          <w:tab w:val="left" w:pos="3158"/>
          <w:tab w:val="left" w:pos="4160"/>
          <w:tab w:val="left" w:pos="4916"/>
          <w:tab w:val="left" w:pos="6372"/>
          <w:tab w:val="left" w:pos="7636"/>
          <w:tab w:val="left" w:pos="8338"/>
        </w:tabs>
        <w:spacing w:before="8" w:after="0"/>
        <w:jc w:val="center"/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</w:pPr>
    </w:p>
    <w:p w:rsidR="00B13297" w:rsidRDefault="00B13297" w:rsidP="00F97D0C">
      <w:pPr>
        <w:tabs>
          <w:tab w:val="left" w:pos="825"/>
          <w:tab w:val="left" w:pos="851"/>
          <w:tab w:val="left" w:pos="2107"/>
          <w:tab w:val="left" w:pos="3158"/>
          <w:tab w:val="left" w:pos="4160"/>
          <w:tab w:val="left" w:pos="4916"/>
          <w:tab w:val="left" w:pos="6372"/>
          <w:tab w:val="left" w:pos="7636"/>
          <w:tab w:val="left" w:pos="8338"/>
        </w:tabs>
        <w:spacing w:before="8" w:after="0"/>
        <w:jc w:val="center"/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</w:pPr>
    </w:p>
    <w:p w:rsidR="00B13297" w:rsidRDefault="00B13297" w:rsidP="00F97D0C">
      <w:pPr>
        <w:tabs>
          <w:tab w:val="left" w:pos="825"/>
          <w:tab w:val="left" w:pos="851"/>
          <w:tab w:val="left" w:pos="2107"/>
          <w:tab w:val="left" w:pos="3158"/>
          <w:tab w:val="left" w:pos="4160"/>
          <w:tab w:val="left" w:pos="4916"/>
          <w:tab w:val="left" w:pos="6372"/>
          <w:tab w:val="left" w:pos="7636"/>
          <w:tab w:val="left" w:pos="8338"/>
        </w:tabs>
        <w:spacing w:before="8" w:after="0"/>
        <w:jc w:val="center"/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</w:pPr>
    </w:p>
    <w:p w:rsidR="00B13297" w:rsidRDefault="00B13297" w:rsidP="00F97D0C">
      <w:pPr>
        <w:tabs>
          <w:tab w:val="left" w:pos="825"/>
          <w:tab w:val="left" w:pos="851"/>
          <w:tab w:val="left" w:pos="2107"/>
          <w:tab w:val="left" w:pos="3158"/>
          <w:tab w:val="left" w:pos="4160"/>
          <w:tab w:val="left" w:pos="4916"/>
          <w:tab w:val="left" w:pos="6372"/>
          <w:tab w:val="left" w:pos="7636"/>
          <w:tab w:val="left" w:pos="8338"/>
        </w:tabs>
        <w:spacing w:before="8" w:after="0"/>
        <w:jc w:val="center"/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</w:pPr>
    </w:p>
    <w:p w:rsidR="00B13297" w:rsidRDefault="00B13297" w:rsidP="00F97D0C">
      <w:pPr>
        <w:tabs>
          <w:tab w:val="left" w:pos="825"/>
          <w:tab w:val="left" w:pos="851"/>
          <w:tab w:val="left" w:pos="2107"/>
          <w:tab w:val="left" w:pos="3158"/>
          <w:tab w:val="left" w:pos="4160"/>
          <w:tab w:val="left" w:pos="4916"/>
          <w:tab w:val="left" w:pos="6372"/>
          <w:tab w:val="left" w:pos="7636"/>
          <w:tab w:val="left" w:pos="8338"/>
        </w:tabs>
        <w:spacing w:before="8" w:after="0"/>
        <w:jc w:val="center"/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</w:pPr>
    </w:p>
    <w:p w:rsidR="00B13297" w:rsidRDefault="00B13297" w:rsidP="00F97D0C">
      <w:pPr>
        <w:tabs>
          <w:tab w:val="left" w:pos="825"/>
          <w:tab w:val="left" w:pos="851"/>
          <w:tab w:val="left" w:pos="2107"/>
          <w:tab w:val="left" w:pos="3158"/>
          <w:tab w:val="left" w:pos="4160"/>
          <w:tab w:val="left" w:pos="4916"/>
          <w:tab w:val="left" w:pos="6372"/>
          <w:tab w:val="left" w:pos="7636"/>
          <w:tab w:val="left" w:pos="8338"/>
        </w:tabs>
        <w:spacing w:before="8" w:after="0"/>
        <w:jc w:val="center"/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</w:pPr>
    </w:p>
    <w:p w:rsidR="00B13297" w:rsidRDefault="00B13297" w:rsidP="00F97D0C">
      <w:pPr>
        <w:tabs>
          <w:tab w:val="left" w:pos="825"/>
          <w:tab w:val="left" w:pos="851"/>
          <w:tab w:val="left" w:pos="2107"/>
          <w:tab w:val="left" w:pos="3158"/>
          <w:tab w:val="left" w:pos="4160"/>
          <w:tab w:val="left" w:pos="4916"/>
          <w:tab w:val="left" w:pos="6372"/>
          <w:tab w:val="left" w:pos="7636"/>
          <w:tab w:val="left" w:pos="8338"/>
        </w:tabs>
        <w:spacing w:before="8" w:after="0"/>
        <w:jc w:val="center"/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</w:pPr>
    </w:p>
    <w:p w:rsidR="00B13297" w:rsidRDefault="00B13297" w:rsidP="00F97D0C">
      <w:pPr>
        <w:tabs>
          <w:tab w:val="left" w:pos="825"/>
          <w:tab w:val="left" w:pos="851"/>
          <w:tab w:val="left" w:pos="2107"/>
          <w:tab w:val="left" w:pos="3158"/>
          <w:tab w:val="left" w:pos="4160"/>
          <w:tab w:val="left" w:pos="4916"/>
          <w:tab w:val="left" w:pos="6372"/>
          <w:tab w:val="left" w:pos="7636"/>
          <w:tab w:val="left" w:pos="8338"/>
        </w:tabs>
        <w:spacing w:before="8" w:after="0"/>
        <w:jc w:val="center"/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</w:pPr>
    </w:p>
    <w:p w:rsidR="00B13297" w:rsidRDefault="00B13297" w:rsidP="00F97D0C">
      <w:pPr>
        <w:tabs>
          <w:tab w:val="left" w:pos="825"/>
          <w:tab w:val="left" w:pos="851"/>
          <w:tab w:val="left" w:pos="2107"/>
          <w:tab w:val="left" w:pos="3158"/>
          <w:tab w:val="left" w:pos="4160"/>
          <w:tab w:val="left" w:pos="4916"/>
          <w:tab w:val="left" w:pos="6372"/>
          <w:tab w:val="left" w:pos="7636"/>
          <w:tab w:val="left" w:pos="8338"/>
        </w:tabs>
        <w:spacing w:before="8" w:after="0"/>
        <w:jc w:val="center"/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</w:pPr>
    </w:p>
    <w:p w:rsidR="00B13297" w:rsidRDefault="00B13297" w:rsidP="00F97D0C">
      <w:pPr>
        <w:tabs>
          <w:tab w:val="left" w:pos="825"/>
          <w:tab w:val="left" w:pos="851"/>
          <w:tab w:val="left" w:pos="2107"/>
          <w:tab w:val="left" w:pos="3158"/>
          <w:tab w:val="left" w:pos="4160"/>
          <w:tab w:val="left" w:pos="4916"/>
          <w:tab w:val="left" w:pos="6372"/>
          <w:tab w:val="left" w:pos="7636"/>
          <w:tab w:val="left" w:pos="8338"/>
        </w:tabs>
        <w:spacing w:before="8" w:after="0"/>
        <w:jc w:val="center"/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</w:pPr>
    </w:p>
    <w:p w:rsidR="00B13297" w:rsidRDefault="00B13297" w:rsidP="00F97D0C">
      <w:pPr>
        <w:tabs>
          <w:tab w:val="left" w:pos="825"/>
          <w:tab w:val="left" w:pos="851"/>
          <w:tab w:val="left" w:pos="2107"/>
          <w:tab w:val="left" w:pos="3158"/>
          <w:tab w:val="left" w:pos="4160"/>
          <w:tab w:val="left" w:pos="4916"/>
          <w:tab w:val="left" w:pos="6372"/>
          <w:tab w:val="left" w:pos="7636"/>
          <w:tab w:val="left" w:pos="8338"/>
        </w:tabs>
        <w:spacing w:before="8" w:after="0"/>
        <w:jc w:val="center"/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</w:pPr>
    </w:p>
    <w:p w:rsidR="00B13297" w:rsidRDefault="00B13297" w:rsidP="00F97D0C">
      <w:pPr>
        <w:tabs>
          <w:tab w:val="left" w:pos="825"/>
          <w:tab w:val="left" w:pos="851"/>
          <w:tab w:val="left" w:pos="2107"/>
          <w:tab w:val="left" w:pos="3158"/>
          <w:tab w:val="left" w:pos="4160"/>
          <w:tab w:val="left" w:pos="4916"/>
          <w:tab w:val="left" w:pos="6372"/>
          <w:tab w:val="left" w:pos="7636"/>
          <w:tab w:val="left" w:pos="8338"/>
        </w:tabs>
        <w:spacing w:before="8" w:after="0"/>
        <w:jc w:val="center"/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</w:pPr>
    </w:p>
    <w:p w:rsidR="00B13297" w:rsidRDefault="00B13297" w:rsidP="00F97D0C">
      <w:pPr>
        <w:tabs>
          <w:tab w:val="left" w:pos="825"/>
          <w:tab w:val="left" w:pos="851"/>
          <w:tab w:val="left" w:pos="2107"/>
          <w:tab w:val="left" w:pos="3158"/>
          <w:tab w:val="left" w:pos="4160"/>
          <w:tab w:val="left" w:pos="4916"/>
          <w:tab w:val="left" w:pos="6372"/>
          <w:tab w:val="left" w:pos="7636"/>
          <w:tab w:val="left" w:pos="8338"/>
        </w:tabs>
        <w:spacing w:before="8" w:after="0"/>
        <w:jc w:val="center"/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</w:pPr>
    </w:p>
    <w:p w:rsidR="00B13297" w:rsidRDefault="00B13297" w:rsidP="00F97D0C">
      <w:pPr>
        <w:tabs>
          <w:tab w:val="left" w:pos="825"/>
          <w:tab w:val="left" w:pos="851"/>
          <w:tab w:val="left" w:pos="2107"/>
          <w:tab w:val="left" w:pos="3158"/>
          <w:tab w:val="left" w:pos="4160"/>
          <w:tab w:val="left" w:pos="4916"/>
          <w:tab w:val="left" w:pos="6372"/>
          <w:tab w:val="left" w:pos="7636"/>
          <w:tab w:val="left" w:pos="8338"/>
        </w:tabs>
        <w:spacing w:before="8" w:after="0"/>
        <w:jc w:val="center"/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</w:pPr>
    </w:p>
    <w:p w:rsidR="00B13297" w:rsidRDefault="00B13297" w:rsidP="00F97D0C">
      <w:pPr>
        <w:tabs>
          <w:tab w:val="left" w:pos="825"/>
          <w:tab w:val="left" w:pos="851"/>
          <w:tab w:val="left" w:pos="2107"/>
          <w:tab w:val="left" w:pos="3158"/>
          <w:tab w:val="left" w:pos="4160"/>
          <w:tab w:val="left" w:pos="4916"/>
          <w:tab w:val="left" w:pos="6372"/>
          <w:tab w:val="left" w:pos="7636"/>
          <w:tab w:val="left" w:pos="8338"/>
        </w:tabs>
        <w:spacing w:before="8" w:after="0"/>
        <w:jc w:val="center"/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</w:pPr>
    </w:p>
    <w:p w:rsidR="00B13297" w:rsidRDefault="00B13297" w:rsidP="00F97D0C">
      <w:pPr>
        <w:tabs>
          <w:tab w:val="left" w:pos="825"/>
          <w:tab w:val="left" w:pos="851"/>
          <w:tab w:val="left" w:pos="2107"/>
          <w:tab w:val="left" w:pos="3158"/>
          <w:tab w:val="left" w:pos="4160"/>
          <w:tab w:val="left" w:pos="4916"/>
          <w:tab w:val="left" w:pos="6372"/>
          <w:tab w:val="left" w:pos="7636"/>
          <w:tab w:val="left" w:pos="8338"/>
        </w:tabs>
        <w:spacing w:before="8" w:after="0"/>
        <w:jc w:val="center"/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</w:pPr>
    </w:p>
    <w:p w:rsidR="00380211" w:rsidRDefault="00380211" w:rsidP="00F97D0C">
      <w:pPr>
        <w:tabs>
          <w:tab w:val="left" w:pos="825"/>
          <w:tab w:val="left" w:pos="851"/>
          <w:tab w:val="left" w:pos="2107"/>
          <w:tab w:val="left" w:pos="3158"/>
          <w:tab w:val="left" w:pos="4160"/>
          <w:tab w:val="left" w:pos="4916"/>
          <w:tab w:val="left" w:pos="6372"/>
          <w:tab w:val="left" w:pos="7636"/>
          <w:tab w:val="left" w:pos="8338"/>
        </w:tabs>
        <w:spacing w:before="8" w:after="0"/>
        <w:jc w:val="center"/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</w:pPr>
    </w:p>
    <w:p w:rsidR="00380211" w:rsidRDefault="00380211" w:rsidP="00F97D0C">
      <w:pPr>
        <w:tabs>
          <w:tab w:val="left" w:pos="825"/>
          <w:tab w:val="left" w:pos="851"/>
          <w:tab w:val="left" w:pos="2107"/>
          <w:tab w:val="left" w:pos="3158"/>
          <w:tab w:val="left" w:pos="4160"/>
          <w:tab w:val="left" w:pos="4916"/>
          <w:tab w:val="left" w:pos="6372"/>
          <w:tab w:val="left" w:pos="7636"/>
          <w:tab w:val="left" w:pos="8338"/>
        </w:tabs>
        <w:spacing w:before="8" w:after="0"/>
        <w:jc w:val="center"/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</w:pPr>
    </w:p>
    <w:p w:rsidR="00380211" w:rsidRDefault="00380211" w:rsidP="00F97D0C">
      <w:pPr>
        <w:tabs>
          <w:tab w:val="left" w:pos="825"/>
          <w:tab w:val="left" w:pos="851"/>
          <w:tab w:val="left" w:pos="2107"/>
          <w:tab w:val="left" w:pos="3158"/>
          <w:tab w:val="left" w:pos="4160"/>
          <w:tab w:val="left" w:pos="4916"/>
          <w:tab w:val="left" w:pos="6372"/>
          <w:tab w:val="left" w:pos="7636"/>
          <w:tab w:val="left" w:pos="8338"/>
        </w:tabs>
        <w:spacing w:before="8" w:after="0"/>
        <w:jc w:val="center"/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</w:pPr>
    </w:p>
    <w:p w:rsidR="00B13297" w:rsidRDefault="00B13297" w:rsidP="00F97D0C">
      <w:pPr>
        <w:tabs>
          <w:tab w:val="left" w:pos="825"/>
          <w:tab w:val="left" w:pos="851"/>
          <w:tab w:val="left" w:pos="2107"/>
          <w:tab w:val="left" w:pos="3158"/>
          <w:tab w:val="left" w:pos="4160"/>
          <w:tab w:val="left" w:pos="4916"/>
          <w:tab w:val="left" w:pos="6372"/>
          <w:tab w:val="left" w:pos="7636"/>
          <w:tab w:val="left" w:pos="8338"/>
        </w:tabs>
        <w:spacing w:before="8" w:after="0"/>
        <w:jc w:val="center"/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</w:pPr>
    </w:p>
    <w:p w:rsidR="00B13297" w:rsidRDefault="00B13297" w:rsidP="00F97D0C">
      <w:pPr>
        <w:tabs>
          <w:tab w:val="left" w:pos="825"/>
          <w:tab w:val="left" w:pos="851"/>
          <w:tab w:val="left" w:pos="2107"/>
          <w:tab w:val="left" w:pos="3158"/>
          <w:tab w:val="left" w:pos="4160"/>
          <w:tab w:val="left" w:pos="4916"/>
          <w:tab w:val="left" w:pos="6372"/>
          <w:tab w:val="left" w:pos="7636"/>
          <w:tab w:val="left" w:pos="8338"/>
        </w:tabs>
        <w:spacing w:before="8" w:after="0"/>
        <w:jc w:val="center"/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</w:pPr>
    </w:p>
    <w:p w:rsidR="00B13297" w:rsidRDefault="00B13297" w:rsidP="00F97D0C">
      <w:pPr>
        <w:tabs>
          <w:tab w:val="left" w:pos="825"/>
          <w:tab w:val="left" w:pos="851"/>
          <w:tab w:val="left" w:pos="2107"/>
          <w:tab w:val="left" w:pos="3158"/>
          <w:tab w:val="left" w:pos="4160"/>
          <w:tab w:val="left" w:pos="4916"/>
          <w:tab w:val="left" w:pos="6372"/>
          <w:tab w:val="left" w:pos="7636"/>
          <w:tab w:val="left" w:pos="8338"/>
        </w:tabs>
        <w:spacing w:before="8" w:after="0"/>
        <w:jc w:val="center"/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</w:pPr>
    </w:p>
    <w:p w:rsidR="00F97D0C" w:rsidRPr="00F67843" w:rsidRDefault="00F97D0C" w:rsidP="00F97D0C">
      <w:pPr>
        <w:tabs>
          <w:tab w:val="left" w:pos="825"/>
          <w:tab w:val="left" w:pos="851"/>
          <w:tab w:val="left" w:pos="2107"/>
          <w:tab w:val="left" w:pos="3158"/>
          <w:tab w:val="left" w:pos="4160"/>
          <w:tab w:val="left" w:pos="4916"/>
          <w:tab w:val="left" w:pos="6372"/>
          <w:tab w:val="left" w:pos="7636"/>
          <w:tab w:val="left" w:pos="8338"/>
        </w:tabs>
        <w:spacing w:before="8" w:after="0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67843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 xml:space="preserve">Tabela nr 1: </w:t>
      </w:r>
      <w:r w:rsidRPr="00F67843">
        <w:rPr>
          <w:rFonts w:ascii="Times New Roman" w:eastAsiaTheme="minorHAnsi" w:hAnsi="Times New Roman" w:cs="Times New Roman"/>
          <w:sz w:val="20"/>
          <w:szCs w:val="20"/>
          <w:lang w:eastAsia="en-US"/>
        </w:rPr>
        <w:t>Szczegółowe kryteria oceny zachowania.</w:t>
      </w:r>
    </w:p>
    <w:tbl>
      <w:tblPr>
        <w:tblStyle w:val="Tabela-Siatka"/>
        <w:tblW w:w="5000" w:type="pct"/>
        <w:tblLook w:val="04A0"/>
      </w:tblPr>
      <w:tblGrid>
        <w:gridCol w:w="1402"/>
        <w:gridCol w:w="1241"/>
        <w:gridCol w:w="1241"/>
        <w:gridCol w:w="1396"/>
        <w:gridCol w:w="1336"/>
        <w:gridCol w:w="1336"/>
        <w:gridCol w:w="1336"/>
      </w:tblGrid>
      <w:tr w:rsidR="00F97D0C" w:rsidTr="00A74997">
        <w:tc>
          <w:tcPr>
            <w:tcW w:w="801" w:type="pct"/>
            <w:vMerge w:val="restart"/>
          </w:tcPr>
          <w:p w:rsidR="00F97D0C" w:rsidRPr="005A309E" w:rsidRDefault="00F97D0C" w:rsidP="00F97D0C">
            <w:pPr>
              <w:tabs>
                <w:tab w:val="left" w:pos="825"/>
                <w:tab w:val="left" w:pos="851"/>
                <w:tab w:val="left" w:pos="2107"/>
                <w:tab w:val="left" w:pos="3158"/>
                <w:tab w:val="left" w:pos="4160"/>
                <w:tab w:val="left" w:pos="4916"/>
                <w:tab w:val="left" w:pos="6372"/>
                <w:tab w:val="left" w:pos="7636"/>
                <w:tab w:val="left" w:pos="8338"/>
              </w:tabs>
              <w:spacing w:before="8"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5A30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KRYTERIA</w:t>
            </w:r>
          </w:p>
          <w:p w:rsidR="00F97D0C" w:rsidRDefault="00F97D0C" w:rsidP="00F97D0C">
            <w:pPr>
              <w:tabs>
                <w:tab w:val="left" w:pos="825"/>
                <w:tab w:val="left" w:pos="851"/>
                <w:tab w:val="left" w:pos="2107"/>
                <w:tab w:val="left" w:pos="3158"/>
                <w:tab w:val="left" w:pos="4160"/>
                <w:tab w:val="left" w:pos="4916"/>
                <w:tab w:val="left" w:pos="6372"/>
                <w:tab w:val="left" w:pos="7636"/>
                <w:tab w:val="left" w:pos="8338"/>
              </w:tabs>
              <w:spacing w:before="8"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Oceny</w:t>
            </w:r>
          </w:p>
          <w:p w:rsidR="00F97D0C" w:rsidRPr="00F97D0C" w:rsidRDefault="00F97D0C" w:rsidP="00F97D0C">
            <w:pPr>
              <w:tabs>
                <w:tab w:val="left" w:pos="825"/>
                <w:tab w:val="left" w:pos="851"/>
                <w:tab w:val="left" w:pos="2107"/>
                <w:tab w:val="left" w:pos="3158"/>
                <w:tab w:val="left" w:pos="4160"/>
                <w:tab w:val="left" w:pos="4916"/>
                <w:tab w:val="left" w:pos="6372"/>
                <w:tab w:val="left" w:pos="7636"/>
                <w:tab w:val="left" w:pos="8338"/>
              </w:tabs>
              <w:spacing w:before="8"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zachowania</w:t>
            </w:r>
          </w:p>
        </w:tc>
        <w:tc>
          <w:tcPr>
            <w:tcW w:w="4199" w:type="pct"/>
            <w:gridSpan w:val="6"/>
          </w:tcPr>
          <w:p w:rsidR="00F97D0C" w:rsidRPr="005A309E" w:rsidRDefault="00A74997" w:rsidP="00F97D0C">
            <w:pPr>
              <w:tabs>
                <w:tab w:val="left" w:pos="825"/>
                <w:tab w:val="left" w:pos="851"/>
                <w:tab w:val="left" w:pos="2107"/>
                <w:tab w:val="left" w:pos="3158"/>
                <w:tab w:val="left" w:pos="4160"/>
                <w:tab w:val="left" w:pos="4916"/>
                <w:tab w:val="left" w:pos="6372"/>
                <w:tab w:val="left" w:pos="7636"/>
                <w:tab w:val="left" w:pos="8338"/>
              </w:tabs>
              <w:spacing w:before="8"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5A30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ZACHOWANIE</w:t>
            </w:r>
          </w:p>
        </w:tc>
      </w:tr>
      <w:tr w:rsidR="00A74997" w:rsidTr="00F97D0C">
        <w:tc>
          <w:tcPr>
            <w:tcW w:w="714" w:type="pct"/>
            <w:vMerge/>
          </w:tcPr>
          <w:p w:rsidR="00F97D0C" w:rsidRDefault="00F97D0C" w:rsidP="00F97D0C">
            <w:pPr>
              <w:tabs>
                <w:tab w:val="left" w:pos="825"/>
                <w:tab w:val="left" w:pos="851"/>
                <w:tab w:val="left" w:pos="2107"/>
                <w:tab w:val="left" w:pos="3158"/>
                <w:tab w:val="left" w:pos="4160"/>
                <w:tab w:val="left" w:pos="4916"/>
                <w:tab w:val="left" w:pos="6372"/>
                <w:tab w:val="left" w:pos="7636"/>
                <w:tab w:val="left" w:pos="8338"/>
              </w:tabs>
              <w:spacing w:before="8"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hd w:val="clear" w:color="auto" w:fill="FFFFFF"/>
              </w:rPr>
            </w:pPr>
          </w:p>
        </w:tc>
        <w:tc>
          <w:tcPr>
            <w:tcW w:w="714" w:type="pct"/>
          </w:tcPr>
          <w:p w:rsidR="00F97D0C" w:rsidRPr="00A74997" w:rsidRDefault="00A74997" w:rsidP="00F97D0C">
            <w:pPr>
              <w:tabs>
                <w:tab w:val="left" w:pos="825"/>
                <w:tab w:val="left" w:pos="851"/>
                <w:tab w:val="left" w:pos="2107"/>
                <w:tab w:val="left" w:pos="3158"/>
                <w:tab w:val="left" w:pos="4160"/>
                <w:tab w:val="left" w:pos="4916"/>
                <w:tab w:val="left" w:pos="6372"/>
                <w:tab w:val="left" w:pos="7636"/>
                <w:tab w:val="left" w:pos="8338"/>
              </w:tabs>
              <w:spacing w:before="8"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A74997">
              <w:rPr>
                <w:rFonts w:ascii="Times New Roman" w:eastAsiaTheme="minorHAnsi" w:hAnsi="Times New Roman" w:cs="Times New Roman"/>
                <w:b/>
                <w:bCs/>
                <w:sz w:val="16"/>
                <w:szCs w:val="16"/>
                <w:lang w:eastAsia="en-US"/>
              </w:rPr>
              <w:t>wzorowe</w:t>
            </w:r>
          </w:p>
        </w:tc>
        <w:tc>
          <w:tcPr>
            <w:tcW w:w="714" w:type="pct"/>
          </w:tcPr>
          <w:p w:rsidR="00F97D0C" w:rsidRPr="00A74997" w:rsidRDefault="00A74997" w:rsidP="00F97D0C">
            <w:pPr>
              <w:tabs>
                <w:tab w:val="left" w:pos="825"/>
                <w:tab w:val="left" w:pos="851"/>
                <w:tab w:val="left" w:pos="2107"/>
                <w:tab w:val="left" w:pos="3158"/>
                <w:tab w:val="left" w:pos="4160"/>
                <w:tab w:val="left" w:pos="4916"/>
                <w:tab w:val="left" w:pos="6372"/>
                <w:tab w:val="left" w:pos="7636"/>
                <w:tab w:val="left" w:pos="8338"/>
              </w:tabs>
              <w:spacing w:before="8"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A74997">
              <w:rPr>
                <w:rFonts w:ascii="Times New Roman" w:eastAsiaTheme="minorHAnsi" w:hAnsi="Times New Roman" w:cs="Times New Roman"/>
                <w:b/>
                <w:bCs/>
                <w:sz w:val="16"/>
                <w:szCs w:val="16"/>
                <w:lang w:eastAsia="en-US"/>
              </w:rPr>
              <w:t>bardzo dobre</w:t>
            </w:r>
          </w:p>
        </w:tc>
        <w:tc>
          <w:tcPr>
            <w:tcW w:w="714" w:type="pct"/>
          </w:tcPr>
          <w:p w:rsidR="00F97D0C" w:rsidRPr="00A74997" w:rsidRDefault="00A74997" w:rsidP="00F97D0C">
            <w:pPr>
              <w:tabs>
                <w:tab w:val="left" w:pos="825"/>
                <w:tab w:val="left" w:pos="851"/>
                <w:tab w:val="left" w:pos="2107"/>
                <w:tab w:val="left" w:pos="3158"/>
                <w:tab w:val="left" w:pos="4160"/>
                <w:tab w:val="left" w:pos="4916"/>
                <w:tab w:val="left" w:pos="6372"/>
                <w:tab w:val="left" w:pos="7636"/>
                <w:tab w:val="left" w:pos="8338"/>
              </w:tabs>
              <w:spacing w:before="8"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A74997">
              <w:rPr>
                <w:rFonts w:ascii="Times New Roman" w:eastAsiaTheme="minorHAnsi" w:hAnsi="Times New Roman" w:cs="Times New Roman"/>
                <w:b/>
                <w:bCs/>
                <w:sz w:val="16"/>
                <w:szCs w:val="16"/>
                <w:lang w:eastAsia="en-US"/>
              </w:rPr>
              <w:t>dobre</w:t>
            </w:r>
          </w:p>
        </w:tc>
        <w:tc>
          <w:tcPr>
            <w:tcW w:w="714" w:type="pct"/>
          </w:tcPr>
          <w:p w:rsidR="00F97D0C" w:rsidRPr="00A74997" w:rsidRDefault="00A74997" w:rsidP="00F97D0C">
            <w:pPr>
              <w:tabs>
                <w:tab w:val="left" w:pos="825"/>
                <w:tab w:val="left" w:pos="851"/>
                <w:tab w:val="left" w:pos="2107"/>
                <w:tab w:val="left" w:pos="3158"/>
                <w:tab w:val="left" w:pos="4160"/>
                <w:tab w:val="left" w:pos="4916"/>
                <w:tab w:val="left" w:pos="6372"/>
                <w:tab w:val="left" w:pos="7636"/>
                <w:tab w:val="left" w:pos="8338"/>
              </w:tabs>
              <w:spacing w:before="8"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A74997">
              <w:rPr>
                <w:rFonts w:ascii="Times New Roman" w:eastAsiaTheme="minorHAnsi" w:hAnsi="Times New Roman" w:cs="Times New Roman"/>
                <w:b/>
                <w:bCs/>
                <w:sz w:val="16"/>
                <w:szCs w:val="16"/>
                <w:lang w:eastAsia="en-US"/>
              </w:rPr>
              <w:t>poprawne</w:t>
            </w:r>
          </w:p>
        </w:tc>
        <w:tc>
          <w:tcPr>
            <w:tcW w:w="714" w:type="pct"/>
          </w:tcPr>
          <w:p w:rsidR="00F97D0C" w:rsidRPr="00A74997" w:rsidRDefault="00A74997" w:rsidP="00F97D0C">
            <w:pPr>
              <w:tabs>
                <w:tab w:val="left" w:pos="825"/>
                <w:tab w:val="left" w:pos="851"/>
                <w:tab w:val="left" w:pos="2107"/>
                <w:tab w:val="left" w:pos="3158"/>
                <w:tab w:val="left" w:pos="4160"/>
                <w:tab w:val="left" w:pos="4916"/>
                <w:tab w:val="left" w:pos="6372"/>
                <w:tab w:val="left" w:pos="7636"/>
                <w:tab w:val="left" w:pos="8338"/>
              </w:tabs>
              <w:spacing w:before="8"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A74997">
              <w:rPr>
                <w:rFonts w:ascii="Times New Roman" w:eastAsiaTheme="minorHAnsi" w:hAnsi="Times New Roman" w:cs="Times New Roman"/>
                <w:b/>
                <w:bCs/>
                <w:sz w:val="16"/>
                <w:szCs w:val="16"/>
                <w:lang w:eastAsia="en-US"/>
              </w:rPr>
              <w:t>nieodpowiednie</w:t>
            </w:r>
          </w:p>
        </w:tc>
        <w:tc>
          <w:tcPr>
            <w:tcW w:w="714" w:type="pct"/>
          </w:tcPr>
          <w:p w:rsidR="00F97D0C" w:rsidRPr="00A74997" w:rsidRDefault="00A74997" w:rsidP="00F97D0C">
            <w:pPr>
              <w:tabs>
                <w:tab w:val="left" w:pos="825"/>
                <w:tab w:val="left" w:pos="851"/>
                <w:tab w:val="left" w:pos="2107"/>
                <w:tab w:val="left" w:pos="3158"/>
                <w:tab w:val="left" w:pos="4160"/>
                <w:tab w:val="left" w:pos="4916"/>
                <w:tab w:val="left" w:pos="6372"/>
                <w:tab w:val="left" w:pos="7636"/>
                <w:tab w:val="left" w:pos="8338"/>
              </w:tabs>
              <w:spacing w:before="8"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A74997">
              <w:rPr>
                <w:rFonts w:ascii="Times New Roman" w:eastAsiaTheme="minorHAnsi" w:hAnsi="Times New Roman" w:cs="Times New Roman"/>
                <w:b/>
                <w:bCs/>
                <w:sz w:val="16"/>
                <w:szCs w:val="16"/>
                <w:lang w:eastAsia="en-US"/>
              </w:rPr>
              <w:t>naganne</w:t>
            </w:r>
          </w:p>
        </w:tc>
      </w:tr>
      <w:tr w:rsidR="00A74997" w:rsidTr="00F97D0C">
        <w:tc>
          <w:tcPr>
            <w:tcW w:w="714" w:type="pct"/>
            <w:vMerge w:val="restart"/>
          </w:tcPr>
          <w:p w:rsidR="00A74997" w:rsidRPr="00B13297" w:rsidRDefault="00A74997" w:rsidP="00A7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Wywiązywanie się</w:t>
            </w:r>
          </w:p>
          <w:p w:rsidR="00A74997" w:rsidRPr="00B13297" w:rsidRDefault="00A74997" w:rsidP="00A7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z obowiązków</w:t>
            </w:r>
          </w:p>
          <w:p w:rsidR="00A74997" w:rsidRPr="00B13297" w:rsidRDefault="00A74997" w:rsidP="00A74997">
            <w:pPr>
              <w:tabs>
                <w:tab w:val="left" w:pos="825"/>
                <w:tab w:val="left" w:pos="851"/>
                <w:tab w:val="left" w:pos="2107"/>
                <w:tab w:val="left" w:pos="3158"/>
                <w:tab w:val="left" w:pos="4160"/>
                <w:tab w:val="left" w:pos="4916"/>
                <w:tab w:val="left" w:pos="6372"/>
                <w:tab w:val="left" w:pos="7636"/>
                <w:tab w:val="left" w:pos="8338"/>
              </w:tabs>
              <w:spacing w:before="8" w:after="0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shd w:val="clear" w:color="auto" w:fill="FFFFFF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ucznia;</w:t>
            </w:r>
          </w:p>
        </w:tc>
        <w:tc>
          <w:tcPr>
            <w:tcW w:w="714" w:type="pct"/>
          </w:tcPr>
          <w:p w:rsidR="00A74997" w:rsidRPr="00B13297" w:rsidRDefault="00A74997" w:rsidP="00A7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Uczeń maksymalnie</w:t>
            </w:r>
          </w:p>
          <w:p w:rsidR="00A74997" w:rsidRPr="00B13297" w:rsidRDefault="00A74997" w:rsidP="00A7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wykorzystuje swoje</w:t>
            </w:r>
          </w:p>
          <w:p w:rsidR="00A74997" w:rsidRPr="00B13297" w:rsidRDefault="00A74997" w:rsidP="00A7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możliwości, wykazuje</w:t>
            </w:r>
          </w:p>
          <w:p w:rsidR="00A74997" w:rsidRPr="00B13297" w:rsidRDefault="00A74997" w:rsidP="00A7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się maksymalnym</w:t>
            </w:r>
          </w:p>
          <w:p w:rsidR="00A74997" w:rsidRPr="00B13297" w:rsidRDefault="00A74997" w:rsidP="00A7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wkładem pracy, czynnie</w:t>
            </w:r>
          </w:p>
          <w:p w:rsidR="00A74997" w:rsidRPr="00B13297" w:rsidRDefault="00A74997" w:rsidP="00A7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uczestniczy w zajęciach</w:t>
            </w:r>
          </w:p>
          <w:p w:rsidR="00A74997" w:rsidRPr="00B13297" w:rsidRDefault="00A74997" w:rsidP="00A7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pozalekcyjnych</w:t>
            </w:r>
          </w:p>
          <w:p w:rsidR="00A74997" w:rsidRPr="00B13297" w:rsidRDefault="00A74997" w:rsidP="00A7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szkolnych lub</w:t>
            </w:r>
          </w:p>
          <w:p w:rsidR="00A74997" w:rsidRPr="00B13297" w:rsidRDefault="00A74997" w:rsidP="00A7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pozaszkolnych, osiąga</w:t>
            </w:r>
          </w:p>
          <w:p w:rsidR="00A74997" w:rsidRPr="00B13297" w:rsidRDefault="00A74997" w:rsidP="00A7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sukcesy w konkursach</w:t>
            </w:r>
          </w:p>
          <w:p w:rsidR="00A74997" w:rsidRPr="00B13297" w:rsidRDefault="00A74997" w:rsidP="00A7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przedmiotowych albo</w:t>
            </w:r>
            <w:r w:rsidR="003C307E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 xml:space="preserve"> </w:t>
            </w: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w innych formach</w:t>
            </w:r>
          </w:p>
          <w:p w:rsidR="00A74997" w:rsidRPr="00B13297" w:rsidRDefault="00A74997" w:rsidP="00A7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współzawodnictwa</w:t>
            </w:r>
          </w:p>
          <w:p w:rsidR="00A74997" w:rsidRPr="00B13297" w:rsidRDefault="00A74997" w:rsidP="00A7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szkolnego bądź</w:t>
            </w:r>
          </w:p>
          <w:p w:rsidR="00A74997" w:rsidRPr="00B13297" w:rsidRDefault="00A74997" w:rsidP="00A7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pozaszkolnego, pracuje</w:t>
            </w:r>
          </w:p>
          <w:p w:rsidR="00A74997" w:rsidRPr="00B13297" w:rsidRDefault="00A74997" w:rsidP="00A7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nad doskonaleniem</w:t>
            </w:r>
          </w:p>
          <w:p w:rsidR="00A74997" w:rsidRPr="00B13297" w:rsidRDefault="00A74997" w:rsidP="00A7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własnych umiejętności</w:t>
            </w:r>
          </w:p>
          <w:p w:rsidR="00A74997" w:rsidRPr="00B13297" w:rsidRDefault="00A74997" w:rsidP="00A7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oraz zdolności,</w:t>
            </w:r>
          </w:p>
          <w:p w:rsidR="00A74997" w:rsidRPr="00B13297" w:rsidRDefault="00A74997" w:rsidP="00A7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co przynosi sukcesy</w:t>
            </w:r>
          </w:p>
          <w:p w:rsidR="00A74997" w:rsidRPr="00B13297" w:rsidRDefault="00A74997" w:rsidP="00A7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naukowe, sportowe,</w:t>
            </w:r>
          </w:p>
          <w:p w:rsidR="00A74997" w:rsidRPr="00B13297" w:rsidRDefault="00A74997" w:rsidP="003C307E">
            <w:pPr>
              <w:tabs>
                <w:tab w:val="left" w:pos="825"/>
                <w:tab w:val="left" w:pos="851"/>
                <w:tab w:val="left" w:pos="2107"/>
                <w:tab w:val="left" w:pos="3158"/>
                <w:tab w:val="left" w:pos="4160"/>
                <w:tab w:val="left" w:pos="4916"/>
                <w:tab w:val="left" w:pos="6372"/>
                <w:tab w:val="left" w:pos="7636"/>
                <w:tab w:val="left" w:pos="8338"/>
              </w:tabs>
              <w:spacing w:before="8" w:after="0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shd w:val="clear" w:color="auto" w:fill="FFFFFF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artystyczne,</w:t>
            </w:r>
          </w:p>
        </w:tc>
        <w:tc>
          <w:tcPr>
            <w:tcW w:w="714" w:type="pct"/>
          </w:tcPr>
          <w:p w:rsidR="00A74997" w:rsidRPr="00B13297" w:rsidRDefault="00A74997" w:rsidP="00A7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Uczeń jest</w:t>
            </w:r>
          </w:p>
          <w:p w:rsidR="00A74997" w:rsidRPr="00B13297" w:rsidRDefault="00A74997" w:rsidP="00A7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przygotowany do zajęć</w:t>
            </w:r>
          </w:p>
          <w:p w:rsidR="00A74997" w:rsidRPr="00B13297" w:rsidRDefault="00A74997" w:rsidP="00A7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bierze udział</w:t>
            </w:r>
          </w:p>
          <w:p w:rsidR="00A74997" w:rsidRPr="00B13297" w:rsidRDefault="00A74997" w:rsidP="00A7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w konkursach szkolnych</w:t>
            </w:r>
          </w:p>
          <w:p w:rsidR="00A74997" w:rsidRPr="00B13297" w:rsidRDefault="00A74997" w:rsidP="00A7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i pozaszkolnych oraz</w:t>
            </w:r>
          </w:p>
          <w:p w:rsidR="00A74997" w:rsidRPr="00B13297" w:rsidRDefault="00A74997" w:rsidP="00A7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uczestniczy w zajęciach</w:t>
            </w:r>
          </w:p>
          <w:p w:rsidR="00A74997" w:rsidRPr="00B13297" w:rsidRDefault="00A74997" w:rsidP="00A7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pozalekcyjnych</w:t>
            </w:r>
          </w:p>
          <w:p w:rsidR="00A74997" w:rsidRPr="00B13297" w:rsidRDefault="00A74997" w:rsidP="00A7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chętnie bierze udział</w:t>
            </w:r>
          </w:p>
          <w:p w:rsidR="00A74997" w:rsidRPr="00B13297" w:rsidRDefault="00A74997" w:rsidP="00A7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w uroczystościach</w:t>
            </w:r>
          </w:p>
          <w:p w:rsidR="00A74997" w:rsidRPr="00B13297" w:rsidRDefault="00A74997" w:rsidP="00A7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szkolnych, klasowych</w:t>
            </w:r>
          </w:p>
          <w:p w:rsidR="00A74997" w:rsidRPr="00B13297" w:rsidRDefault="00A74997" w:rsidP="00A7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oraz pracach na rzecz</w:t>
            </w:r>
          </w:p>
          <w:p w:rsidR="00A74997" w:rsidRPr="00B13297" w:rsidRDefault="00A74997" w:rsidP="00A7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szkoły, środowiska;</w:t>
            </w:r>
          </w:p>
          <w:p w:rsidR="00A74997" w:rsidRPr="00B13297" w:rsidRDefault="00A74997" w:rsidP="00A7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rzetelnie realizuje</w:t>
            </w:r>
          </w:p>
          <w:p w:rsidR="00A74997" w:rsidRPr="00B13297" w:rsidRDefault="00A74997" w:rsidP="003C307E">
            <w:pPr>
              <w:tabs>
                <w:tab w:val="left" w:pos="825"/>
                <w:tab w:val="left" w:pos="851"/>
                <w:tab w:val="left" w:pos="2107"/>
                <w:tab w:val="left" w:pos="3158"/>
                <w:tab w:val="left" w:pos="4160"/>
                <w:tab w:val="left" w:pos="4916"/>
                <w:tab w:val="left" w:pos="6372"/>
                <w:tab w:val="left" w:pos="7636"/>
                <w:tab w:val="left" w:pos="8338"/>
              </w:tabs>
              <w:spacing w:before="8" w:after="0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shd w:val="clear" w:color="auto" w:fill="FFFFFF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podjęte zobowiąza</w:t>
            </w:r>
            <w:r w:rsidR="00F411B5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nia</w:t>
            </w:r>
          </w:p>
        </w:tc>
        <w:tc>
          <w:tcPr>
            <w:tcW w:w="714" w:type="pct"/>
          </w:tcPr>
          <w:p w:rsidR="00A74997" w:rsidRPr="00B13297" w:rsidRDefault="00A74997" w:rsidP="00A7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Uczeń wykazuje się</w:t>
            </w:r>
          </w:p>
          <w:p w:rsidR="00A74997" w:rsidRPr="00B13297" w:rsidRDefault="00A74997" w:rsidP="00A7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przeciętnym wkładem</w:t>
            </w:r>
          </w:p>
          <w:p w:rsidR="00A74997" w:rsidRPr="00B13297" w:rsidRDefault="00A74997" w:rsidP="00A7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pracy, w stosunku</w:t>
            </w:r>
          </w:p>
          <w:p w:rsidR="00A74997" w:rsidRPr="00B13297" w:rsidRDefault="00A74997" w:rsidP="00A7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do swoich możliwości</w:t>
            </w:r>
          </w:p>
          <w:p w:rsidR="00A74997" w:rsidRPr="00B13297" w:rsidRDefault="00A74997" w:rsidP="00A7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osiąga przeciętne wyniki</w:t>
            </w:r>
          </w:p>
          <w:p w:rsidR="00A74997" w:rsidRPr="00B13297" w:rsidRDefault="00A74997" w:rsidP="00A7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w nauce, wykazuje słabe</w:t>
            </w:r>
          </w:p>
          <w:p w:rsidR="00A74997" w:rsidRPr="00B13297" w:rsidRDefault="00A74997" w:rsidP="00A7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zaangażowanie</w:t>
            </w:r>
          </w:p>
          <w:p w:rsidR="00A74997" w:rsidRPr="00B13297" w:rsidRDefault="00A74997" w:rsidP="00A7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w doskonalenie swoich</w:t>
            </w:r>
          </w:p>
          <w:p w:rsidR="00A74997" w:rsidRPr="00B13297" w:rsidRDefault="00A74997" w:rsidP="00A7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umiejętności,</w:t>
            </w:r>
          </w:p>
          <w:p w:rsidR="00A74997" w:rsidRPr="00B13297" w:rsidRDefault="00A74997" w:rsidP="00A7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sporadycznie</w:t>
            </w:r>
          </w:p>
          <w:p w:rsidR="00A74997" w:rsidRPr="00B13297" w:rsidRDefault="00A74997" w:rsidP="00A7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uczestniczy w szkolnych</w:t>
            </w:r>
          </w:p>
          <w:p w:rsidR="00A74997" w:rsidRPr="00B13297" w:rsidRDefault="00A74997" w:rsidP="00A7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zajęciach</w:t>
            </w:r>
          </w:p>
          <w:p w:rsidR="00A74997" w:rsidRPr="00B13297" w:rsidRDefault="00A74997" w:rsidP="00A7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pozalekcyjnych,</w:t>
            </w:r>
          </w:p>
          <w:p w:rsidR="00A74997" w:rsidRPr="00B13297" w:rsidRDefault="00A74997" w:rsidP="003C307E">
            <w:pPr>
              <w:tabs>
                <w:tab w:val="left" w:pos="825"/>
                <w:tab w:val="left" w:pos="851"/>
                <w:tab w:val="left" w:pos="2107"/>
                <w:tab w:val="left" w:pos="3158"/>
                <w:tab w:val="left" w:pos="4160"/>
                <w:tab w:val="left" w:pos="4916"/>
                <w:tab w:val="left" w:pos="6372"/>
                <w:tab w:val="left" w:pos="7636"/>
                <w:tab w:val="left" w:pos="8338"/>
              </w:tabs>
              <w:spacing w:before="8" w:after="0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shd w:val="clear" w:color="auto" w:fill="FFFFFF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konsultacjach,</w:t>
            </w:r>
          </w:p>
        </w:tc>
        <w:tc>
          <w:tcPr>
            <w:tcW w:w="714" w:type="pct"/>
          </w:tcPr>
          <w:p w:rsidR="00A74997" w:rsidRPr="00B13297" w:rsidRDefault="00A74997" w:rsidP="00A7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Uczeń często</w:t>
            </w:r>
          </w:p>
          <w:p w:rsidR="00A74997" w:rsidRPr="00B13297" w:rsidRDefault="00A74997" w:rsidP="00A7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nie przygotowuje się</w:t>
            </w:r>
          </w:p>
          <w:p w:rsidR="00A74997" w:rsidRPr="00B13297" w:rsidRDefault="00A74997" w:rsidP="00A7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do zajęć,</w:t>
            </w:r>
          </w:p>
          <w:p w:rsidR="00A74997" w:rsidRPr="00B13297" w:rsidRDefault="00A74997" w:rsidP="00A7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nie bierze udziału</w:t>
            </w:r>
          </w:p>
          <w:p w:rsidR="00A74997" w:rsidRPr="00B13297" w:rsidRDefault="00A74997" w:rsidP="00A7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w konkursach</w:t>
            </w:r>
          </w:p>
          <w:p w:rsidR="00A74997" w:rsidRPr="00B13297" w:rsidRDefault="00A74997" w:rsidP="00A7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szkolnych,</w:t>
            </w:r>
          </w:p>
          <w:p w:rsidR="00A74997" w:rsidRPr="00B13297" w:rsidRDefault="00A74997" w:rsidP="00A7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czasami bierze udział</w:t>
            </w:r>
          </w:p>
          <w:p w:rsidR="00A74997" w:rsidRPr="00B13297" w:rsidRDefault="00A74997" w:rsidP="00A7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w uroczystościach</w:t>
            </w:r>
          </w:p>
          <w:p w:rsidR="00A74997" w:rsidRPr="00B13297" w:rsidRDefault="00A74997" w:rsidP="00A7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szkolnych, klasowych</w:t>
            </w:r>
          </w:p>
          <w:p w:rsidR="00A74997" w:rsidRPr="00B13297" w:rsidRDefault="00A74997" w:rsidP="00A7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oraz pracach na rzecz</w:t>
            </w:r>
          </w:p>
          <w:p w:rsidR="00A74997" w:rsidRPr="00B13297" w:rsidRDefault="00A74997" w:rsidP="003C307E">
            <w:pPr>
              <w:tabs>
                <w:tab w:val="left" w:pos="825"/>
                <w:tab w:val="left" w:pos="851"/>
                <w:tab w:val="left" w:pos="2107"/>
                <w:tab w:val="left" w:pos="3158"/>
                <w:tab w:val="left" w:pos="4160"/>
                <w:tab w:val="left" w:pos="4916"/>
                <w:tab w:val="left" w:pos="6372"/>
                <w:tab w:val="left" w:pos="7636"/>
                <w:tab w:val="left" w:pos="8338"/>
              </w:tabs>
              <w:spacing w:before="8" w:after="0"/>
              <w:rPr>
                <w:rFonts w:ascii="Times New Roman" w:eastAsia="Times New Roman" w:hAnsi="Times New Roman" w:cs="Times New Roman"/>
                <w:b/>
                <w:color w:val="000000"/>
                <w:sz w:val="12"/>
                <w:shd w:val="clear" w:color="auto" w:fill="FFFFFF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szkoły i środowis</w:t>
            </w:r>
            <w:r w:rsidRPr="00B13297">
              <w:rPr>
                <w:rFonts w:ascii="Times New Roman" w:eastAsiaTheme="minorHAnsi" w:hAnsi="Times New Roman" w:cs="Times New Roman"/>
                <w:sz w:val="12"/>
                <w:lang w:eastAsia="en-US"/>
              </w:rPr>
              <w:t>ka</w:t>
            </w:r>
          </w:p>
        </w:tc>
        <w:tc>
          <w:tcPr>
            <w:tcW w:w="714" w:type="pct"/>
          </w:tcPr>
          <w:p w:rsidR="00A74997" w:rsidRPr="00B13297" w:rsidRDefault="00A74997" w:rsidP="00A7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Uczeń osiąga niskie</w:t>
            </w:r>
          </w:p>
          <w:p w:rsidR="00A74997" w:rsidRPr="00B13297" w:rsidRDefault="00A74997" w:rsidP="00A7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wyniki w nauce</w:t>
            </w:r>
          </w:p>
          <w:p w:rsidR="00A74997" w:rsidRPr="00B13297" w:rsidRDefault="00A74997" w:rsidP="00A7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w stosunku do swoich</w:t>
            </w:r>
          </w:p>
          <w:p w:rsidR="00A74997" w:rsidRPr="00B13297" w:rsidRDefault="00A74997" w:rsidP="00A7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możliwości, nie</w:t>
            </w:r>
          </w:p>
          <w:p w:rsidR="00A74997" w:rsidRPr="00B13297" w:rsidRDefault="00A74997" w:rsidP="00A7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uczestniczy w zajęciach</w:t>
            </w:r>
          </w:p>
          <w:p w:rsidR="00A74997" w:rsidRPr="00B13297" w:rsidRDefault="00A74997" w:rsidP="00A7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pozalekcyjnych,</w:t>
            </w:r>
          </w:p>
          <w:p w:rsidR="00A74997" w:rsidRPr="00B13297" w:rsidRDefault="00A74997" w:rsidP="00A7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konsultacjach,</w:t>
            </w:r>
          </w:p>
          <w:p w:rsidR="00A74997" w:rsidRPr="00B13297" w:rsidRDefault="00A74997" w:rsidP="00A7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nie przygotowuje się</w:t>
            </w:r>
          </w:p>
          <w:p w:rsidR="00A74997" w:rsidRPr="00B13297" w:rsidRDefault="00A74997" w:rsidP="00A7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do zajęć,</w:t>
            </w:r>
          </w:p>
          <w:p w:rsidR="00A74997" w:rsidRPr="00B13297" w:rsidRDefault="00A74997" w:rsidP="00A7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nie bierze udziału</w:t>
            </w:r>
          </w:p>
          <w:p w:rsidR="00A74997" w:rsidRPr="00B13297" w:rsidRDefault="00A74997" w:rsidP="00A7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w uroczystościach</w:t>
            </w:r>
          </w:p>
          <w:p w:rsidR="00A74997" w:rsidRPr="00B13297" w:rsidRDefault="00A74997" w:rsidP="00A7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szkolnych, klasowych</w:t>
            </w:r>
          </w:p>
          <w:p w:rsidR="00A74997" w:rsidRPr="00B13297" w:rsidRDefault="00A74997" w:rsidP="00A7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oraz pracach na rzecz</w:t>
            </w:r>
          </w:p>
          <w:p w:rsidR="00A74997" w:rsidRPr="00B13297" w:rsidRDefault="00A74997" w:rsidP="003C307E">
            <w:pPr>
              <w:tabs>
                <w:tab w:val="left" w:pos="825"/>
                <w:tab w:val="left" w:pos="851"/>
                <w:tab w:val="left" w:pos="2107"/>
                <w:tab w:val="left" w:pos="3158"/>
                <w:tab w:val="left" w:pos="4160"/>
                <w:tab w:val="left" w:pos="4916"/>
                <w:tab w:val="left" w:pos="6372"/>
                <w:tab w:val="left" w:pos="7636"/>
                <w:tab w:val="left" w:pos="8338"/>
              </w:tabs>
              <w:spacing w:before="8" w:after="0"/>
              <w:rPr>
                <w:rFonts w:ascii="Times New Roman" w:eastAsia="Times New Roman" w:hAnsi="Times New Roman" w:cs="Times New Roman"/>
                <w:b/>
                <w:color w:val="000000"/>
                <w:sz w:val="12"/>
                <w:shd w:val="clear" w:color="auto" w:fill="FFFFFF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szkoły i środowiska,</w:t>
            </w:r>
          </w:p>
        </w:tc>
        <w:tc>
          <w:tcPr>
            <w:tcW w:w="714" w:type="pct"/>
          </w:tcPr>
          <w:p w:rsidR="00A74997" w:rsidRPr="00B13297" w:rsidRDefault="00A74997" w:rsidP="00A7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Uczeń lekceważy</w:t>
            </w:r>
          </w:p>
          <w:p w:rsidR="00A74997" w:rsidRPr="00B13297" w:rsidRDefault="00A74997" w:rsidP="00A7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obowiązki szkolne</w:t>
            </w:r>
          </w:p>
          <w:p w:rsidR="00A74997" w:rsidRPr="00B13297" w:rsidRDefault="00A74997" w:rsidP="00A7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i nie przygotowuje się</w:t>
            </w:r>
          </w:p>
          <w:p w:rsidR="00A74997" w:rsidRPr="00B13297" w:rsidRDefault="00A74997" w:rsidP="00A7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do zajęć,</w:t>
            </w:r>
          </w:p>
          <w:p w:rsidR="00A74997" w:rsidRPr="00B13297" w:rsidRDefault="00A74997" w:rsidP="00A7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nie bierze udziału</w:t>
            </w:r>
          </w:p>
          <w:p w:rsidR="00A74997" w:rsidRPr="00B13297" w:rsidRDefault="00A74997" w:rsidP="00A7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w uroczystościach</w:t>
            </w:r>
          </w:p>
          <w:p w:rsidR="00A74997" w:rsidRPr="00B13297" w:rsidRDefault="00A74997" w:rsidP="00A7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szkolnych, klasowych</w:t>
            </w:r>
          </w:p>
          <w:p w:rsidR="00A74997" w:rsidRPr="00B13297" w:rsidRDefault="00A74997" w:rsidP="00A7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oraz pracach na rzecz</w:t>
            </w:r>
          </w:p>
          <w:p w:rsidR="00A74997" w:rsidRPr="00B13297" w:rsidRDefault="00A74997" w:rsidP="003C307E">
            <w:pPr>
              <w:tabs>
                <w:tab w:val="left" w:pos="825"/>
                <w:tab w:val="left" w:pos="851"/>
                <w:tab w:val="left" w:pos="2107"/>
                <w:tab w:val="left" w:pos="3158"/>
                <w:tab w:val="left" w:pos="4160"/>
                <w:tab w:val="left" w:pos="4916"/>
                <w:tab w:val="left" w:pos="6372"/>
                <w:tab w:val="left" w:pos="7636"/>
                <w:tab w:val="left" w:pos="8338"/>
              </w:tabs>
              <w:spacing w:before="8" w:after="0"/>
              <w:rPr>
                <w:rFonts w:ascii="Times New Roman" w:eastAsia="Times New Roman" w:hAnsi="Times New Roman" w:cs="Times New Roman"/>
                <w:b/>
                <w:color w:val="000000"/>
                <w:sz w:val="12"/>
                <w:shd w:val="clear" w:color="auto" w:fill="FFFFFF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szkoły i środow</w:t>
            </w:r>
            <w:r w:rsidRPr="00B13297">
              <w:rPr>
                <w:rFonts w:ascii="Times New Roman" w:eastAsiaTheme="minorHAnsi" w:hAnsi="Times New Roman" w:cs="Times New Roman"/>
                <w:sz w:val="12"/>
                <w:lang w:eastAsia="en-US"/>
              </w:rPr>
              <w:t>iska</w:t>
            </w:r>
          </w:p>
        </w:tc>
      </w:tr>
      <w:tr w:rsidR="00A74997" w:rsidTr="00DB7038">
        <w:tc>
          <w:tcPr>
            <w:tcW w:w="827" w:type="pct"/>
            <w:vMerge/>
          </w:tcPr>
          <w:p w:rsidR="00A74997" w:rsidRDefault="00A74997" w:rsidP="00F97D0C">
            <w:pPr>
              <w:tabs>
                <w:tab w:val="left" w:pos="825"/>
                <w:tab w:val="left" w:pos="851"/>
                <w:tab w:val="left" w:pos="2107"/>
                <w:tab w:val="left" w:pos="3158"/>
                <w:tab w:val="left" w:pos="4160"/>
                <w:tab w:val="left" w:pos="4916"/>
                <w:tab w:val="left" w:pos="6372"/>
                <w:tab w:val="left" w:pos="7636"/>
                <w:tab w:val="left" w:pos="8338"/>
              </w:tabs>
              <w:spacing w:before="8"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hd w:val="clear" w:color="auto" w:fill="FFFFFF"/>
              </w:rPr>
            </w:pPr>
          </w:p>
        </w:tc>
        <w:tc>
          <w:tcPr>
            <w:tcW w:w="1" w:type="pct"/>
            <w:gridSpan w:val="2"/>
          </w:tcPr>
          <w:p w:rsidR="00A74997" w:rsidRPr="00B13297" w:rsidRDefault="00A74997" w:rsidP="00A7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uczeń nie ma nieusprawiedliwionych</w:t>
            </w:r>
          </w:p>
          <w:p w:rsidR="00A74997" w:rsidRPr="00B13297" w:rsidRDefault="00A74997" w:rsidP="00A7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nieobecności, usprawiedliwienia dostarcza</w:t>
            </w:r>
          </w:p>
          <w:p w:rsidR="00A74997" w:rsidRPr="00B13297" w:rsidRDefault="00A74997" w:rsidP="003C307E">
            <w:pPr>
              <w:tabs>
                <w:tab w:val="left" w:pos="825"/>
                <w:tab w:val="left" w:pos="851"/>
                <w:tab w:val="left" w:pos="2107"/>
                <w:tab w:val="left" w:pos="3158"/>
                <w:tab w:val="left" w:pos="4160"/>
                <w:tab w:val="left" w:pos="4916"/>
                <w:tab w:val="left" w:pos="6372"/>
                <w:tab w:val="left" w:pos="7636"/>
                <w:tab w:val="left" w:pos="8338"/>
              </w:tabs>
              <w:spacing w:before="8" w:after="0"/>
              <w:rPr>
                <w:rFonts w:ascii="Times New Roman" w:eastAsia="Times New Roman" w:hAnsi="Times New Roman" w:cs="Times New Roman"/>
                <w:b/>
                <w:color w:val="000000"/>
                <w:sz w:val="12"/>
                <w:shd w:val="clear" w:color="auto" w:fill="FFFFFF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w terminie</w:t>
            </w:r>
            <w:r w:rsidR="00B80914"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,</w:t>
            </w:r>
          </w:p>
        </w:tc>
        <w:tc>
          <w:tcPr>
            <w:tcW w:w="695" w:type="pct"/>
          </w:tcPr>
          <w:p w:rsidR="00A74997" w:rsidRPr="00B13297" w:rsidRDefault="00A74997" w:rsidP="00A7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uczeń ma nie więcej niż</w:t>
            </w:r>
          </w:p>
          <w:p w:rsidR="00A74997" w:rsidRPr="00B13297" w:rsidRDefault="00A74997" w:rsidP="00A7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5nieusprawiedliwionych</w:t>
            </w:r>
          </w:p>
          <w:p w:rsidR="00A74997" w:rsidRPr="00B13297" w:rsidRDefault="00A74997" w:rsidP="00A7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godzin nieobecności i</w:t>
            </w:r>
          </w:p>
          <w:p w:rsidR="00A74997" w:rsidRPr="00B13297" w:rsidRDefault="00A74997" w:rsidP="00A7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nie więcej niż 5</w:t>
            </w:r>
          </w:p>
          <w:p w:rsidR="00A74997" w:rsidRPr="00B13297" w:rsidRDefault="00A74997" w:rsidP="003C307E">
            <w:pPr>
              <w:tabs>
                <w:tab w:val="left" w:pos="825"/>
                <w:tab w:val="left" w:pos="851"/>
                <w:tab w:val="left" w:pos="2107"/>
                <w:tab w:val="left" w:pos="3158"/>
                <w:tab w:val="left" w:pos="4160"/>
                <w:tab w:val="left" w:pos="4916"/>
                <w:tab w:val="left" w:pos="6372"/>
                <w:tab w:val="left" w:pos="7636"/>
                <w:tab w:val="left" w:pos="8338"/>
              </w:tabs>
              <w:spacing w:before="8" w:after="0"/>
              <w:rPr>
                <w:rFonts w:ascii="Times New Roman" w:eastAsia="Times New Roman" w:hAnsi="Times New Roman" w:cs="Times New Roman"/>
                <w:b/>
                <w:color w:val="000000"/>
                <w:sz w:val="12"/>
                <w:shd w:val="clear" w:color="auto" w:fill="FFFFFF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spóźnień w półroczu,</w:t>
            </w:r>
          </w:p>
        </w:tc>
        <w:tc>
          <w:tcPr>
            <w:tcW w:w="695" w:type="pct"/>
          </w:tcPr>
          <w:p w:rsidR="00A74997" w:rsidRPr="00B13297" w:rsidRDefault="00A74997" w:rsidP="00A7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uczeń ma nie więcej niż</w:t>
            </w:r>
            <w:r w:rsidR="003C307E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 xml:space="preserve"> </w:t>
            </w: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10</w:t>
            </w:r>
          </w:p>
          <w:p w:rsidR="00A74997" w:rsidRPr="00B13297" w:rsidRDefault="00A74997" w:rsidP="00A7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nieusprawiedliwionych</w:t>
            </w:r>
          </w:p>
          <w:p w:rsidR="00A74997" w:rsidRPr="00B13297" w:rsidRDefault="00A74997" w:rsidP="00A7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godzin nieobecności</w:t>
            </w:r>
          </w:p>
          <w:p w:rsidR="00A74997" w:rsidRPr="00B13297" w:rsidRDefault="00A74997" w:rsidP="00A7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i nie więcej niż 10</w:t>
            </w:r>
          </w:p>
          <w:p w:rsidR="00A74997" w:rsidRPr="00B13297" w:rsidRDefault="00A74997" w:rsidP="00A7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spóźnień w półroczu,</w:t>
            </w:r>
          </w:p>
          <w:p w:rsidR="00A74997" w:rsidRPr="00B13297" w:rsidRDefault="00A74997" w:rsidP="00A7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nie dostarcza w terminie</w:t>
            </w:r>
          </w:p>
          <w:p w:rsidR="00A74997" w:rsidRPr="00B13297" w:rsidRDefault="00A74997" w:rsidP="003C307E">
            <w:pPr>
              <w:tabs>
                <w:tab w:val="left" w:pos="825"/>
                <w:tab w:val="left" w:pos="851"/>
                <w:tab w:val="left" w:pos="2107"/>
                <w:tab w:val="left" w:pos="3158"/>
                <w:tab w:val="left" w:pos="4160"/>
                <w:tab w:val="left" w:pos="4916"/>
                <w:tab w:val="left" w:pos="6372"/>
                <w:tab w:val="left" w:pos="7636"/>
                <w:tab w:val="left" w:pos="8338"/>
              </w:tabs>
              <w:spacing w:before="8" w:after="0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shd w:val="clear" w:color="auto" w:fill="FFFFFF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usprawiedliwień,</w:t>
            </w:r>
          </w:p>
        </w:tc>
        <w:tc>
          <w:tcPr>
            <w:tcW w:w="696" w:type="pct"/>
          </w:tcPr>
          <w:p w:rsidR="00A74997" w:rsidRPr="00B13297" w:rsidRDefault="00A74997" w:rsidP="00A7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uczeń często spóźnia się</w:t>
            </w:r>
            <w:r w:rsidR="003C307E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 xml:space="preserve"> </w:t>
            </w: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na zajęcia, ma powyżej</w:t>
            </w:r>
            <w:r w:rsidR="003C307E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 xml:space="preserve"> </w:t>
            </w: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10 godzin</w:t>
            </w:r>
          </w:p>
          <w:p w:rsidR="00A74997" w:rsidRPr="00B13297" w:rsidRDefault="00A74997" w:rsidP="00A7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nieusprawiedliwionych</w:t>
            </w:r>
          </w:p>
          <w:p w:rsidR="00A74997" w:rsidRPr="00B13297" w:rsidRDefault="00A74997" w:rsidP="003C307E">
            <w:pPr>
              <w:tabs>
                <w:tab w:val="left" w:pos="825"/>
                <w:tab w:val="left" w:pos="851"/>
                <w:tab w:val="left" w:pos="2107"/>
                <w:tab w:val="left" w:pos="3158"/>
                <w:tab w:val="left" w:pos="4160"/>
                <w:tab w:val="left" w:pos="4916"/>
                <w:tab w:val="left" w:pos="6372"/>
                <w:tab w:val="left" w:pos="7636"/>
                <w:tab w:val="left" w:pos="8338"/>
              </w:tabs>
              <w:spacing w:before="8" w:after="0"/>
              <w:rPr>
                <w:rFonts w:ascii="Times New Roman" w:eastAsia="Times New Roman" w:hAnsi="Times New Roman" w:cs="Times New Roman"/>
                <w:b/>
                <w:color w:val="000000"/>
                <w:sz w:val="12"/>
                <w:shd w:val="clear" w:color="auto" w:fill="FFFFFF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w półroczu,</w:t>
            </w:r>
          </w:p>
        </w:tc>
        <w:tc>
          <w:tcPr>
            <w:tcW w:w="698" w:type="pct"/>
          </w:tcPr>
          <w:p w:rsidR="00A74997" w:rsidRPr="00B13297" w:rsidRDefault="00A74997" w:rsidP="00A7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uczeń wagaruje, ma</w:t>
            </w:r>
          </w:p>
          <w:p w:rsidR="00A74997" w:rsidRPr="00B13297" w:rsidRDefault="00A74997" w:rsidP="00A7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ponad 30 godzin</w:t>
            </w:r>
          </w:p>
          <w:p w:rsidR="00A74997" w:rsidRPr="00B13297" w:rsidRDefault="00A74997" w:rsidP="00A74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nieusprawiedliwionych</w:t>
            </w:r>
          </w:p>
          <w:p w:rsidR="00A74997" w:rsidRPr="00B13297" w:rsidRDefault="00A74997" w:rsidP="003C307E">
            <w:pPr>
              <w:tabs>
                <w:tab w:val="left" w:pos="825"/>
                <w:tab w:val="left" w:pos="851"/>
                <w:tab w:val="left" w:pos="2107"/>
                <w:tab w:val="left" w:pos="3158"/>
                <w:tab w:val="left" w:pos="4160"/>
                <w:tab w:val="left" w:pos="4916"/>
                <w:tab w:val="left" w:pos="6372"/>
                <w:tab w:val="left" w:pos="7636"/>
                <w:tab w:val="left" w:pos="8338"/>
              </w:tabs>
              <w:spacing w:before="8" w:after="0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shd w:val="clear" w:color="auto" w:fill="FFFFFF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w półroczu,</w:t>
            </w:r>
          </w:p>
        </w:tc>
      </w:tr>
    </w:tbl>
    <w:p w:rsidR="00F97D0C" w:rsidRDefault="00F97D0C" w:rsidP="00F97D0C">
      <w:pPr>
        <w:tabs>
          <w:tab w:val="left" w:pos="825"/>
          <w:tab w:val="left" w:pos="851"/>
          <w:tab w:val="left" w:pos="2107"/>
          <w:tab w:val="left" w:pos="3158"/>
          <w:tab w:val="left" w:pos="4160"/>
          <w:tab w:val="left" w:pos="4916"/>
          <w:tab w:val="left" w:pos="6372"/>
          <w:tab w:val="left" w:pos="7636"/>
          <w:tab w:val="left" w:pos="8338"/>
        </w:tabs>
        <w:spacing w:before="8" w:after="0"/>
        <w:jc w:val="center"/>
        <w:rPr>
          <w:rFonts w:ascii="Times New Roman" w:eastAsia="Times New Roman" w:hAnsi="Times New Roman" w:cs="Times New Roman"/>
          <w:b/>
          <w:color w:val="000000"/>
          <w:sz w:val="36"/>
          <w:shd w:val="clear" w:color="auto" w:fill="FFFFFF"/>
        </w:rPr>
      </w:pPr>
    </w:p>
    <w:p w:rsidR="00B80914" w:rsidRDefault="00B80914" w:rsidP="00F97D0C">
      <w:pPr>
        <w:tabs>
          <w:tab w:val="left" w:pos="825"/>
          <w:tab w:val="left" w:pos="851"/>
          <w:tab w:val="left" w:pos="2107"/>
          <w:tab w:val="left" w:pos="3158"/>
          <w:tab w:val="left" w:pos="4160"/>
          <w:tab w:val="left" w:pos="4916"/>
          <w:tab w:val="left" w:pos="6372"/>
          <w:tab w:val="left" w:pos="7636"/>
          <w:tab w:val="left" w:pos="8338"/>
        </w:tabs>
        <w:spacing w:before="8" w:after="0"/>
        <w:jc w:val="center"/>
        <w:rPr>
          <w:rFonts w:ascii="Times New Roman" w:eastAsia="Times New Roman" w:hAnsi="Times New Roman" w:cs="Times New Roman"/>
          <w:b/>
          <w:color w:val="000000"/>
          <w:sz w:val="36"/>
          <w:shd w:val="clear" w:color="auto" w:fill="FFFFFF"/>
        </w:rPr>
      </w:pPr>
    </w:p>
    <w:tbl>
      <w:tblPr>
        <w:tblStyle w:val="Tabela-Siatka"/>
        <w:tblW w:w="5000" w:type="pct"/>
        <w:tblLook w:val="04A0"/>
      </w:tblPr>
      <w:tblGrid>
        <w:gridCol w:w="1327"/>
        <w:gridCol w:w="1327"/>
        <w:gridCol w:w="1326"/>
        <w:gridCol w:w="1326"/>
        <w:gridCol w:w="1326"/>
        <w:gridCol w:w="1326"/>
        <w:gridCol w:w="1330"/>
      </w:tblGrid>
      <w:tr w:rsidR="00B80914" w:rsidTr="00FF0428">
        <w:tc>
          <w:tcPr>
            <w:tcW w:w="714" w:type="pct"/>
            <w:vMerge w:val="restart"/>
          </w:tcPr>
          <w:p w:rsidR="00B80914" w:rsidRPr="005A309E" w:rsidRDefault="00B80914" w:rsidP="00B80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5A309E">
              <w:rPr>
                <w:rFonts w:ascii="Times New Roman" w:eastAsiaTheme="minorHAnsi" w:hAnsi="Times New Roman" w:cs="Times New Roman"/>
                <w:b/>
                <w:bCs/>
                <w:sz w:val="16"/>
                <w:szCs w:val="16"/>
                <w:lang w:eastAsia="en-US"/>
              </w:rPr>
              <w:t>KRYTERIA</w:t>
            </w:r>
          </w:p>
          <w:p w:rsidR="00B80914" w:rsidRPr="00B80914" w:rsidRDefault="00B80914" w:rsidP="00B80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B80914">
              <w:rPr>
                <w:rFonts w:ascii="Times New Roman" w:eastAsiaTheme="minorHAnsi" w:hAnsi="Times New Roman" w:cs="Times New Roman"/>
                <w:b/>
                <w:bCs/>
                <w:sz w:val="16"/>
                <w:szCs w:val="16"/>
                <w:lang w:eastAsia="en-US"/>
              </w:rPr>
              <w:t>oceny</w:t>
            </w:r>
          </w:p>
          <w:p w:rsidR="00B80914" w:rsidRPr="00B80914" w:rsidRDefault="00B80914" w:rsidP="00B80914">
            <w:pPr>
              <w:tabs>
                <w:tab w:val="left" w:pos="825"/>
                <w:tab w:val="left" w:pos="851"/>
                <w:tab w:val="left" w:pos="2107"/>
                <w:tab w:val="left" w:pos="3158"/>
                <w:tab w:val="left" w:pos="4160"/>
                <w:tab w:val="left" w:pos="4916"/>
                <w:tab w:val="left" w:pos="6372"/>
                <w:tab w:val="left" w:pos="7636"/>
                <w:tab w:val="left" w:pos="8338"/>
              </w:tabs>
              <w:spacing w:before="8"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B80914">
              <w:rPr>
                <w:rFonts w:ascii="Times New Roman" w:eastAsiaTheme="minorHAnsi" w:hAnsi="Times New Roman" w:cs="Times New Roman"/>
                <w:b/>
                <w:bCs/>
                <w:sz w:val="16"/>
                <w:szCs w:val="16"/>
                <w:lang w:eastAsia="en-US"/>
              </w:rPr>
              <w:t>zachowania</w:t>
            </w:r>
          </w:p>
        </w:tc>
        <w:tc>
          <w:tcPr>
            <w:tcW w:w="4286" w:type="pct"/>
            <w:gridSpan w:val="6"/>
          </w:tcPr>
          <w:p w:rsidR="00B80914" w:rsidRPr="005A309E" w:rsidRDefault="00B80914" w:rsidP="00F97D0C">
            <w:pPr>
              <w:tabs>
                <w:tab w:val="left" w:pos="825"/>
                <w:tab w:val="left" w:pos="851"/>
                <w:tab w:val="left" w:pos="2107"/>
                <w:tab w:val="left" w:pos="3158"/>
                <w:tab w:val="left" w:pos="4160"/>
                <w:tab w:val="left" w:pos="4916"/>
                <w:tab w:val="left" w:pos="6372"/>
                <w:tab w:val="left" w:pos="7636"/>
                <w:tab w:val="left" w:pos="8338"/>
              </w:tabs>
              <w:spacing w:before="8"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5A309E">
              <w:rPr>
                <w:rFonts w:ascii="Times New Roman" w:eastAsiaTheme="minorHAnsi" w:hAnsi="Times New Roman" w:cs="Times New Roman"/>
                <w:b/>
                <w:bCs/>
                <w:sz w:val="16"/>
                <w:szCs w:val="16"/>
                <w:lang w:eastAsia="en-US"/>
              </w:rPr>
              <w:t>ZACHOWANIE</w:t>
            </w:r>
          </w:p>
        </w:tc>
      </w:tr>
      <w:tr w:rsidR="00FF0428" w:rsidTr="00B80914">
        <w:tc>
          <w:tcPr>
            <w:tcW w:w="714" w:type="pct"/>
            <w:vMerge/>
          </w:tcPr>
          <w:p w:rsidR="00B80914" w:rsidRDefault="00B80914" w:rsidP="00F97D0C">
            <w:pPr>
              <w:tabs>
                <w:tab w:val="left" w:pos="825"/>
                <w:tab w:val="left" w:pos="851"/>
                <w:tab w:val="left" w:pos="2107"/>
                <w:tab w:val="left" w:pos="3158"/>
                <w:tab w:val="left" w:pos="4160"/>
                <w:tab w:val="left" w:pos="4916"/>
                <w:tab w:val="left" w:pos="6372"/>
                <w:tab w:val="left" w:pos="7636"/>
                <w:tab w:val="left" w:pos="8338"/>
              </w:tabs>
              <w:spacing w:before="8"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hd w:val="clear" w:color="auto" w:fill="FFFFFF"/>
              </w:rPr>
            </w:pPr>
          </w:p>
        </w:tc>
        <w:tc>
          <w:tcPr>
            <w:tcW w:w="714" w:type="pct"/>
          </w:tcPr>
          <w:p w:rsidR="00B80914" w:rsidRPr="00B80914" w:rsidRDefault="00B80914" w:rsidP="00F97D0C">
            <w:pPr>
              <w:tabs>
                <w:tab w:val="left" w:pos="825"/>
                <w:tab w:val="left" w:pos="851"/>
                <w:tab w:val="left" w:pos="2107"/>
                <w:tab w:val="left" w:pos="3158"/>
                <w:tab w:val="left" w:pos="4160"/>
                <w:tab w:val="left" w:pos="4916"/>
                <w:tab w:val="left" w:pos="6372"/>
                <w:tab w:val="left" w:pos="7636"/>
                <w:tab w:val="left" w:pos="8338"/>
              </w:tabs>
              <w:spacing w:before="8"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B80914">
              <w:rPr>
                <w:rFonts w:ascii="Times New Roman" w:eastAsiaTheme="minorHAnsi" w:hAnsi="Times New Roman" w:cs="Times New Roman"/>
                <w:b/>
                <w:bCs/>
                <w:sz w:val="16"/>
                <w:szCs w:val="16"/>
                <w:lang w:eastAsia="en-US"/>
              </w:rPr>
              <w:t>wzorowe</w:t>
            </w:r>
          </w:p>
        </w:tc>
        <w:tc>
          <w:tcPr>
            <w:tcW w:w="714" w:type="pct"/>
          </w:tcPr>
          <w:p w:rsidR="00B80914" w:rsidRPr="00B80914" w:rsidRDefault="00B80914" w:rsidP="00F97D0C">
            <w:pPr>
              <w:tabs>
                <w:tab w:val="left" w:pos="825"/>
                <w:tab w:val="left" w:pos="851"/>
                <w:tab w:val="left" w:pos="2107"/>
                <w:tab w:val="left" w:pos="3158"/>
                <w:tab w:val="left" w:pos="4160"/>
                <w:tab w:val="left" w:pos="4916"/>
                <w:tab w:val="left" w:pos="6372"/>
                <w:tab w:val="left" w:pos="7636"/>
                <w:tab w:val="left" w:pos="8338"/>
              </w:tabs>
              <w:spacing w:before="8"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B80914">
              <w:rPr>
                <w:rFonts w:ascii="Times New Roman" w:eastAsiaTheme="minorHAnsi" w:hAnsi="Times New Roman" w:cs="Times New Roman"/>
                <w:b/>
                <w:bCs/>
                <w:sz w:val="16"/>
                <w:szCs w:val="16"/>
                <w:lang w:eastAsia="en-US"/>
              </w:rPr>
              <w:t>bardzo dobre</w:t>
            </w:r>
          </w:p>
        </w:tc>
        <w:tc>
          <w:tcPr>
            <w:tcW w:w="714" w:type="pct"/>
          </w:tcPr>
          <w:p w:rsidR="00B80914" w:rsidRPr="00B80914" w:rsidRDefault="00B80914" w:rsidP="00F97D0C">
            <w:pPr>
              <w:tabs>
                <w:tab w:val="left" w:pos="825"/>
                <w:tab w:val="left" w:pos="851"/>
                <w:tab w:val="left" w:pos="2107"/>
                <w:tab w:val="left" w:pos="3158"/>
                <w:tab w:val="left" w:pos="4160"/>
                <w:tab w:val="left" w:pos="4916"/>
                <w:tab w:val="left" w:pos="6372"/>
                <w:tab w:val="left" w:pos="7636"/>
                <w:tab w:val="left" w:pos="8338"/>
              </w:tabs>
              <w:spacing w:before="8"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B80914">
              <w:rPr>
                <w:rFonts w:ascii="Times New Roman" w:eastAsiaTheme="minorHAnsi" w:hAnsi="Times New Roman" w:cs="Times New Roman"/>
                <w:b/>
                <w:bCs/>
                <w:sz w:val="16"/>
                <w:szCs w:val="16"/>
                <w:lang w:eastAsia="en-US"/>
              </w:rPr>
              <w:t>dobre</w:t>
            </w:r>
          </w:p>
        </w:tc>
        <w:tc>
          <w:tcPr>
            <w:tcW w:w="714" w:type="pct"/>
          </w:tcPr>
          <w:p w:rsidR="00B80914" w:rsidRPr="00B80914" w:rsidRDefault="00B80914" w:rsidP="00F97D0C">
            <w:pPr>
              <w:tabs>
                <w:tab w:val="left" w:pos="825"/>
                <w:tab w:val="left" w:pos="851"/>
                <w:tab w:val="left" w:pos="2107"/>
                <w:tab w:val="left" w:pos="3158"/>
                <w:tab w:val="left" w:pos="4160"/>
                <w:tab w:val="left" w:pos="4916"/>
                <w:tab w:val="left" w:pos="6372"/>
                <w:tab w:val="left" w:pos="7636"/>
                <w:tab w:val="left" w:pos="8338"/>
              </w:tabs>
              <w:spacing w:before="8"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B80914">
              <w:rPr>
                <w:rFonts w:ascii="Times New Roman" w:eastAsiaTheme="minorHAnsi" w:hAnsi="Times New Roman" w:cs="Times New Roman"/>
                <w:b/>
                <w:bCs/>
                <w:sz w:val="16"/>
                <w:szCs w:val="16"/>
                <w:lang w:eastAsia="en-US"/>
              </w:rPr>
              <w:t>poprawne</w:t>
            </w:r>
          </w:p>
        </w:tc>
        <w:tc>
          <w:tcPr>
            <w:tcW w:w="714" w:type="pct"/>
          </w:tcPr>
          <w:p w:rsidR="00B80914" w:rsidRPr="00B80914" w:rsidRDefault="00B80914" w:rsidP="00F97D0C">
            <w:pPr>
              <w:tabs>
                <w:tab w:val="left" w:pos="825"/>
                <w:tab w:val="left" w:pos="851"/>
                <w:tab w:val="left" w:pos="2107"/>
                <w:tab w:val="left" w:pos="3158"/>
                <w:tab w:val="left" w:pos="4160"/>
                <w:tab w:val="left" w:pos="4916"/>
                <w:tab w:val="left" w:pos="6372"/>
                <w:tab w:val="left" w:pos="7636"/>
                <w:tab w:val="left" w:pos="8338"/>
              </w:tabs>
              <w:spacing w:before="8"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B80914">
              <w:rPr>
                <w:rFonts w:ascii="Times New Roman" w:eastAsiaTheme="minorHAnsi" w:hAnsi="Times New Roman" w:cs="Times New Roman"/>
                <w:b/>
                <w:bCs/>
                <w:sz w:val="16"/>
                <w:szCs w:val="16"/>
                <w:lang w:eastAsia="en-US"/>
              </w:rPr>
              <w:t>nieodpowiednie</w:t>
            </w:r>
          </w:p>
        </w:tc>
        <w:tc>
          <w:tcPr>
            <w:tcW w:w="716" w:type="pct"/>
          </w:tcPr>
          <w:p w:rsidR="00B80914" w:rsidRPr="00B80914" w:rsidRDefault="00B80914" w:rsidP="00F97D0C">
            <w:pPr>
              <w:tabs>
                <w:tab w:val="left" w:pos="825"/>
                <w:tab w:val="left" w:pos="851"/>
                <w:tab w:val="left" w:pos="2107"/>
                <w:tab w:val="left" w:pos="3158"/>
                <w:tab w:val="left" w:pos="4160"/>
                <w:tab w:val="left" w:pos="4916"/>
                <w:tab w:val="left" w:pos="6372"/>
                <w:tab w:val="left" w:pos="7636"/>
                <w:tab w:val="left" w:pos="8338"/>
              </w:tabs>
              <w:spacing w:before="8"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B80914">
              <w:rPr>
                <w:rFonts w:ascii="Times New Roman" w:eastAsiaTheme="minorHAnsi" w:hAnsi="Times New Roman" w:cs="Times New Roman"/>
                <w:b/>
                <w:bCs/>
                <w:sz w:val="16"/>
                <w:szCs w:val="16"/>
                <w:lang w:eastAsia="en-US"/>
              </w:rPr>
              <w:t>naganne</w:t>
            </w:r>
          </w:p>
        </w:tc>
      </w:tr>
      <w:tr w:rsidR="00DB341C" w:rsidTr="00DB341C">
        <w:tc>
          <w:tcPr>
            <w:tcW w:w="714" w:type="pct"/>
          </w:tcPr>
          <w:p w:rsidR="00DB341C" w:rsidRPr="00B13297" w:rsidRDefault="00DB341C" w:rsidP="00B80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postępowanie</w:t>
            </w:r>
          </w:p>
          <w:p w:rsidR="00DB341C" w:rsidRPr="00B13297" w:rsidRDefault="00DB341C" w:rsidP="00B80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zgodne z dobrem</w:t>
            </w:r>
          </w:p>
          <w:p w:rsidR="00DB341C" w:rsidRPr="00B13297" w:rsidRDefault="00DB341C" w:rsidP="00B80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społeczności</w:t>
            </w:r>
          </w:p>
          <w:p w:rsidR="00DB341C" w:rsidRPr="00B13297" w:rsidRDefault="00DB341C" w:rsidP="003C307E">
            <w:pPr>
              <w:tabs>
                <w:tab w:val="left" w:pos="825"/>
                <w:tab w:val="left" w:pos="851"/>
                <w:tab w:val="left" w:pos="2107"/>
                <w:tab w:val="left" w:pos="3158"/>
                <w:tab w:val="left" w:pos="4160"/>
                <w:tab w:val="left" w:pos="4916"/>
                <w:tab w:val="left" w:pos="6372"/>
                <w:tab w:val="left" w:pos="7636"/>
                <w:tab w:val="left" w:pos="8338"/>
              </w:tabs>
              <w:spacing w:before="8" w:after="0"/>
              <w:rPr>
                <w:rFonts w:ascii="Times New Roman" w:eastAsia="Times New Roman" w:hAnsi="Times New Roman" w:cs="Times New Roman"/>
                <w:b/>
                <w:color w:val="000000"/>
                <w:sz w:val="12"/>
                <w:shd w:val="clear" w:color="auto" w:fill="FFFFFF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szkolnej;</w:t>
            </w:r>
          </w:p>
        </w:tc>
        <w:tc>
          <w:tcPr>
            <w:tcW w:w="714" w:type="pct"/>
          </w:tcPr>
          <w:p w:rsidR="00DB341C" w:rsidRPr="00B13297" w:rsidRDefault="00DB341C" w:rsidP="00B80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zawsze przestrzega</w:t>
            </w:r>
          </w:p>
          <w:p w:rsidR="00DB341C" w:rsidRPr="00B13297" w:rsidRDefault="00DB341C" w:rsidP="00B80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regulaminu szkolnego</w:t>
            </w:r>
          </w:p>
          <w:p w:rsidR="00DB341C" w:rsidRPr="00B13297" w:rsidRDefault="00DB341C" w:rsidP="00B80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dotyczącego powinności</w:t>
            </w:r>
          </w:p>
          <w:p w:rsidR="00DB341C" w:rsidRPr="00B13297" w:rsidRDefault="00DB341C" w:rsidP="00B80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i obowiązków ucznia</w:t>
            </w:r>
          </w:p>
          <w:p w:rsidR="00DB341C" w:rsidRPr="00B13297" w:rsidRDefault="00DB341C" w:rsidP="00B80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(zasady zachowania</w:t>
            </w:r>
          </w:p>
          <w:p w:rsidR="00DB341C" w:rsidRPr="00B13297" w:rsidRDefault="00DB341C" w:rsidP="00B80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obowiązujące w szkole,</w:t>
            </w:r>
          </w:p>
          <w:p w:rsidR="00DB341C" w:rsidRPr="00B13297" w:rsidRDefault="00DB341C" w:rsidP="00B80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noszenie obuwia</w:t>
            </w:r>
          </w:p>
          <w:p w:rsidR="00DB341C" w:rsidRPr="00B13297" w:rsidRDefault="00DB341C" w:rsidP="00B80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zmiennego, strój</w:t>
            </w:r>
          </w:p>
          <w:p w:rsidR="00DB341C" w:rsidRPr="00B13297" w:rsidRDefault="00DB341C" w:rsidP="00B80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galowy, zasady</w:t>
            </w:r>
          </w:p>
          <w:p w:rsidR="00DB341C" w:rsidRPr="00B13297" w:rsidRDefault="00DB341C" w:rsidP="00B80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używania telefonów</w:t>
            </w:r>
          </w:p>
          <w:p w:rsidR="00DB341C" w:rsidRPr="00B13297" w:rsidRDefault="00DB341C" w:rsidP="00B80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komórkowych, brak</w:t>
            </w:r>
          </w:p>
          <w:p w:rsidR="00DB341C" w:rsidRPr="00B13297" w:rsidRDefault="00DB341C" w:rsidP="00B80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makijażu, odpowiedni</w:t>
            </w:r>
          </w:p>
          <w:p w:rsidR="00DB341C" w:rsidRPr="00B13297" w:rsidRDefault="00DB341C" w:rsidP="00B80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strój codzienny);</w:t>
            </w:r>
          </w:p>
          <w:p w:rsidR="00DB341C" w:rsidRPr="00B13297" w:rsidRDefault="00DB341C" w:rsidP="00B80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szanuje mienie</w:t>
            </w:r>
          </w:p>
          <w:p w:rsidR="00DB341C" w:rsidRPr="00B13297" w:rsidRDefault="00DB341C" w:rsidP="003C307E">
            <w:pPr>
              <w:tabs>
                <w:tab w:val="left" w:pos="825"/>
                <w:tab w:val="left" w:pos="851"/>
                <w:tab w:val="left" w:pos="2107"/>
                <w:tab w:val="left" w:pos="3158"/>
                <w:tab w:val="left" w:pos="4160"/>
                <w:tab w:val="left" w:pos="4916"/>
                <w:tab w:val="left" w:pos="6372"/>
                <w:tab w:val="left" w:pos="7636"/>
                <w:tab w:val="left" w:pos="8338"/>
              </w:tabs>
              <w:spacing w:before="8" w:after="0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shd w:val="clear" w:color="auto" w:fill="FFFFFF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społeczne i pracę innych,</w:t>
            </w:r>
          </w:p>
        </w:tc>
        <w:tc>
          <w:tcPr>
            <w:tcW w:w="1428" w:type="pct"/>
            <w:gridSpan w:val="2"/>
          </w:tcPr>
          <w:p w:rsidR="00DB341C" w:rsidRPr="00B13297" w:rsidRDefault="00DB341C" w:rsidP="00DB3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sporadycznie nie przestrzega regulaminu</w:t>
            </w:r>
          </w:p>
          <w:p w:rsidR="00DB341C" w:rsidRPr="00B13297" w:rsidRDefault="00DB341C" w:rsidP="00DB3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szkolnego dotyczącego powinności i obowiązków</w:t>
            </w:r>
          </w:p>
          <w:p w:rsidR="00DB341C" w:rsidRPr="00B13297" w:rsidRDefault="00DB341C" w:rsidP="00DB3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ucznia (zasady zachowania obowiązujące</w:t>
            </w:r>
          </w:p>
          <w:p w:rsidR="00DB341C" w:rsidRPr="00B13297" w:rsidRDefault="00DB341C" w:rsidP="00DB3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w szkole, noszenie obuwia zmiennego, strój</w:t>
            </w:r>
          </w:p>
          <w:p w:rsidR="00DB341C" w:rsidRPr="00B13297" w:rsidRDefault="00DB341C" w:rsidP="00DB3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galowy, zasady używania telefonów</w:t>
            </w:r>
          </w:p>
          <w:p w:rsidR="00DB341C" w:rsidRPr="00B13297" w:rsidRDefault="00DB341C" w:rsidP="00DB3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komórkowych, brak makijażu, odpowiedni strój</w:t>
            </w:r>
          </w:p>
          <w:p w:rsidR="00DB341C" w:rsidRPr="00B13297" w:rsidRDefault="00DB341C" w:rsidP="003C307E">
            <w:pPr>
              <w:tabs>
                <w:tab w:val="left" w:pos="825"/>
                <w:tab w:val="left" w:pos="851"/>
                <w:tab w:val="left" w:pos="2107"/>
                <w:tab w:val="left" w:pos="3158"/>
                <w:tab w:val="left" w:pos="4160"/>
                <w:tab w:val="left" w:pos="4916"/>
                <w:tab w:val="left" w:pos="6372"/>
                <w:tab w:val="left" w:pos="7636"/>
                <w:tab w:val="left" w:pos="8338"/>
              </w:tabs>
              <w:spacing w:before="8" w:after="0"/>
              <w:rPr>
                <w:rFonts w:ascii="Times New Roman" w:eastAsia="Times New Roman" w:hAnsi="Times New Roman" w:cs="Times New Roman"/>
                <w:b/>
                <w:color w:val="000000"/>
                <w:sz w:val="12"/>
                <w:shd w:val="clear" w:color="auto" w:fill="FFFFFF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codzienny); szanuje mienie społeczne i pracę innych,</w:t>
            </w:r>
          </w:p>
        </w:tc>
        <w:tc>
          <w:tcPr>
            <w:tcW w:w="714" w:type="pct"/>
          </w:tcPr>
          <w:p w:rsidR="00DB341C" w:rsidRPr="00B13297" w:rsidRDefault="00DB341C" w:rsidP="00DB3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często nie przestrzega</w:t>
            </w:r>
          </w:p>
          <w:p w:rsidR="00DB341C" w:rsidRPr="00B13297" w:rsidRDefault="00DB341C" w:rsidP="00DB3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regulaminu szkolnego</w:t>
            </w:r>
          </w:p>
          <w:p w:rsidR="00DB341C" w:rsidRPr="00B13297" w:rsidRDefault="00DB341C" w:rsidP="00DB3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dotyczącego powinności</w:t>
            </w:r>
          </w:p>
          <w:p w:rsidR="00DB341C" w:rsidRPr="00B13297" w:rsidRDefault="00DB341C" w:rsidP="00DB3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i obowiązków ucznia,</w:t>
            </w:r>
          </w:p>
          <w:p w:rsidR="00DB341C" w:rsidRPr="00B13297" w:rsidRDefault="00DB341C" w:rsidP="00DB3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niechętnie pomaga</w:t>
            </w:r>
          </w:p>
          <w:p w:rsidR="00DB341C" w:rsidRPr="00B13297" w:rsidRDefault="00DB341C" w:rsidP="003C307E">
            <w:pPr>
              <w:tabs>
                <w:tab w:val="left" w:pos="825"/>
                <w:tab w:val="left" w:pos="851"/>
                <w:tab w:val="left" w:pos="2107"/>
                <w:tab w:val="left" w:pos="3158"/>
                <w:tab w:val="left" w:pos="4160"/>
                <w:tab w:val="left" w:pos="4916"/>
                <w:tab w:val="left" w:pos="6372"/>
                <w:tab w:val="left" w:pos="7636"/>
                <w:tab w:val="left" w:pos="8338"/>
              </w:tabs>
              <w:spacing w:before="8" w:after="0"/>
              <w:rPr>
                <w:rFonts w:ascii="Times New Roman" w:eastAsia="Times New Roman" w:hAnsi="Times New Roman" w:cs="Times New Roman"/>
                <w:b/>
                <w:color w:val="000000"/>
                <w:sz w:val="12"/>
                <w:shd w:val="clear" w:color="auto" w:fill="FFFFFF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kolegom</w:t>
            </w:r>
            <w:r w:rsidRPr="00B13297">
              <w:rPr>
                <w:rFonts w:ascii="Times New Roman" w:eastAsiaTheme="minorHAnsi" w:hAnsi="Times New Roman" w:cs="Times New Roman"/>
                <w:sz w:val="12"/>
                <w:lang w:eastAsia="en-US"/>
              </w:rPr>
              <w:t>,</w:t>
            </w:r>
          </w:p>
        </w:tc>
        <w:tc>
          <w:tcPr>
            <w:tcW w:w="714" w:type="pct"/>
          </w:tcPr>
          <w:p w:rsidR="00DB341C" w:rsidRPr="00B13297" w:rsidRDefault="00DB341C" w:rsidP="00DB3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bardzo często nie</w:t>
            </w:r>
          </w:p>
          <w:p w:rsidR="00DB341C" w:rsidRPr="00B13297" w:rsidRDefault="00DB341C" w:rsidP="00DB3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przestrzega regulaminu</w:t>
            </w:r>
          </w:p>
          <w:p w:rsidR="00DB341C" w:rsidRPr="00B13297" w:rsidRDefault="00DB341C" w:rsidP="00DB3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szkolnego dotyczącego</w:t>
            </w:r>
          </w:p>
          <w:p w:rsidR="00DB341C" w:rsidRPr="00B13297" w:rsidRDefault="00DB341C" w:rsidP="00DB3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powinności</w:t>
            </w:r>
          </w:p>
          <w:p w:rsidR="00DB341C" w:rsidRPr="00B13297" w:rsidRDefault="00DB341C" w:rsidP="00DB341C">
            <w:pPr>
              <w:tabs>
                <w:tab w:val="left" w:pos="825"/>
                <w:tab w:val="left" w:pos="851"/>
                <w:tab w:val="left" w:pos="2107"/>
                <w:tab w:val="left" w:pos="3158"/>
                <w:tab w:val="left" w:pos="4160"/>
                <w:tab w:val="left" w:pos="4916"/>
                <w:tab w:val="left" w:pos="6372"/>
                <w:tab w:val="left" w:pos="7636"/>
                <w:tab w:val="left" w:pos="8338"/>
              </w:tabs>
              <w:spacing w:before="8"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hd w:val="clear" w:color="auto" w:fill="FFFFFF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i obowiązków ucznia,</w:t>
            </w:r>
          </w:p>
        </w:tc>
        <w:tc>
          <w:tcPr>
            <w:tcW w:w="716" w:type="pct"/>
          </w:tcPr>
          <w:p w:rsidR="00DB341C" w:rsidRPr="00B13297" w:rsidRDefault="00DB341C" w:rsidP="00DB3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postępowanie ucznia</w:t>
            </w:r>
          </w:p>
          <w:p w:rsidR="00DB341C" w:rsidRPr="00B13297" w:rsidRDefault="00DB341C" w:rsidP="00DB3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jest sprzeczne z zasadą</w:t>
            </w:r>
          </w:p>
          <w:p w:rsidR="00DB341C" w:rsidRPr="00B13297" w:rsidRDefault="00DB341C" w:rsidP="00DB3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uczciwości, uczeń jest</w:t>
            </w:r>
          </w:p>
          <w:p w:rsidR="00DB341C" w:rsidRPr="00B13297" w:rsidRDefault="00DB341C" w:rsidP="00DB3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obojętny na zło,</w:t>
            </w:r>
          </w:p>
          <w:p w:rsidR="00DB341C" w:rsidRPr="00B13297" w:rsidRDefault="00DB341C" w:rsidP="00DB3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nie szanuje godności</w:t>
            </w:r>
          </w:p>
          <w:p w:rsidR="00DB341C" w:rsidRPr="00B13297" w:rsidRDefault="00DB341C" w:rsidP="00DB3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własnej i innych ludzi,</w:t>
            </w:r>
          </w:p>
          <w:p w:rsidR="00DB341C" w:rsidRPr="00B13297" w:rsidRDefault="00DB341C" w:rsidP="00DB3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nie wykazuje szacunku</w:t>
            </w:r>
          </w:p>
          <w:p w:rsidR="00DB341C" w:rsidRPr="00B13297" w:rsidRDefault="00DB341C" w:rsidP="00DB3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dla pracy i własności,</w:t>
            </w:r>
          </w:p>
          <w:p w:rsidR="00DB341C" w:rsidRPr="00B13297" w:rsidRDefault="00DB341C" w:rsidP="00DB3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unika pracy na rzecz</w:t>
            </w:r>
          </w:p>
          <w:p w:rsidR="00DB341C" w:rsidRPr="00B13297" w:rsidRDefault="00DB341C" w:rsidP="00DB3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zespołu, dopuścił się</w:t>
            </w:r>
          </w:p>
          <w:p w:rsidR="00DB341C" w:rsidRPr="00B13297" w:rsidRDefault="00DB341C" w:rsidP="00DB3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kradzieży, niszczenia</w:t>
            </w:r>
          </w:p>
          <w:p w:rsidR="00DB341C" w:rsidRPr="00B13297" w:rsidRDefault="00DB341C" w:rsidP="003C307E">
            <w:pPr>
              <w:tabs>
                <w:tab w:val="left" w:pos="825"/>
                <w:tab w:val="left" w:pos="851"/>
                <w:tab w:val="left" w:pos="2107"/>
                <w:tab w:val="left" w:pos="3158"/>
                <w:tab w:val="left" w:pos="4160"/>
                <w:tab w:val="left" w:pos="4916"/>
                <w:tab w:val="left" w:pos="6372"/>
                <w:tab w:val="left" w:pos="7636"/>
                <w:tab w:val="left" w:pos="8338"/>
              </w:tabs>
              <w:spacing w:before="8" w:after="0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shd w:val="clear" w:color="auto" w:fill="FFFFFF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mienia, wyłudzenia pieniędzy,</w:t>
            </w:r>
          </w:p>
        </w:tc>
      </w:tr>
      <w:tr w:rsidR="00FF0428" w:rsidTr="00FF0428">
        <w:tc>
          <w:tcPr>
            <w:tcW w:w="714" w:type="pct"/>
          </w:tcPr>
          <w:p w:rsidR="00DB341C" w:rsidRPr="00B13297" w:rsidRDefault="00DB341C" w:rsidP="00B80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godne, kulturalne</w:t>
            </w:r>
          </w:p>
          <w:p w:rsidR="00DB341C" w:rsidRPr="00B13297" w:rsidRDefault="00DB341C" w:rsidP="00B80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zachowanie się</w:t>
            </w:r>
          </w:p>
          <w:p w:rsidR="00DB341C" w:rsidRPr="00B13297" w:rsidRDefault="00DB341C" w:rsidP="00B80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w szkole i poza</w:t>
            </w:r>
          </w:p>
          <w:p w:rsidR="00DB341C" w:rsidRPr="00B13297" w:rsidRDefault="00DB341C" w:rsidP="003C307E">
            <w:pPr>
              <w:tabs>
                <w:tab w:val="left" w:pos="825"/>
                <w:tab w:val="left" w:pos="851"/>
                <w:tab w:val="left" w:pos="2107"/>
                <w:tab w:val="left" w:pos="3158"/>
                <w:tab w:val="left" w:pos="4160"/>
                <w:tab w:val="left" w:pos="4916"/>
                <w:tab w:val="left" w:pos="6372"/>
                <w:tab w:val="left" w:pos="7636"/>
                <w:tab w:val="left" w:pos="8338"/>
              </w:tabs>
              <w:spacing w:before="8" w:after="0"/>
              <w:rPr>
                <w:rFonts w:ascii="Times New Roman" w:eastAsia="Times New Roman" w:hAnsi="Times New Roman" w:cs="Times New Roman"/>
                <w:b/>
                <w:color w:val="000000"/>
                <w:sz w:val="12"/>
                <w:shd w:val="clear" w:color="auto" w:fill="FFFFFF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nią;</w:t>
            </w:r>
          </w:p>
        </w:tc>
        <w:tc>
          <w:tcPr>
            <w:tcW w:w="714" w:type="pct"/>
          </w:tcPr>
          <w:p w:rsidR="00DB341C" w:rsidRPr="00B13297" w:rsidRDefault="00DB341C" w:rsidP="00DB3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jest zawsze taktowny,</w:t>
            </w:r>
          </w:p>
          <w:p w:rsidR="00DB341C" w:rsidRPr="00B13297" w:rsidRDefault="00DB341C" w:rsidP="00DB3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prezentuje wysoką</w:t>
            </w:r>
          </w:p>
          <w:p w:rsidR="00DB341C" w:rsidRPr="00B13297" w:rsidRDefault="00DB341C" w:rsidP="00DB3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kulturę słowa</w:t>
            </w:r>
          </w:p>
          <w:p w:rsidR="00DB341C" w:rsidRPr="00B13297" w:rsidRDefault="00DB341C" w:rsidP="00DB3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i umiejętność dyskusji</w:t>
            </w:r>
            <w:r w:rsidR="003C307E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,</w:t>
            </w: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 xml:space="preserve"> </w:t>
            </w:r>
          </w:p>
          <w:p w:rsidR="00DB341C" w:rsidRPr="00B13297" w:rsidRDefault="00DB341C" w:rsidP="00DB3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a jego postawa jest</w:t>
            </w:r>
          </w:p>
          <w:p w:rsidR="00DB341C" w:rsidRPr="00B13297" w:rsidRDefault="00DB341C" w:rsidP="00DB3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nacechowana</w:t>
            </w:r>
          </w:p>
          <w:p w:rsidR="00DB341C" w:rsidRPr="00B13297" w:rsidRDefault="00DB341C" w:rsidP="00DB3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życzliwością wobec</w:t>
            </w:r>
          </w:p>
          <w:p w:rsidR="00DB341C" w:rsidRPr="00B13297" w:rsidRDefault="00DB341C" w:rsidP="00DB3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otoczenia, dba o swój</w:t>
            </w:r>
          </w:p>
          <w:p w:rsidR="00DB341C" w:rsidRPr="00B13297" w:rsidRDefault="00DB341C" w:rsidP="00DB3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wygląd, jest zawsze</w:t>
            </w:r>
          </w:p>
          <w:p w:rsidR="00DB341C" w:rsidRPr="00B13297" w:rsidRDefault="00DB341C" w:rsidP="00DB3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czysty i stosownie</w:t>
            </w:r>
          </w:p>
          <w:p w:rsidR="00DB341C" w:rsidRPr="00B13297" w:rsidRDefault="00DB341C" w:rsidP="00DB3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ubrany. Przyjmuje</w:t>
            </w:r>
          </w:p>
          <w:p w:rsidR="00DB341C" w:rsidRPr="00B13297" w:rsidRDefault="00DB341C" w:rsidP="00DB3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godną postawę podczas</w:t>
            </w:r>
          </w:p>
          <w:p w:rsidR="00DB341C" w:rsidRPr="00B13297" w:rsidRDefault="00DB341C" w:rsidP="00DB3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uroczystości szkolnych</w:t>
            </w:r>
          </w:p>
          <w:p w:rsidR="00DB341C" w:rsidRPr="00B13297" w:rsidRDefault="00DB341C" w:rsidP="00DB3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i pozaszkolnych. Nie ma</w:t>
            </w:r>
          </w:p>
          <w:p w:rsidR="00DB341C" w:rsidRPr="00B13297" w:rsidRDefault="00DB341C" w:rsidP="00DB3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żadnych negatywnych</w:t>
            </w:r>
          </w:p>
          <w:p w:rsidR="00DB341C" w:rsidRPr="00B13297" w:rsidRDefault="00DB341C" w:rsidP="00DB3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uwag ustnych ani</w:t>
            </w:r>
          </w:p>
          <w:p w:rsidR="00DB341C" w:rsidRPr="00B13297" w:rsidRDefault="00DB341C" w:rsidP="003C307E">
            <w:pPr>
              <w:tabs>
                <w:tab w:val="left" w:pos="825"/>
                <w:tab w:val="left" w:pos="851"/>
                <w:tab w:val="left" w:pos="2107"/>
                <w:tab w:val="left" w:pos="3158"/>
                <w:tab w:val="left" w:pos="4160"/>
                <w:tab w:val="left" w:pos="4916"/>
                <w:tab w:val="left" w:pos="6372"/>
                <w:tab w:val="left" w:pos="7636"/>
                <w:tab w:val="left" w:pos="8338"/>
              </w:tabs>
              <w:spacing w:before="8" w:after="0"/>
              <w:rPr>
                <w:rFonts w:ascii="Times New Roman" w:eastAsia="Times New Roman" w:hAnsi="Times New Roman" w:cs="Times New Roman"/>
                <w:b/>
                <w:color w:val="000000"/>
                <w:sz w:val="12"/>
                <w:shd w:val="clear" w:color="auto" w:fill="FFFFFF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pisemnych</w:t>
            </w:r>
            <w:r w:rsidRPr="00B13297">
              <w:rPr>
                <w:rFonts w:ascii="Times New Roman" w:eastAsiaTheme="minorHAnsi" w:hAnsi="Times New Roman" w:cs="Times New Roman"/>
                <w:sz w:val="12"/>
                <w:lang w:eastAsia="en-US"/>
              </w:rPr>
              <w:t>,</w:t>
            </w:r>
          </w:p>
        </w:tc>
        <w:tc>
          <w:tcPr>
            <w:tcW w:w="1428" w:type="pct"/>
            <w:gridSpan w:val="2"/>
          </w:tcPr>
          <w:p w:rsidR="00FF0428" w:rsidRPr="00B13297" w:rsidRDefault="00FF0428" w:rsidP="00FF0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jest kulturalny, prawdomówny, sporadycznie</w:t>
            </w:r>
          </w:p>
          <w:p w:rsidR="00FF0428" w:rsidRPr="00B13297" w:rsidRDefault="00FF0428" w:rsidP="00FF0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popada w konflikty, stosuje zwroty</w:t>
            </w:r>
          </w:p>
          <w:p w:rsidR="00DB341C" w:rsidRPr="00B13297" w:rsidRDefault="00FF0428" w:rsidP="003C307E">
            <w:pPr>
              <w:tabs>
                <w:tab w:val="left" w:pos="825"/>
                <w:tab w:val="left" w:pos="851"/>
                <w:tab w:val="left" w:pos="2107"/>
                <w:tab w:val="left" w:pos="3158"/>
                <w:tab w:val="left" w:pos="4160"/>
                <w:tab w:val="left" w:pos="4916"/>
                <w:tab w:val="left" w:pos="6372"/>
                <w:tab w:val="left" w:pos="7636"/>
                <w:tab w:val="left" w:pos="8338"/>
              </w:tabs>
              <w:spacing w:before="8" w:after="0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shd w:val="clear" w:color="auto" w:fill="FFFFFF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grzecznościowe</w:t>
            </w:r>
          </w:p>
        </w:tc>
        <w:tc>
          <w:tcPr>
            <w:tcW w:w="714" w:type="pct"/>
          </w:tcPr>
          <w:p w:rsidR="00FF0428" w:rsidRPr="00B13297" w:rsidRDefault="00FF0428" w:rsidP="00FF0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 xml:space="preserve"> nie zawsze jest</w:t>
            </w:r>
          </w:p>
          <w:p w:rsidR="00FF0428" w:rsidRPr="00B13297" w:rsidRDefault="00FF0428" w:rsidP="00FF0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kulturalny</w:t>
            </w:r>
          </w:p>
          <w:p w:rsidR="00FF0428" w:rsidRPr="00B13297" w:rsidRDefault="00FF0428" w:rsidP="00FF0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i prawdomówny, popada</w:t>
            </w:r>
          </w:p>
          <w:p w:rsidR="00FF0428" w:rsidRPr="00B13297" w:rsidRDefault="00FF0428" w:rsidP="00FF0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w konflikty, nie zawsze</w:t>
            </w:r>
          </w:p>
          <w:p w:rsidR="00FF0428" w:rsidRPr="00B13297" w:rsidRDefault="00FF0428" w:rsidP="00FF0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stosuje zwroty</w:t>
            </w:r>
          </w:p>
          <w:p w:rsidR="00DB341C" w:rsidRPr="00B13297" w:rsidRDefault="00FF0428" w:rsidP="003C307E">
            <w:pPr>
              <w:tabs>
                <w:tab w:val="left" w:pos="825"/>
                <w:tab w:val="left" w:pos="851"/>
                <w:tab w:val="left" w:pos="2107"/>
                <w:tab w:val="left" w:pos="3158"/>
                <w:tab w:val="left" w:pos="4160"/>
                <w:tab w:val="left" w:pos="4916"/>
                <w:tab w:val="left" w:pos="6372"/>
                <w:tab w:val="left" w:pos="7636"/>
                <w:tab w:val="left" w:pos="8338"/>
              </w:tabs>
              <w:spacing w:before="8" w:after="0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shd w:val="clear" w:color="auto" w:fill="FFFFFF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grzecznościowe,</w:t>
            </w:r>
          </w:p>
        </w:tc>
        <w:tc>
          <w:tcPr>
            <w:tcW w:w="714" w:type="pct"/>
          </w:tcPr>
          <w:p w:rsidR="00FF0428" w:rsidRPr="00B13297" w:rsidRDefault="00FF0428" w:rsidP="00FF0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często zachowuje się</w:t>
            </w:r>
          </w:p>
          <w:p w:rsidR="00FF0428" w:rsidRPr="00B13297" w:rsidRDefault="00FF0428" w:rsidP="00FF0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niekulturalnie, kłamie,</w:t>
            </w:r>
          </w:p>
          <w:p w:rsidR="00FF0428" w:rsidRPr="00B13297" w:rsidRDefault="00FF0428" w:rsidP="00FF0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często popada</w:t>
            </w:r>
          </w:p>
          <w:p w:rsidR="00FF0428" w:rsidRPr="00B13297" w:rsidRDefault="00FF0428" w:rsidP="00FF0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w konflikty, nie zawsze</w:t>
            </w:r>
          </w:p>
          <w:p w:rsidR="00FF0428" w:rsidRPr="00B13297" w:rsidRDefault="00FF0428" w:rsidP="00FF0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stosuje zwroty</w:t>
            </w:r>
          </w:p>
          <w:p w:rsidR="00DB341C" w:rsidRPr="00B13297" w:rsidRDefault="00FF0428" w:rsidP="003C307E">
            <w:pPr>
              <w:tabs>
                <w:tab w:val="left" w:pos="825"/>
                <w:tab w:val="left" w:pos="851"/>
                <w:tab w:val="left" w:pos="2107"/>
                <w:tab w:val="left" w:pos="3158"/>
                <w:tab w:val="left" w:pos="4160"/>
                <w:tab w:val="left" w:pos="4916"/>
                <w:tab w:val="left" w:pos="6372"/>
                <w:tab w:val="left" w:pos="7636"/>
                <w:tab w:val="left" w:pos="8338"/>
              </w:tabs>
              <w:spacing w:before="8" w:after="0"/>
              <w:rPr>
                <w:rFonts w:ascii="Times New Roman" w:eastAsia="Times New Roman" w:hAnsi="Times New Roman" w:cs="Times New Roman"/>
                <w:b/>
                <w:color w:val="000000"/>
                <w:sz w:val="12"/>
                <w:shd w:val="clear" w:color="auto" w:fill="FFFFFF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grzecznościowe,</w:t>
            </w:r>
          </w:p>
        </w:tc>
        <w:tc>
          <w:tcPr>
            <w:tcW w:w="716" w:type="pct"/>
          </w:tcPr>
          <w:p w:rsidR="00FF0428" w:rsidRPr="00B13297" w:rsidRDefault="00FF0428" w:rsidP="00FF0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zachowuje się</w:t>
            </w:r>
          </w:p>
          <w:p w:rsidR="00FF0428" w:rsidRPr="00B13297" w:rsidRDefault="00FF0428" w:rsidP="00FF0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niekulturalnie, kłamie,</w:t>
            </w:r>
          </w:p>
          <w:p w:rsidR="00FF0428" w:rsidRPr="00B13297" w:rsidRDefault="00FF0428" w:rsidP="00FF0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bardzo często popada</w:t>
            </w:r>
          </w:p>
          <w:p w:rsidR="00FF0428" w:rsidRPr="00B13297" w:rsidRDefault="00FF0428" w:rsidP="00FF0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w konflikty, jest</w:t>
            </w:r>
          </w:p>
          <w:p w:rsidR="00FF0428" w:rsidRPr="00B13297" w:rsidRDefault="00FF0428" w:rsidP="00FF0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agresywny w stosunku</w:t>
            </w:r>
          </w:p>
          <w:p w:rsidR="00FF0428" w:rsidRPr="00B13297" w:rsidRDefault="00FF0428" w:rsidP="00FF0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do innych, nie stosuje</w:t>
            </w:r>
          </w:p>
          <w:p w:rsidR="00FF0428" w:rsidRPr="00B13297" w:rsidRDefault="00FF0428" w:rsidP="00FF0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zwrotów</w:t>
            </w:r>
          </w:p>
          <w:p w:rsidR="00DB341C" w:rsidRPr="00B13297" w:rsidRDefault="00FF0428" w:rsidP="003C307E">
            <w:pPr>
              <w:tabs>
                <w:tab w:val="left" w:pos="825"/>
                <w:tab w:val="left" w:pos="851"/>
                <w:tab w:val="left" w:pos="2107"/>
                <w:tab w:val="left" w:pos="3158"/>
                <w:tab w:val="left" w:pos="4160"/>
                <w:tab w:val="left" w:pos="4916"/>
                <w:tab w:val="left" w:pos="6372"/>
                <w:tab w:val="left" w:pos="7636"/>
                <w:tab w:val="left" w:pos="8338"/>
              </w:tabs>
              <w:spacing w:before="8" w:after="0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shd w:val="clear" w:color="auto" w:fill="FFFFFF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grzecznościowych,</w:t>
            </w:r>
            <w:r w:rsidR="00DB341C"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,</w:t>
            </w:r>
          </w:p>
        </w:tc>
      </w:tr>
    </w:tbl>
    <w:p w:rsidR="00DB7038" w:rsidRDefault="00DB7038" w:rsidP="00B13297">
      <w:pPr>
        <w:tabs>
          <w:tab w:val="left" w:pos="825"/>
          <w:tab w:val="left" w:pos="851"/>
          <w:tab w:val="left" w:pos="2107"/>
          <w:tab w:val="left" w:pos="3158"/>
          <w:tab w:val="left" w:pos="4160"/>
          <w:tab w:val="left" w:pos="4916"/>
          <w:tab w:val="left" w:pos="6372"/>
          <w:tab w:val="left" w:pos="7636"/>
          <w:tab w:val="left" w:pos="8338"/>
        </w:tabs>
        <w:spacing w:before="8" w:after="0"/>
        <w:rPr>
          <w:rFonts w:ascii="Times New Roman" w:eastAsia="Times New Roman" w:hAnsi="Times New Roman" w:cs="Times New Roman"/>
          <w:b/>
          <w:color w:val="000000"/>
          <w:sz w:val="36"/>
          <w:shd w:val="clear" w:color="auto" w:fill="FFFFFF"/>
        </w:rPr>
      </w:pPr>
    </w:p>
    <w:p w:rsidR="003C307E" w:rsidRDefault="003C307E" w:rsidP="00B13297">
      <w:pPr>
        <w:tabs>
          <w:tab w:val="left" w:pos="825"/>
          <w:tab w:val="left" w:pos="851"/>
          <w:tab w:val="left" w:pos="2107"/>
          <w:tab w:val="left" w:pos="3158"/>
          <w:tab w:val="left" w:pos="4160"/>
          <w:tab w:val="left" w:pos="4916"/>
          <w:tab w:val="left" w:pos="6372"/>
          <w:tab w:val="left" w:pos="7636"/>
          <w:tab w:val="left" w:pos="8338"/>
        </w:tabs>
        <w:spacing w:before="8" w:after="0"/>
        <w:rPr>
          <w:rFonts w:ascii="Times New Roman" w:eastAsia="Times New Roman" w:hAnsi="Times New Roman" w:cs="Times New Roman"/>
          <w:b/>
          <w:color w:val="000000"/>
          <w:sz w:val="36"/>
          <w:shd w:val="clear" w:color="auto" w:fill="FFFFFF"/>
        </w:rPr>
      </w:pPr>
    </w:p>
    <w:tbl>
      <w:tblPr>
        <w:tblStyle w:val="Tabela-Siatka"/>
        <w:tblW w:w="5000" w:type="pct"/>
        <w:tblLook w:val="04A0"/>
      </w:tblPr>
      <w:tblGrid>
        <w:gridCol w:w="1327"/>
        <w:gridCol w:w="1327"/>
        <w:gridCol w:w="1326"/>
        <w:gridCol w:w="1326"/>
        <w:gridCol w:w="1326"/>
        <w:gridCol w:w="1326"/>
        <w:gridCol w:w="1330"/>
      </w:tblGrid>
      <w:tr w:rsidR="00DB7038" w:rsidTr="00DB7038">
        <w:tc>
          <w:tcPr>
            <w:tcW w:w="714" w:type="pct"/>
            <w:vMerge w:val="restart"/>
          </w:tcPr>
          <w:p w:rsidR="00B80914" w:rsidRPr="005A309E" w:rsidRDefault="00B80914" w:rsidP="00B80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5A309E">
              <w:rPr>
                <w:rFonts w:ascii="Times New Roman" w:eastAsiaTheme="minorHAnsi" w:hAnsi="Times New Roman" w:cs="Times New Roman"/>
                <w:b/>
                <w:bCs/>
                <w:sz w:val="16"/>
                <w:szCs w:val="16"/>
                <w:lang w:eastAsia="en-US"/>
              </w:rPr>
              <w:t>KRYTERIA</w:t>
            </w:r>
          </w:p>
          <w:p w:rsidR="00B80914" w:rsidRPr="00B80914" w:rsidRDefault="00B80914" w:rsidP="00B80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B80914">
              <w:rPr>
                <w:rFonts w:ascii="Times New Roman" w:eastAsiaTheme="minorHAnsi" w:hAnsi="Times New Roman" w:cs="Times New Roman"/>
                <w:b/>
                <w:bCs/>
                <w:sz w:val="16"/>
                <w:szCs w:val="16"/>
                <w:lang w:eastAsia="en-US"/>
              </w:rPr>
              <w:t>oceny</w:t>
            </w:r>
          </w:p>
          <w:p w:rsidR="00B80914" w:rsidRDefault="00B80914" w:rsidP="00B80914">
            <w:pPr>
              <w:tabs>
                <w:tab w:val="left" w:pos="825"/>
                <w:tab w:val="left" w:pos="851"/>
                <w:tab w:val="left" w:pos="2107"/>
                <w:tab w:val="left" w:pos="3158"/>
                <w:tab w:val="left" w:pos="4160"/>
                <w:tab w:val="left" w:pos="4916"/>
                <w:tab w:val="left" w:pos="6372"/>
                <w:tab w:val="left" w:pos="7636"/>
                <w:tab w:val="left" w:pos="8338"/>
              </w:tabs>
              <w:spacing w:before="8"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hd w:val="clear" w:color="auto" w:fill="FFFFFF"/>
              </w:rPr>
            </w:pPr>
            <w:r w:rsidRPr="00B80914">
              <w:rPr>
                <w:rFonts w:ascii="Times New Roman" w:eastAsiaTheme="minorHAnsi" w:hAnsi="Times New Roman" w:cs="Times New Roman"/>
                <w:b/>
                <w:bCs/>
                <w:sz w:val="16"/>
                <w:szCs w:val="16"/>
                <w:lang w:eastAsia="en-US"/>
              </w:rPr>
              <w:t>zachowania</w:t>
            </w:r>
          </w:p>
        </w:tc>
        <w:tc>
          <w:tcPr>
            <w:tcW w:w="4286" w:type="pct"/>
            <w:gridSpan w:val="6"/>
          </w:tcPr>
          <w:p w:rsidR="00B80914" w:rsidRPr="005A309E" w:rsidRDefault="00B80914" w:rsidP="00DB7038">
            <w:pPr>
              <w:tabs>
                <w:tab w:val="left" w:pos="825"/>
                <w:tab w:val="left" w:pos="851"/>
                <w:tab w:val="left" w:pos="2107"/>
                <w:tab w:val="left" w:pos="3158"/>
                <w:tab w:val="left" w:pos="4160"/>
                <w:tab w:val="left" w:pos="4916"/>
                <w:tab w:val="left" w:pos="6372"/>
                <w:tab w:val="left" w:pos="7636"/>
                <w:tab w:val="left" w:pos="8338"/>
              </w:tabs>
              <w:spacing w:before="8"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5A309E">
              <w:rPr>
                <w:rFonts w:ascii="Times New Roman" w:eastAsiaTheme="minorHAnsi" w:hAnsi="Times New Roman" w:cs="Times New Roman"/>
                <w:b/>
                <w:bCs/>
                <w:sz w:val="16"/>
                <w:szCs w:val="16"/>
                <w:lang w:eastAsia="en-US"/>
              </w:rPr>
              <w:t>ZACHOWANIE</w:t>
            </w:r>
          </w:p>
        </w:tc>
      </w:tr>
      <w:tr w:rsidR="00DB7038" w:rsidTr="00DB7038">
        <w:tc>
          <w:tcPr>
            <w:tcW w:w="714" w:type="pct"/>
            <w:vMerge/>
          </w:tcPr>
          <w:p w:rsidR="00B80914" w:rsidRDefault="00B80914" w:rsidP="00DB7038">
            <w:pPr>
              <w:tabs>
                <w:tab w:val="left" w:pos="825"/>
                <w:tab w:val="left" w:pos="851"/>
                <w:tab w:val="left" w:pos="2107"/>
                <w:tab w:val="left" w:pos="3158"/>
                <w:tab w:val="left" w:pos="4160"/>
                <w:tab w:val="left" w:pos="4916"/>
                <w:tab w:val="left" w:pos="6372"/>
                <w:tab w:val="left" w:pos="7636"/>
                <w:tab w:val="left" w:pos="8338"/>
              </w:tabs>
              <w:spacing w:before="8"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hd w:val="clear" w:color="auto" w:fill="FFFFFF"/>
              </w:rPr>
            </w:pPr>
          </w:p>
        </w:tc>
        <w:tc>
          <w:tcPr>
            <w:tcW w:w="714" w:type="pct"/>
          </w:tcPr>
          <w:p w:rsidR="00B80914" w:rsidRPr="00B80914" w:rsidRDefault="00B80914" w:rsidP="00DB7038">
            <w:pPr>
              <w:tabs>
                <w:tab w:val="left" w:pos="825"/>
                <w:tab w:val="left" w:pos="851"/>
                <w:tab w:val="left" w:pos="2107"/>
                <w:tab w:val="left" w:pos="3158"/>
                <w:tab w:val="left" w:pos="4160"/>
                <w:tab w:val="left" w:pos="4916"/>
                <w:tab w:val="left" w:pos="6372"/>
                <w:tab w:val="left" w:pos="7636"/>
                <w:tab w:val="left" w:pos="8338"/>
              </w:tabs>
              <w:spacing w:before="8"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B80914">
              <w:rPr>
                <w:rFonts w:ascii="Times New Roman" w:eastAsiaTheme="minorHAnsi" w:hAnsi="Times New Roman" w:cs="Times New Roman"/>
                <w:b/>
                <w:bCs/>
                <w:sz w:val="16"/>
                <w:szCs w:val="16"/>
                <w:lang w:eastAsia="en-US"/>
              </w:rPr>
              <w:t>wzorowe</w:t>
            </w:r>
          </w:p>
        </w:tc>
        <w:tc>
          <w:tcPr>
            <w:tcW w:w="714" w:type="pct"/>
          </w:tcPr>
          <w:p w:rsidR="00B80914" w:rsidRPr="00B80914" w:rsidRDefault="00B80914" w:rsidP="00DB7038">
            <w:pPr>
              <w:tabs>
                <w:tab w:val="left" w:pos="825"/>
                <w:tab w:val="left" w:pos="851"/>
                <w:tab w:val="left" w:pos="2107"/>
                <w:tab w:val="left" w:pos="3158"/>
                <w:tab w:val="left" w:pos="4160"/>
                <w:tab w:val="left" w:pos="4916"/>
                <w:tab w:val="left" w:pos="6372"/>
                <w:tab w:val="left" w:pos="7636"/>
                <w:tab w:val="left" w:pos="8338"/>
              </w:tabs>
              <w:spacing w:before="8"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B80914">
              <w:rPr>
                <w:rFonts w:ascii="Times New Roman" w:eastAsiaTheme="minorHAnsi" w:hAnsi="Times New Roman" w:cs="Times New Roman"/>
                <w:b/>
                <w:bCs/>
                <w:sz w:val="16"/>
                <w:szCs w:val="16"/>
                <w:lang w:eastAsia="en-US"/>
              </w:rPr>
              <w:t>bardzo dobre</w:t>
            </w:r>
          </w:p>
        </w:tc>
        <w:tc>
          <w:tcPr>
            <w:tcW w:w="714" w:type="pct"/>
          </w:tcPr>
          <w:p w:rsidR="00B80914" w:rsidRPr="00B80914" w:rsidRDefault="00B80914" w:rsidP="00DB7038">
            <w:pPr>
              <w:tabs>
                <w:tab w:val="left" w:pos="825"/>
                <w:tab w:val="left" w:pos="851"/>
                <w:tab w:val="left" w:pos="2107"/>
                <w:tab w:val="left" w:pos="3158"/>
                <w:tab w:val="left" w:pos="4160"/>
                <w:tab w:val="left" w:pos="4916"/>
                <w:tab w:val="left" w:pos="6372"/>
                <w:tab w:val="left" w:pos="7636"/>
                <w:tab w:val="left" w:pos="8338"/>
              </w:tabs>
              <w:spacing w:before="8"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B80914">
              <w:rPr>
                <w:rFonts w:ascii="Times New Roman" w:eastAsiaTheme="minorHAnsi" w:hAnsi="Times New Roman" w:cs="Times New Roman"/>
                <w:b/>
                <w:bCs/>
                <w:sz w:val="16"/>
                <w:szCs w:val="16"/>
                <w:lang w:eastAsia="en-US"/>
              </w:rPr>
              <w:t>dobre</w:t>
            </w:r>
          </w:p>
        </w:tc>
        <w:tc>
          <w:tcPr>
            <w:tcW w:w="714" w:type="pct"/>
          </w:tcPr>
          <w:p w:rsidR="00B80914" w:rsidRPr="00B80914" w:rsidRDefault="00B80914" w:rsidP="00DB7038">
            <w:pPr>
              <w:tabs>
                <w:tab w:val="left" w:pos="825"/>
                <w:tab w:val="left" w:pos="851"/>
                <w:tab w:val="left" w:pos="2107"/>
                <w:tab w:val="left" w:pos="3158"/>
                <w:tab w:val="left" w:pos="4160"/>
                <w:tab w:val="left" w:pos="4916"/>
                <w:tab w:val="left" w:pos="6372"/>
                <w:tab w:val="left" w:pos="7636"/>
                <w:tab w:val="left" w:pos="8338"/>
              </w:tabs>
              <w:spacing w:before="8"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B80914">
              <w:rPr>
                <w:rFonts w:ascii="Times New Roman" w:eastAsiaTheme="minorHAnsi" w:hAnsi="Times New Roman" w:cs="Times New Roman"/>
                <w:b/>
                <w:bCs/>
                <w:sz w:val="16"/>
                <w:szCs w:val="16"/>
                <w:lang w:eastAsia="en-US"/>
              </w:rPr>
              <w:t>poprawne</w:t>
            </w:r>
          </w:p>
        </w:tc>
        <w:tc>
          <w:tcPr>
            <w:tcW w:w="714" w:type="pct"/>
          </w:tcPr>
          <w:p w:rsidR="00B80914" w:rsidRPr="00B80914" w:rsidRDefault="00B80914" w:rsidP="00DB7038">
            <w:pPr>
              <w:tabs>
                <w:tab w:val="left" w:pos="825"/>
                <w:tab w:val="left" w:pos="851"/>
                <w:tab w:val="left" w:pos="2107"/>
                <w:tab w:val="left" w:pos="3158"/>
                <w:tab w:val="left" w:pos="4160"/>
                <w:tab w:val="left" w:pos="4916"/>
                <w:tab w:val="left" w:pos="6372"/>
                <w:tab w:val="left" w:pos="7636"/>
                <w:tab w:val="left" w:pos="8338"/>
              </w:tabs>
              <w:spacing w:before="8"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B80914">
              <w:rPr>
                <w:rFonts w:ascii="Times New Roman" w:eastAsiaTheme="minorHAnsi" w:hAnsi="Times New Roman" w:cs="Times New Roman"/>
                <w:b/>
                <w:bCs/>
                <w:sz w:val="16"/>
                <w:szCs w:val="16"/>
                <w:lang w:eastAsia="en-US"/>
              </w:rPr>
              <w:t>nieodpowiednie</w:t>
            </w:r>
          </w:p>
        </w:tc>
        <w:tc>
          <w:tcPr>
            <w:tcW w:w="716" w:type="pct"/>
          </w:tcPr>
          <w:p w:rsidR="00B80914" w:rsidRPr="00B80914" w:rsidRDefault="00B80914" w:rsidP="00DB7038">
            <w:pPr>
              <w:tabs>
                <w:tab w:val="left" w:pos="825"/>
                <w:tab w:val="left" w:pos="851"/>
                <w:tab w:val="left" w:pos="2107"/>
                <w:tab w:val="left" w:pos="3158"/>
                <w:tab w:val="left" w:pos="4160"/>
                <w:tab w:val="left" w:pos="4916"/>
                <w:tab w:val="left" w:pos="6372"/>
                <w:tab w:val="left" w:pos="7636"/>
                <w:tab w:val="left" w:pos="8338"/>
              </w:tabs>
              <w:spacing w:before="8"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B80914">
              <w:rPr>
                <w:rFonts w:ascii="Times New Roman" w:eastAsiaTheme="minorHAnsi" w:hAnsi="Times New Roman" w:cs="Times New Roman"/>
                <w:b/>
                <w:bCs/>
                <w:sz w:val="16"/>
                <w:szCs w:val="16"/>
                <w:lang w:eastAsia="en-US"/>
              </w:rPr>
              <w:t>naganne</w:t>
            </w:r>
          </w:p>
        </w:tc>
      </w:tr>
      <w:tr w:rsidR="00DB7038" w:rsidRPr="00FF0428" w:rsidTr="00DB7038">
        <w:tc>
          <w:tcPr>
            <w:tcW w:w="714" w:type="pct"/>
          </w:tcPr>
          <w:p w:rsidR="00FF0428" w:rsidRPr="00B13297" w:rsidRDefault="00FF0428" w:rsidP="00FF0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dbałość o piękno</w:t>
            </w:r>
          </w:p>
          <w:p w:rsidR="00B80914" w:rsidRPr="00B13297" w:rsidRDefault="00FF0428" w:rsidP="00B13297">
            <w:pPr>
              <w:tabs>
                <w:tab w:val="left" w:pos="825"/>
                <w:tab w:val="left" w:pos="851"/>
                <w:tab w:val="left" w:pos="2107"/>
                <w:tab w:val="left" w:pos="3158"/>
                <w:tab w:val="left" w:pos="4160"/>
                <w:tab w:val="left" w:pos="4916"/>
                <w:tab w:val="left" w:pos="6372"/>
                <w:tab w:val="left" w:pos="7636"/>
                <w:tab w:val="left" w:pos="8338"/>
              </w:tabs>
              <w:spacing w:before="8" w:after="0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shd w:val="clear" w:color="auto" w:fill="FFFFFF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mowy ojczystej;</w:t>
            </w:r>
          </w:p>
        </w:tc>
        <w:tc>
          <w:tcPr>
            <w:tcW w:w="714" w:type="pct"/>
          </w:tcPr>
          <w:p w:rsidR="00FF0428" w:rsidRPr="00B13297" w:rsidRDefault="00FF0428" w:rsidP="00FF0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wzorowo dba o piękno</w:t>
            </w:r>
          </w:p>
          <w:p w:rsidR="00FF0428" w:rsidRPr="00B13297" w:rsidRDefault="00FF0428" w:rsidP="00FF0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mowy ojczystej</w:t>
            </w:r>
          </w:p>
          <w:p w:rsidR="00B80914" w:rsidRPr="00B13297" w:rsidRDefault="00FF0428" w:rsidP="003C307E">
            <w:pPr>
              <w:tabs>
                <w:tab w:val="left" w:pos="825"/>
                <w:tab w:val="left" w:pos="851"/>
                <w:tab w:val="left" w:pos="2107"/>
                <w:tab w:val="left" w:pos="3158"/>
                <w:tab w:val="left" w:pos="4160"/>
                <w:tab w:val="left" w:pos="4916"/>
                <w:tab w:val="left" w:pos="6372"/>
                <w:tab w:val="left" w:pos="7636"/>
                <w:tab w:val="left" w:pos="8338"/>
              </w:tabs>
              <w:spacing w:before="8" w:after="0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shd w:val="clear" w:color="auto" w:fill="FFFFFF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wyróżnia się kulturą słowa</w:t>
            </w:r>
          </w:p>
        </w:tc>
        <w:tc>
          <w:tcPr>
            <w:tcW w:w="714" w:type="pct"/>
          </w:tcPr>
          <w:p w:rsidR="00FF0428" w:rsidRPr="00B13297" w:rsidRDefault="00FF0428" w:rsidP="00FF0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dba o piękno mowy</w:t>
            </w:r>
          </w:p>
          <w:p w:rsidR="00FF0428" w:rsidRPr="00B13297" w:rsidRDefault="00FF0428" w:rsidP="00FF0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ojczystej,</w:t>
            </w:r>
          </w:p>
          <w:p w:rsidR="00B80914" w:rsidRPr="00B13297" w:rsidRDefault="00FF0428" w:rsidP="003C307E">
            <w:pPr>
              <w:tabs>
                <w:tab w:val="left" w:pos="825"/>
                <w:tab w:val="left" w:pos="851"/>
                <w:tab w:val="left" w:pos="2107"/>
                <w:tab w:val="left" w:pos="3158"/>
                <w:tab w:val="left" w:pos="4160"/>
                <w:tab w:val="left" w:pos="4916"/>
                <w:tab w:val="left" w:pos="6372"/>
                <w:tab w:val="left" w:pos="7636"/>
                <w:tab w:val="left" w:pos="8338"/>
              </w:tabs>
              <w:spacing w:before="8" w:after="0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shd w:val="clear" w:color="auto" w:fill="FFFFFF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wyróżnia się kulturą słowa</w:t>
            </w:r>
          </w:p>
        </w:tc>
        <w:tc>
          <w:tcPr>
            <w:tcW w:w="714" w:type="pct"/>
          </w:tcPr>
          <w:p w:rsidR="00FF0428" w:rsidRPr="00B13297" w:rsidRDefault="00FF0428" w:rsidP="00FF0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nie zawsze dba o piękno</w:t>
            </w:r>
          </w:p>
          <w:p w:rsidR="00FF0428" w:rsidRPr="00B13297" w:rsidRDefault="00FF0428" w:rsidP="00FF0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mowy ojczystej</w:t>
            </w:r>
          </w:p>
          <w:p w:rsidR="00B80914" w:rsidRPr="00B13297" w:rsidRDefault="00FF0428" w:rsidP="003C307E">
            <w:pPr>
              <w:tabs>
                <w:tab w:val="left" w:pos="825"/>
                <w:tab w:val="left" w:pos="851"/>
                <w:tab w:val="left" w:pos="2107"/>
                <w:tab w:val="left" w:pos="3158"/>
                <w:tab w:val="left" w:pos="4160"/>
                <w:tab w:val="left" w:pos="4916"/>
                <w:tab w:val="left" w:pos="6372"/>
                <w:tab w:val="left" w:pos="7636"/>
                <w:tab w:val="left" w:pos="8338"/>
              </w:tabs>
              <w:spacing w:before="8" w:after="0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shd w:val="clear" w:color="auto" w:fill="FFFFFF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i kulturę swoich wypowiedzi</w:t>
            </w:r>
          </w:p>
        </w:tc>
        <w:tc>
          <w:tcPr>
            <w:tcW w:w="714" w:type="pct"/>
          </w:tcPr>
          <w:p w:rsidR="00FF0428" w:rsidRPr="00B13297" w:rsidRDefault="00FF0428" w:rsidP="00FF0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nie zawsze prezentuje</w:t>
            </w:r>
          </w:p>
          <w:p w:rsidR="00FF0428" w:rsidRPr="00B13297" w:rsidRDefault="00FF0428" w:rsidP="00FF0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kulturę słowa, jego</w:t>
            </w:r>
          </w:p>
          <w:p w:rsidR="00B80914" w:rsidRPr="00B13297" w:rsidRDefault="00FF0428" w:rsidP="003C307E">
            <w:pPr>
              <w:tabs>
                <w:tab w:val="left" w:pos="825"/>
                <w:tab w:val="left" w:pos="851"/>
                <w:tab w:val="left" w:pos="2107"/>
                <w:tab w:val="left" w:pos="3158"/>
                <w:tab w:val="left" w:pos="4160"/>
                <w:tab w:val="left" w:pos="4916"/>
                <w:tab w:val="left" w:pos="6372"/>
                <w:tab w:val="left" w:pos="7636"/>
                <w:tab w:val="left" w:pos="8338"/>
              </w:tabs>
              <w:spacing w:before="8" w:after="0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shd w:val="clear" w:color="auto" w:fill="FFFFFF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wypowiedzi bywają</w:t>
            </w:r>
            <w:r w:rsidR="00DB7038"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 xml:space="preserve"> niekulturalne,</w:t>
            </w:r>
          </w:p>
        </w:tc>
        <w:tc>
          <w:tcPr>
            <w:tcW w:w="714" w:type="pct"/>
          </w:tcPr>
          <w:p w:rsidR="00B80914" w:rsidRPr="00B13297" w:rsidRDefault="003C307E" w:rsidP="003C307E">
            <w:pPr>
              <w:tabs>
                <w:tab w:val="left" w:pos="825"/>
                <w:tab w:val="left" w:pos="851"/>
                <w:tab w:val="left" w:pos="2107"/>
                <w:tab w:val="left" w:pos="3158"/>
                <w:tab w:val="left" w:pos="4160"/>
                <w:tab w:val="left" w:pos="4916"/>
                <w:tab w:val="left" w:pos="6372"/>
                <w:tab w:val="left" w:pos="7636"/>
                <w:tab w:val="left" w:pos="8338"/>
              </w:tabs>
              <w:spacing w:before="8" w:after="0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shd w:val="clear" w:color="auto" w:fill="FFFFFF"/>
              </w:rPr>
            </w:pPr>
            <w:r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 xml:space="preserve">często wyraża się </w:t>
            </w:r>
            <w:r w:rsidR="00DB7038"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wulgarnie</w:t>
            </w:r>
          </w:p>
        </w:tc>
        <w:tc>
          <w:tcPr>
            <w:tcW w:w="716" w:type="pct"/>
          </w:tcPr>
          <w:p w:rsidR="00DB7038" w:rsidRPr="00B13297" w:rsidRDefault="00DB7038" w:rsidP="00DB7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często używa</w:t>
            </w:r>
          </w:p>
          <w:p w:rsidR="00DB7038" w:rsidRPr="00B13297" w:rsidRDefault="00DB7038" w:rsidP="00DB7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wulgarnego,</w:t>
            </w:r>
          </w:p>
          <w:p w:rsidR="00B80914" w:rsidRPr="00B13297" w:rsidRDefault="00DB7038" w:rsidP="003C307E">
            <w:pPr>
              <w:tabs>
                <w:tab w:val="left" w:pos="825"/>
                <w:tab w:val="left" w:pos="851"/>
                <w:tab w:val="left" w:pos="2107"/>
                <w:tab w:val="left" w:pos="3158"/>
                <w:tab w:val="left" w:pos="4160"/>
                <w:tab w:val="left" w:pos="4916"/>
                <w:tab w:val="left" w:pos="6372"/>
                <w:tab w:val="left" w:pos="7636"/>
                <w:tab w:val="left" w:pos="8338"/>
              </w:tabs>
              <w:spacing w:before="8" w:after="0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shd w:val="clear" w:color="auto" w:fill="FFFFFF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obraźliwego słownictwa</w:t>
            </w:r>
          </w:p>
        </w:tc>
      </w:tr>
      <w:tr w:rsidR="00DB7038" w:rsidRPr="00DB7038" w:rsidTr="00DB7038">
        <w:tc>
          <w:tcPr>
            <w:tcW w:w="714" w:type="pct"/>
          </w:tcPr>
          <w:p w:rsidR="00DB7038" w:rsidRPr="00B13297" w:rsidRDefault="00DB7038" w:rsidP="00DB7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dbałość o honor</w:t>
            </w:r>
          </w:p>
          <w:p w:rsidR="00DB7038" w:rsidRPr="00B13297" w:rsidRDefault="00DB7038" w:rsidP="00B13297">
            <w:pPr>
              <w:tabs>
                <w:tab w:val="left" w:pos="825"/>
                <w:tab w:val="left" w:pos="851"/>
                <w:tab w:val="left" w:pos="2107"/>
                <w:tab w:val="left" w:pos="3158"/>
                <w:tab w:val="left" w:pos="4160"/>
                <w:tab w:val="left" w:pos="4916"/>
                <w:tab w:val="left" w:pos="6372"/>
                <w:tab w:val="left" w:pos="7636"/>
                <w:tab w:val="left" w:pos="8338"/>
              </w:tabs>
              <w:spacing w:before="8" w:after="0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shd w:val="clear" w:color="auto" w:fill="FFFFFF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i tradycje szkoły</w:t>
            </w:r>
          </w:p>
        </w:tc>
        <w:tc>
          <w:tcPr>
            <w:tcW w:w="714" w:type="pct"/>
          </w:tcPr>
          <w:p w:rsidR="00DB7038" w:rsidRPr="00B13297" w:rsidRDefault="00DB7038" w:rsidP="00DB7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wzorowo dba o honor</w:t>
            </w:r>
          </w:p>
          <w:p w:rsidR="00DB7038" w:rsidRPr="00B13297" w:rsidRDefault="00DB7038" w:rsidP="003C307E">
            <w:pPr>
              <w:tabs>
                <w:tab w:val="left" w:pos="825"/>
                <w:tab w:val="left" w:pos="851"/>
                <w:tab w:val="left" w:pos="2107"/>
                <w:tab w:val="left" w:pos="3158"/>
                <w:tab w:val="left" w:pos="4160"/>
                <w:tab w:val="left" w:pos="4916"/>
                <w:tab w:val="left" w:pos="6372"/>
                <w:tab w:val="left" w:pos="7636"/>
                <w:tab w:val="left" w:pos="8338"/>
              </w:tabs>
              <w:spacing w:before="8" w:after="0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shd w:val="clear" w:color="auto" w:fill="FFFFFF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i tradycje szkoły,</w:t>
            </w:r>
          </w:p>
        </w:tc>
        <w:tc>
          <w:tcPr>
            <w:tcW w:w="1428" w:type="pct"/>
            <w:gridSpan w:val="2"/>
          </w:tcPr>
          <w:p w:rsidR="00DB7038" w:rsidRPr="00B13297" w:rsidRDefault="00DB7038" w:rsidP="00DB7038">
            <w:pPr>
              <w:tabs>
                <w:tab w:val="left" w:pos="825"/>
                <w:tab w:val="left" w:pos="851"/>
                <w:tab w:val="left" w:pos="2107"/>
                <w:tab w:val="left" w:pos="3158"/>
                <w:tab w:val="left" w:pos="4160"/>
                <w:tab w:val="left" w:pos="4916"/>
                <w:tab w:val="left" w:pos="6372"/>
                <w:tab w:val="left" w:pos="7636"/>
                <w:tab w:val="left" w:pos="8338"/>
              </w:tabs>
              <w:spacing w:before="8"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shd w:val="clear" w:color="auto" w:fill="FFFFFF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dba o honor i tradycje szkoły,</w:t>
            </w:r>
          </w:p>
        </w:tc>
        <w:tc>
          <w:tcPr>
            <w:tcW w:w="714" w:type="pct"/>
          </w:tcPr>
          <w:p w:rsidR="00DB7038" w:rsidRPr="003C307E" w:rsidRDefault="00DB7038" w:rsidP="003C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czasami nie dba o honor</w:t>
            </w:r>
            <w:r w:rsidR="003C307E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 xml:space="preserve"> </w:t>
            </w: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i tradycje szkoły,</w:t>
            </w:r>
          </w:p>
        </w:tc>
        <w:tc>
          <w:tcPr>
            <w:tcW w:w="714" w:type="pct"/>
          </w:tcPr>
          <w:p w:rsidR="00DB7038" w:rsidRPr="00B13297" w:rsidRDefault="00DB7038" w:rsidP="00DB7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bardzo często nie dba</w:t>
            </w:r>
          </w:p>
          <w:p w:rsidR="00DB7038" w:rsidRPr="00B13297" w:rsidRDefault="00DB7038" w:rsidP="003C307E">
            <w:pPr>
              <w:tabs>
                <w:tab w:val="left" w:pos="825"/>
                <w:tab w:val="left" w:pos="851"/>
                <w:tab w:val="left" w:pos="2107"/>
                <w:tab w:val="left" w:pos="3158"/>
                <w:tab w:val="left" w:pos="4160"/>
                <w:tab w:val="left" w:pos="4916"/>
                <w:tab w:val="left" w:pos="6372"/>
                <w:tab w:val="left" w:pos="7636"/>
                <w:tab w:val="left" w:pos="8338"/>
              </w:tabs>
              <w:spacing w:before="8" w:after="0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shd w:val="clear" w:color="auto" w:fill="FFFFFF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o honor i tradycje szkoły</w:t>
            </w:r>
          </w:p>
        </w:tc>
        <w:tc>
          <w:tcPr>
            <w:tcW w:w="716" w:type="pct"/>
          </w:tcPr>
          <w:p w:rsidR="00DB7038" w:rsidRPr="00B13297" w:rsidRDefault="00DB7038" w:rsidP="00DB7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nie dba o honor</w:t>
            </w:r>
          </w:p>
          <w:p w:rsidR="00DB7038" w:rsidRPr="00B13297" w:rsidRDefault="00DB7038" w:rsidP="003C307E">
            <w:pPr>
              <w:tabs>
                <w:tab w:val="left" w:pos="825"/>
                <w:tab w:val="left" w:pos="851"/>
                <w:tab w:val="left" w:pos="2107"/>
                <w:tab w:val="left" w:pos="3158"/>
                <w:tab w:val="left" w:pos="4160"/>
                <w:tab w:val="left" w:pos="4916"/>
                <w:tab w:val="left" w:pos="6372"/>
                <w:tab w:val="left" w:pos="7636"/>
                <w:tab w:val="left" w:pos="8338"/>
              </w:tabs>
              <w:spacing w:before="8" w:after="0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shd w:val="clear" w:color="auto" w:fill="FFFFFF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i tradycje szkoły,</w:t>
            </w:r>
          </w:p>
        </w:tc>
      </w:tr>
      <w:tr w:rsidR="00DB7038" w:rsidRPr="00FF0428" w:rsidTr="00DB7038">
        <w:tc>
          <w:tcPr>
            <w:tcW w:w="714" w:type="pct"/>
          </w:tcPr>
          <w:p w:rsidR="00DB7038" w:rsidRPr="00B13297" w:rsidRDefault="00DB7038" w:rsidP="00DB7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dbałość</w:t>
            </w:r>
          </w:p>
          <w:p w:rsidR="00DB7038" w:rsidRPr="00B13297" w:rsidRDefault="00DB7038" w:rsidP="00DB7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o bezpieczeństw</w:t>
            </w:r>
            <w:r w:rsid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o</w:t>
            </w: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 xml:space="preserve"> i zdrowie</w:t>
            </w:r>
            <w:r w:rsid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 xml:space="preserve"> </w:t>
            </w: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własne oraz</w:t>
            </w:r>
          </w:p>
          <w:p w:rsidR="00DB7038" w:rsidRPr="00B13297" w:rsidRDefault="00DB7038" w:rsidP="00B13297">
            <w:pPr>
              <w:tabs>
                <w:tab w:val="left" w:pos="825"/>
                <w:tab w:val="left" w:pos="851"/>
                <w:tab w:val="left" w:pos="2107"/>
                <w:tab w:val="left" w:pos="3158"/>
                <w:tab w:val="left" w:pos="4160"/>
                <w:tab w:val="left" w:pos="4916"/>
                <w:tab w:val="left" w:pos="6372"/>
                <w:tab w:val="left" w:pos="7636"/>
                <w:tab w:val="left" w:pos="8338"/>
              </w:tabs>
              <w:spacing w:before="8" w:after="0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shd w:val="clear" w:color="auto" w:fill="FFFFFF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innych osób</w:t>
            </w:r>
          </w:p>
        </w:tc>
        <w:tc>
          <w:tcPr>
            <w:tcW w:w="714" w:type="pct"/>
          </w:tcPr>
          <w:p w:rsidR="00DB7038" w:rsidRPr="00B13297" w:rsidRDefault="00DB7038" w:rsidP="00DB7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zawsze przestrzega</w:t>
            </w:r>
          </w:p>
          <w:p w:rsidR="00DB7038" w:rsidRPr="00B13297" w:rsidRDefault="00DB7038" w:rsidP="00DB7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zasad bezpieczeństwa</w:t>
            </w:r>
          </w:p>
          <w:p w:rsidR="00DB7038" w:rsidRPr="00B13297" w:rsidRDefault="00DB7038" w:rsidP="00DB7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i prawidłowo reaguje</w:t>
            </w:r>
          </w:p>
          <w:p w:rsidR="00DB7038" w:rsidRPr="00B13297" w:rsidRDefault="00DB7038" w:rsidP="00DB7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na występujące</w:t>
            </w:r>
          </w:p>
          <w:p w:rsidR="00DB7038" w:rsidRPr="00B13297" w:rsidRDefault="00DB7038" w:rsidP="00DB7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zagrożenia, np. nie</w:t>
            </w:r>
          </w:p>
          <w:p w:rsidR="00DB7038" w:rsidRPr="00B13297" w:rsidRDefault="00DB7038" w:rsidP="00DB7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przyjmuje biernej</w:t>
            </w:r>
          </w:p>
          <w:p w:rsidR="00DB7038" w:rsidRPr="00B13297" w:rsidRDefault="00DB7038" w:rsidP="00DB7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postawy, będąc</w:t>
            </w:r>
          </w:p>
          <w:p w:rsidR="00DB7038" w:rsidRPr="00B13297" w:rsidRDefault="00DB7038" w:rsidP="00DB7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świadkiem bójki,</w:t>
            </w:r>
          </w:p>
          <w:p w:rsidR="00DB7038" w:rsidRPr="00B13297" w:rsidRDefault="00DB7038" w:rsidP="00DB7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poniżania- zwraca</w:t>
            </w:r>
          </w:p>
          <w:p w:rsidR="00DB7038" w:rsidRPr="00B13297" w:rsidRDefault="00DB7038" w:rsidP="00DB7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uwagę, informuje</w:t>
            </w:r>
          </w:p>
          <w:p w:rsidR="00DB7038" w:rsidRPr="00B13297" w:rsidRDefault="00DB7038" w:rsidP="00B13297">
            <w:pPr>
              <w:tabs>
                <w:tab w:val="left" w:pos="825"/>
                <w:tab w:val="left" w:pos="851"/>
                <w:tab w:val="left" w:pos="2107"/>
                <w:tab w:val="left" w:pos="3158"/>
                <w:tab w:val="left" w:pos="4160"/>
                <w:tab w:val="left" w:pos="4916"/>
                <w:tab w:val="left" w:pos="6372"/>
                <w:tab w:val="left" w:pos="7636"/>
                <w:tab w:val="left" w:pos="8338"/>
              </w:tabs>
              <w:spacing w:before="8" w:after="0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shd w:val="clear" w:color="auto" w:fill="FFFFFF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pracownika szkoły</w:t>
            </w:r>
            <w:r w:rsid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 xml:space="preserve"> </w:t>
            </w: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zajściu,</w:t>
            </w:r>
          </w:p>
        </w:tc>
        <w:tc>
          <w:tcPr>
            <w:tcW w:w="714" w:type="pct"/>
          </w:tcPr>
          <w:p w:rsidR="00DB7038" w:rsidRPr="00B13297" w:rsidRDefault="00DB7038" w:rsidP="00DB7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dba o zdrowie</w:t>
            </w:r>
          </w:p>
          <w:p w:rsidR="00DB7038" w:rsidRPr="00B13297" w:rsidRDefault="00DB7038" w:rsidP="00DB7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i bezpieczeństwo swoje</w:t>
            </w:r>
          </w:p>
          <w:p w:rsidR="00DB7038" w:rsidRPr="00B13297" w:rsidRDefault="00DB7038" w:rsidP="00DB7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i innych, reaguje na</w:t>
            </w:r>
          </w:p>
          <w:p w:rsidR="00DB7038" w:rsidRPr="00B13297" w:rsidRDefault="00DB7038" w:rsidP="00DB7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niewłaściwe zachowanie</w:t>
            </w:r>
          </w:p>
          <w:p w:rsidR="00DB7038" w:rsidRPr="00B13297" w:rsidRDefault="00DB7038" w:rsidP="00DB7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innych i przejawy</w:t>
            </w:r>
          </w:p>
          <w:p w:rsidR="00DB7038" w:rsidRPr="00B13297" w:rsidRDefault="00DB7038" w:rsidP="00B13297">
            <w:pPr>
              <w:tabs>
                <w:tab w:val="left" w:pos="825"/>
                <w:tab w:val="left" w:pos="851"/>
                <w:tab w:val="left" w:pos="2107"/>
                <w:tab w:val="left" w:pos="3158"/>
                <w:tab w:val="left" w:pos="4160"/>
                <w:tab w:val="left" w:pos="4916"/>
                <w:tab w:val="left" w:pos="6372"/>
                <w:tab w:val="left" w:pos="7636"/>
                <w:tab w:val="left" w:pos="8338"/>
              </w:tabs>
              <w:spacing w:before="8" w:after="0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shd w:val="clear" w:color="auto" w:fill="FFFFFF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zagrożenia,</w:t>
            </w:r>
          </w:p>
        </w:tc>
        <w:tc>
          <w:tcPr>
            <w:tcW w:w="714" w:type="pct"/>
          </w:tcPr>
          <w:p w:rsidR="00DB7038" w:rsidRPr="00B13297" w:rsidRDefault="00DB7038" w:rsidP="00DB7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zdarzyło się, że uczeń</w:t>
            </w:r>
          </w:p>
          <w:p w:rsidR="00DB7038" w:rsidRPr="00B13297" w:rsidRDefault="00DB7038" w:rsidP="00DB7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spowodował zagrożenie</w:t>
            </w:r>
          </w:p>
          <w:p w:rsidR="00DB7038" w:rsidRPr="00B13297" w:rsidRDefault="00DB7038" w:rsidP="00DB7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bezpieczeństwa</w:t>
            </w:r>
          </w:p>
          <w:p w:rsidR="00DB7038" w:rsidRPr="00B13297" w:rsidRDefault="00DB7038" w:rsidP="00DB7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własnego lub innych</w:t>
            </w:r>
          </w:p>
          <w:p w:rsidR="00DB7038" w:rsidRPr="00B13297" w:rsidRDefault="00DB7038" w:rsidP="00DB7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osób, zlekceważył</w:t>
            </w:r>
          </w:p>
          <w:p w:rsidR="00DB7038" w:rsidRPr="00B13297" w:rsidRDefault="00DB7038" w:rsidP="00DB7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zagrożenie, ale</w:t>
            </w:r>
          </w:p>
          <w:p w:rsidR="00DB7038" w:rsidRPr="00B13297" w:rsidRDefault="00DB7038" w:rsidP="00DB7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zareagował na zwróconą</w:t>
            </w:r>
          </w:p>
          <w:p w:rsidR="00DB7038" w:rsidRPr="00B13297" w:rsidRDefault="00DB7038" w:rsidP="00DB7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uwagę i podobne</w:t>
            </w:r>
          </w:p>
          <w:p w:rsidR="00DB7038" w:rsidRPr="00B13297" w:rsidRDefault="00DB7038" w:rsidP="00DB7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zachowania nie</w:t>
            </w:r>
          </w:p>
          <w:p w:rsidR="00DB7038" w:rsidRPr="00B13297" w:rsidRDefault="00DB7038" w:rsidP="00B13297">
            <w:pPr>
              <w:tabs>
                <w:tab w:val="left" w:pos="825"/>
                <w:tab w:val="left" w:pos="851"/>
                <w:tab w:val="left" w:pos="2107"/>
                <w:tab w:val="left" w:pos="3158"/>
                <w:tab w:val="left" w:pos="4160"/>
                <w:tab w:val="left" w:pos="4916"/>
                <w:tab w:val="left" w:pos="6372"/>
                <w:tab w:val="left" w:pos="7636"/>
                <w:tab w:val="left" w:pos="8338"/>
              </w:tabs>
              <w:spacing w:before="8" w:after="0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shd w:val="clear" w:color="auto" w:fill="FFFFFF"/>
              </w:rPr>
            </w:pPr>
            <w:r w:rsidRPr="00B13297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powtórzyły się,</w:t>
            </w:r>
          </w:p>
        </w:tc>
        <w:tc>
          <w:tcPr>
            <w:tcW w:w="714" w:type="pct"/>
          </w:tcPr>
          <w:p w:rsidR="00DB7038" w:rsidRPr="003C307E" w:rsidRDefault="00DB7038" w:rsidP="00DB7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3C307E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często nie dba o zdrowie</w:t>
            </w:r>
          </w:p>
          <w:p w:rsidR="00DB7038" w:rsidRPr="003C307E" w:rsidRDefault="00DB7038" w:rsidP="00DB7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3C307E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i bezpieczeństwo swoje</w:t>
            </w:r>
          </w:p>
          <w:p w:rsidR="00DB7038" w:rsidRPr="003C307E" w:rsidRDefault="00DB7038" w:rsidP="00DB7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3C307E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i innych, często nie</w:t>
            </w:r>
          </w:p>
          <w:p w:rsidR="00DB7038" w:rsidRPr="003C307E" w:rsidRDefault="00DB7038" w:rsidP="00DB7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3C307E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reaguje na niewłaściwe</w:t>
            </w:r>
          </w:p>
          <w:p w:rsidR="00DB7038" w:rsidRPr="003C307E" w:rsidRDefault="00DB7038" w:rsidP="00DB7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3C307E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zachowanie innych</w:t>
            </w:r>
          </w:p>
          <w:p w:rsidR="00DB7038" w:rsidRPr="003C307E" w:rsidRDefault="00DB7038" w:rsidP="00DB7038">
            <w:pPr>
              <w:tabs>
                <w:tab w:val="left" w:pos="825"/>
                <w:tab w:val="left" w:pos="851"/>
                <w:tab w:val="left" w:pos="2107"/>
                <w:tab w:val="left" w:pos="3158"/>
                <w:tab w:val="left" w:pos="4160"/>
                <w:tab w:val="left" w:pos="4916"/>
                <w:tab w:val="left" w:pos="6372"/>
                <w:tab w:val="left" w:pos="7636"/>
                <w:tab w:val="left" w:pos="8338"/>
              </w:tabs>
              <w:spacing w:before="8"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shd w:val="clear" w:color="auto" w:fill="FFFFFF"/>
              </w:rPr>
            </w:pPr>
            <w:r w:rsidRPr="003C307E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i przejawy zagrożenia,</w:t>
            </w:r>
          </w:p>
        </w:tc>
        <w:tc>
          <w:tcPr>
            <w:tcW w:w="714" w:type="pct"/>
          </w:tcPr>
          <w:p w:rsidR="00DB7038" w:rsidRPr="003C307E" w:rsidRDefault="00DB7038" w:rsidP="00DB7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3C307E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bardzo często nie dba</w:t>
            </w:r>
          </w:p>
          <w:p w:rsidR="00DB7038" w:rsidRPr="003C307E" w:rsidRDefault="00DB7038" w:rsidP="00DB7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3C307E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o zdrowie</w:t>
            </w:r>
          </w:p>
          <w:p w:rsidR="00DB7038" w:rsidRPr="003C307E" w:rsidRDefault="00DB7038" w:rsidP="00DB7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3C307E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i bezpieczeństwo swoje</w:t>
            </w:r>
          </w:p>
          <w:p w:rsidR="00DB7038" w:rsidRPr="003C307E" w:rsidRDefault="00DB7038" w:rsidP="00DB7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3C307E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i innych, bardzo często</w:t>
            </w:r>
          </w:p>
          <w:p w:rsidR="00DB7038" w:rsidRPr="003C307E" w:rsidRDefault="00DB7038" w:rsidP="00DB7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3C307E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nie reaguje na</w:t>
            </w:r>
          </w:p>
          <w:p w:rsidR="00DB7038" w:rsidRPr="003C307E" w:rsidRDefault="00DB7038" w:rsidP="00DB7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3C307E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niewłaściwe zachowanie</w:t>
            </w:r>
          </w:p>
          <w:p w:rsidR="00DB7038" w:rsidRPr="003C307E" w:rsidRDefault="00DB7038" w:rsidP="00DB7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3C307E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innych i przejawy</w:t>
            </w:r>
          </w:p>
          <w:p w:rsidR="00DB7038" w:rsidRPr="003C307E" w:rsidRDefault="00DB7038" w:rsidP="003C307E">
            <w:pPr>
              <w:tabs>
                <w:tab w:val="left" w:pos="825"/>
                <w:tab w:val="left" w:pos="851"/>
                <w:tab w:val="left" w:pos="2107"/>
                <w:tab w:val="left" w:pos="3158"/>
                <w:tab w:val="left" w:pos="4160"/>
                <w:tab w:val="left" w:pos="4916"/>
                <w:tab w:val="left" w:pos="6372"/>
                <w:tab w:val="left" w:pos="7636"/>
                <w:tab w:val="left" w:pos="8338"/>
              </w:tabs>
              <w:spacing w:before="8" w:after="0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shd w:val="clear" w:color="auto" w:fill="FFFFFF"/>
              </w:rPr>
            </w:pPr>
            <w:r w:rsidRPr="003C307E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zagrożenia,</w:t>
            </w:r>
          </w:p>
        </w:tc>
        <w:tc>
          <w:tcPr>
            <w:tcW w:w="716" w:type="pct"/>
          </w:tcPr>
          <w:p w:rsidR="00DB7038" w:rsidRPr="003C307E" w:rsidRDefault="00DB7038" w:rsidP="00DB7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3C307E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zachowanie ucznia</w:t>
            </w:r>
          </w:p>
          <w:p w:rsidR="00DB7038" w:rsidRPr="003C307E" w:rsidRDefault="00DB7038" w:rsidP="00DB7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3C307E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stwarza zagrożenie,</w:t>
            </w:r>
          </w:p>
          <w:p w:rsidR="00DB7038" w:rsidRPr="003C307E" w:rsidRDefault="00DB7038" w:rsidP="00DB7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</w:pPr>
            <w:r w:rsidRPr="003C307E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które on lekceważy, nie</w:t>
            </w:r>
            <w:r w:rsidR="003C307E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 xml:space="preserve"> </w:t>
            </w:r>
            <w:r w:rsidRPr="003C307E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zmienia swojej postawy</w:t>
            </w:r>
            <w:r w:rsidR="003C307E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 xml:space="preserve"> </w:t>
            </w:r>
            <w:r w:rsidRPr="003C307E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mimo zwracanych</w:t>
            </w:r>
            <w:r w:rsidR="003C307E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 xml:space="preserve"> </w:t>
            </w:r>
            <w:r w:rsidRPr="003C307E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uwag, nie dba</w:t>
            </w:r>
            <w:r w:rsidR="003C307E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 xml:space="preserve"> </w:t>
            </w:r>
            <w:r w:rsidRPr="003C307E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o bezpieczeństwo</w:t>
            </w:r>
          </w:p>
          <w:p w:rsidR="00DB7038" w:rsidRPr="003C307E" w:rsidRDefault="003C307E" w:rsidP="003C307E">
            <w:pPr>
              <w:tabs>
                <w:tab w:val="left" w:pos="825"/>
                <w:tab w:val="left" w:pos="851"/>
                <w:tab w:val="left" w:pos="2107"/>
                <w:tab w:val="left" w:pos="3158"/>
                <w:tab w:val="left" w:pos="4160"/>
                <w:tab w:val="left" w:pos="4916"/>
                <w:tab w:val="left" w:pos="6372"/>
                <w:tab w:val="left" w:pos="7636"/>
                <w:tab w:val="left" w:pos="8338"/>
              </w:tabs>
              <w:spacing w:before="8" w:after="0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6"/>
                <w:shd w:val="clear" w:color="auto" w:fill="FFFFFF"/>
              </w:rPr>
            </w:pPr>
            <w:r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 xml:space="preserve">i zdrowie własne i/lub </w:t>
            </w:r>
            <w:r w:rsidR="00DB7038" w:rsidRPr="003C307E">
              <w:rPr>
                <w:rFonts w:ascii="Times New Roman" w:eastAsiaTheme="minorHAnsi" w:hAnsi="Times New Roman" w:cs="Times New Roman"/>
                <w:sz w:val="12"/>
                <w:szCs w:val="16"/>
                <w:lang w:eastAsia="en-US"/>
              </w:rPr>
              <w:t>rówieśników</w:t>
            </w:r>
          </w:p>
        </w:tc>
      </w:tr>
      <w:tr w:rsidR="00DB7038" w:rsidRPr="003C307E" w:rsidTr="00DB7038">
        <w:tc>
          <w:tcPr>
            <w:tcW w:w="714" w:type="pct"/>
          </w:tcPr>
          <w:p w:rsidR="00DB7038" w:rsidRPr="003C307E" w:rsidRDefault="00DB7038" w:rsidP="00DB7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0"/>
                <w:szCs w:val="16"/>
                <w:lang w:eastAsia="en-US"/>
              </w:rPr>
            </w:pPr>
            <w:r w:rsidRPr="003C307E">
              <w:rPr>
                <w:rFonts w:ascii="Times New Roman" w:eastAsiaTheme="minorHAnsi" w:hAnsi="Times New Roman" w:cs="Times New Roman"/>
                <w:sz w:val="10"/>
                <w:szCs w:val="16"/>
                <w:lang w:eastAsia="en-US"/>
              </w:rPr>
              <w:t>okazywanie</w:t>
            </w:r>
          </w:p>
          <w:p w:rsidR="00DB7038" w:rsidRPr="003C307E" w:rsidRDefault="00DB7038" w:rsidP="00DB7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0"/>
                <w:szCs w:val="16"/>
                <w:lang w:eastAsia="en-US"/>
              </w:rPr>
            </w:pPr>
            <w:r w:rsidRPr="003C307E">
              <w:rPr>
                <w:rFonts w:ascii="Times New Roman" w:eastAsiaTheme="minorHAnsi" w:hAnsi="Times New Roman" w:cs="Times New Roman"/>
                <w:sz w:val="10"/>
                <w:szCs w:val="16"/>
                <w:lang w:eastAsia="en-US"/>
              </w:rPr>
              <w:t>szacunku innym</w:t>
            </w:r>
          </w:p>
          <w:p w:rsidR="00DB7038" w:rsidRPr="003C307E" w:rsidRDefault="00DB7038" w:rsidP="003C307E">
            <w:pPr>
              <w:tabs>
                <w:tab w:val="left" w:pos="825"/>
                <w:tab w:val="left" w:pos="851"/>
                <w:tab w:val="left" w:pos="2107"/>
                <w:tab w:val="left" w:pos="3158"/>
                <w:tab w:val="left" w:pos="4160"/>
                <w:tab w:val="left" w:pos="4916"/>
                <w:tab w:val="left" w:pos="6372"/>
                <w:tab w:val="left" w:pos="7636"/>
                <w:tab w:val="left" w:pos="8338"/>
              </w:tabs>
              <w:spacing w:before="8" w:after="0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6"/>
                <w:shd w:val="clear" w:color="auto" w:fill="FFFFFF"/>
              </w:rPr>
            </w:pPr>
            <w:r w:rsidRPr="003C307E">
              <w:rPr>
                <w:rFonts w:ascii="Times New Roman" w:eastAsiaTheme="minorHAnsi" w:hAnsi="Times New Roman" w:cs="Times New Roman"/>
                <w:sz w:val="10"/>
                <w:szCs w:val="16"/>
                <w:lang w:eastAsia="en-US"/>
              </w:rPr>
              <w:t>osobom;</w:t>
            </w:r>
          </w:p>
        </w:tc>
        <w:tc>
          <w:tcPr>
            <w:tcW w:w="714" w:type="pct"/>
          </w:tcPr>
          <w:p w:rsidR="00DB7038" w:rsidRPr="003C307E" w:rsidRDefault="00DB7038" w:rsidP="00DB7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0"/>
                <w:szCs w:val="16"/>
                <w:lang w:eastAsia="en-US"/>
              </w:rPr>
            </w:pPr>
            <w:r w:rsidRPr="003C307E">
              <w:rPr>
                <w:rFonts w:ascii="Times New Roman" w:eastAsiaTheme="minorHAnsi" w:hAnsi="Times New Roman" w:cs="Times New Roman"/>
                <w:sz w:val="10"/>
                <w:szCs w:val="16"/>
                <w:lang w:eastAsia="en-US"/>
              </w:rPr>
              <w:t>jest zawsze taktowny,</w:t>
            </w:r>
          </w:p>
          <w:p w:rsidR="00DB7038" w:rsidRPr="003C307E" w:rsidRDefault="00DB7038" w:rsidP="00DB7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0"/>
                <w:szCs w:val="16"/>
                <w:lang w:eastAsia="en-US"/>
              </w:rPr>
            </w:pPr>
            <w:r w:rsidRPr="003C307E">
              <w:rPr>
                <w:rFonts w:ascii="Times New Roman" w:eastAsiaTheme="minorHAnsi" w:hAnsi="Times New Roman" w:cs="Times New Roman"/>
                <w:sz w:val="10"/>
                <w:szCs w:val="16"/>
                <w:lang w:eastAsia="en-US"/>
              </w:rPr>
              <w:t>kulturalny, stosuje</w:t>
            </w:r>
          </w:p>
          <w:p w:rsidR="00DB7038" w:rsidRPr="003C307E" w:rsidRDefault="00DB7038" w:rsidP="00DB7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0"/>
                <w:szCs w:val="16"/>
                <w:lang w:eastAsia="en-US"/>
              </w:rPr>
            </w:pPr>
            <w:r w:rsidRPr="003C307E">
              <w:rPr>
                <w:rFonts w:ascii="Times New Roman" w:eastAsiaTheme="minorHAnsi" w:hAnsi="Times New Roman" w:cs="Times New Roman"/>
                <w:sz w:val="10"/>
                <w:szCs w:val="16"/>
                <w:lang w:eastAsia="en-US"/>
              </w:rPr>
              <w:t>zwroty grzecznościowe</w:t>
            </w:r>
          </w:p>
          <w:p w:rsidR="00DB7038" w:rsidRPr="003C307E" w:rsidRDefault="00DB7038" w:rsidP="00DB7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0"/>
                <w:szCs w:val="16"/>
                <w:lang w:eastAsia="en-US"/>
              </w:rPr>
            </w:pPr>
            <w:r w:rsidRPr="003C307E">
              <w:rPr>
                <w:rFonts w:ascii="Times New Roman" w:eastAsiaTheme="minorHAnsi" w:hAnsi="Times New Roman" w:cs="Times New Roman"/>
                <w:sz w:val="10"/>
                <w:szCs w:val="16"/>
                <w:lang w:eastAsia="en-US"/>
              </w:rPr>
              <w:t>w stosunku do uczniów</w:t>
            </w:r>
          </w:p>
          <w:p w:rsidR="00DB7038" w:rsidRPr="003C307E" w:rsidRDefault="00DB7038" w:rsidP="003C307E">
            <w:pPr>
              <w:tabs>
                <w:tab w:val="left" w:pos="825"/>
                <w:tab w:val="left" w:pos="851"/>
                <w:tab w:val="left" w:pos="2107"/>
                <w:tab w:val="left" w:pos="3158"/>
                <w:tab w:val="left" w:pos="4160"/>
                <w:tab w:val="left" w:pos="4916"/>
                <w:tab w:val="left" w:pos="6372"/>
                <w:tab w:val="left" w:pos="7636"/>
                <w:tab w:val="left" w:pos="8338"/>
              </w:tabs>
              <w:spacing w:before="8" w:after="0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6"/>
                <w:shd w:val="clear" w:color="auto" w:fill="FFFFFF"/>
              </w:rPr>
            </w:pPr>
            <w:r w:rsidRPr="003C307E">
              <w:rPr>
                <w:rFonts w:ascii="Times New Roman" w:eastAsiaTheme="minorHAnsi" w:hAnsi="Times New Roman" w:cs="Times New Roman"/>
                <w:sz w:val="10"/>
                <w:szCs w:val="16"/>
                <w:lang w:eastAsia="en-US"/>
              </w:rPr>
              <w:t>i pracowników szkoły.</w:t>
            </w:r>
          </w:p>
        </w:tc>
        <w:tc>
          <w:tcPr>
            <w:tcW w:w="714" w:type="pct"/>
          </w:tcPr>
          <w:p w:rsidR="00DB7038" w:rsidRPr="003C307E" w:rsidRDefault="00DB7038" w:rsidP="00DB7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0"/>
                <w:szCs w:val="16"/>
                <w:lang w:eastAsia="en-US"/>
              </w:rPr>
            </w:pPr>
            <w:r w:rsidRPr="003C307E">
              <w:rPr>
                <w:rFonts w:ascii="Times New Roman" w:eastAsiaTheme="minorHAnsi" w:hAnsi="Times New Roman" w:cs="Times New Roman"/>
                <w:sz w:val="10"/>
                <w:szCs w:val="16"/>
                <w:lang w:eastAsia="en-US"/>
              </w:rPr>
              <w:t>jest taktowny,</w:t>
            </w:r>
          </w:p>
          <w:p w:rsidR="00DB7038" w:rsidRPr="003C307E" w:rsidRDefault="00DB7038" w:rsidP="00DB7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0"/>
                <w:szCs w:val="16"/>
                <w:lang w:eastAsia="en-US"/>
              </w:rPr>
            </w:pPr>
            <w:r w:rsidRPr="003C307E">
              <w:rPr>
                <w:rFonts w:ascii="Times New Roman" w:eastAsiaTheme="minorHAnsi" w:hAnsi="Times New Roman" w:cs="Times New Roman"/>
                <w:sz w:val="10"/>
                <w:szCs w:val="16"/>
                <w:lang w:eastAsia="en-US"/>
              </w:rPr>
              <w:t>prezentuje wysoką</w:t>
            </w:r>
          </w:p>
          <w:p w:rsidR="00DB7038" w:rsidRPr="003C307E" w:rsidRDefault="00DB7038" w:rsidP="00DB7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0"/>
                <w:szCs w:val="16"/>
                <w:lang w:eastAsia="en-US"/>
              </w:rPr>
            </w:pPr>
            <w:r w:rsidRPr="003C307E">
              <w:rPr>
                <w:rFonts w:ascii="Times New Roman" w:eastAsiaTheme="minorHAnsi" w:hAnsi="Times New Roman" w:cs="Times New Roman"/>
                <w:sz w:val="10"/>
                <w:szCs w:val="16"/>
                <w:lang w:eastAsia="en-US"/>
              </w:rPr>
              <w:t>kulturę bycia, słowa</w:t>
            </w:r>
          </w:p>
          <w:p w:rsidR="00DB7038" w:rsidRPr="003C307E" w:rsidRDefault="00DB7038" w:rsidP="00DB7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0"/>
                <w:szCs w:val="16"/>
                <w:lang w:eastAsia="en-US"/>
              </w:rPr>
            </w:pPr>
            <w:r w:rsidRPr="003C307E">
              <w:rPr>
                <w:rFonts w:ascii="Times New Roman" w:eastAsiaTheme="minorHAnsi" w:hAnsi="Times New Roman" w:cs="Times New Roman"/>
                <w:sz w:val="10"/>
                <w:szCs w:val="16"/>
                <w:lang w:eastAsia="en-US"/>
              </w:rPr>
              <w:t>i dyskusji w stosunku</w:t>
            </w:r>
          </w:p>
          <w:p w:rsidR="00DB7038" w:rsidRPr="003C307E" w:rsidRDefault="00DB7038" w:rsidP="00DB7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0"/>
                <w:szCs w:val="16"/>
                <w:lang w:eastAsia="en-US"/>
              </w:rPr>
            </w:pPr>
            <w:r w:rsidRPr="003C307E">
              <w:rPr>
                <w:rFonts w:ascii="Times New Roman" w:eastAsiaTheme="minorHAnsi" w:hAnsi="Times New Roman" w:cs="Times New Roman"/>
                <w:sz w:val="10"/>
                <w:szCs w:val="16"/>
                <w:lang w:eastAsia="en-US"/>
              </w:rPr>
              <w:t>do uczniów</w:t>
            </w:r>
          </w:p>
          <w:p w:rsidR="00DB7038" w:rsidRPr="003C307E" w:rsidRDefault="00DB7038" w:rsidP="003C307E">
            <w:pPr>
              <w:tabs>
                <w:tab w:val="left" w:pos="825"/>
                <w:tab w:val="left" w:pos="851"/>
                <w:tab w:val="left" w:pos="2107"/>
                <w:tab w:val="left" w:pos="3158"/>
                <w:tab w:val="left" w:pos="4160"/>
                <w:tab w:val="left" w:pos="4916"/>
                <w:tab w:val="left" w:pos="6372"/>
                <w:tab w:val="left" w:pos="7636"/>
                <w:tab w:val="left" w:pos="8338"/>
              </w:tabs>
              <w:spacing w:before="8" w:after="0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6"/>
                <w:shd w:val="clear" w:color="auto" w:fill="FFFFFF"/>
              </w:rPr>
            </w:pPr>
            <w:r w:rsidRPr="003C307E">
              <w:rPr>
                <w:rFonts w:ascii="Times New Roman" w:eastAsiaTheme="minorHAnsi" w:hAnsi="Times New Roman" w:cs="Times New Roman"/>
                <w:sz w:val="10"/>
                <w:szCs w:val="16"/>
                <w:lang w:eastAsia="en-US"/>
              </w:rPr>
              <w:t>i pracowników szkoły</w:t>
            </w:r>
          </w:p>
        </w:tc>
        <w:tc>
          <w:tcPr>
            <w:tcW w:w="714" w:type="pct"/>
          </w:tcPr>
          <w:p w:rsidR="00DB7038" w:rsidRPr="003C307E" w:rsidRDefault="00DB7038" w:rsidP="00DB7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0"/>
                <w:szCs w:val="16"/>
                <w:lang w:eastAsia="en-US"/>
              </w:rPr>
            </w:pPr>
            <w:r w:rsidRPr="003C307E">
              <w:rPr>
                <w:rFonts w:ascii="Times New Roman" w:eastAsiaTheme="minorHAnsi" w:hAnsi="Times New Roman" w:cs="Times New Roman"/>
                <w:sz w:val="10"/>
                <w:szCs w:val="16"/>
                <w:lang w:eastAsia="en-US"/>
              </w:rPr>
              <w:t>prezentuje kulturę bycia,</w:t>
            </w:r>
          </w:p>
          <w:p w:rsidR="00DB7038" w:rsidRPr="003C307E" w:rsidRDefault="00DB7038" w:rsidP="00DB7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0"/>
                <w:szCs w:val="16"/>
                <w:lang w:eastAsia="en-US"/>
              </w:rPr>
            </w:pPr>
            <w:r w:rsidRPr="003C307E">
              <w:rPr>
                <w:rFonts w:ascii="Times New Roman" w:eastAsiaTheme="minorHAnsi" w:hAnsi="Times New Roman" w:cs="Times New Roman"/>
                <w:sz w:val="10"/>
                <w:szCs w:val="16"/>
                <w:lang w:eastAsia="en-US"/>
              </w:rPr>
              <w:t>słowa i dyskusji</w:t>
            </w:r>
          </w:p>
          <w:p w:rsidR="00DB7038" w:rsidRPr="003C307E" w:rsidRDefault="00DB7038" w:rsidP="00DB7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0"/>
                <w:szCs w:val="16"/>
                <w:lang w:eastAsia="en-US"/>
              </w:rPr>
            </w:pPr>
            <w:r w:rsidRPr="003C307E">
              <w:rPr>
                <w:rFonts w:ascii="Times New Roman" w:eastAsiaTheme="minorHAnsi" w:hAnsi="Times New Roman" w:cs="Times New Roman"/>
                <w:sz w:val="10"/>
                <w:szCs w:val="16"/>
                <w:lang w:eastAsia="en-US"/>
              </w:rPr>
              <w:t>w stosunku do uczniów</w:t>
            </w:r>
          </w:p>
          <w:p w:rsidR="00DB7038" w:rsidRPr="003C307E" w:rsidRDefault="00DB7038" w:rsidP="003C307E">
            <w:pPr>
              <w:tabs>
                <w:tab w:val="left" w:pos="825"/>
                <w:tab w:val="left" w:pos="851"/>
                <w:tab w:val="left" w:pos="2107"/>
                <w:tab w:val="left" w:pos="3158"/>
                <w:tab w:val="left" w:pos="4160"/>
                <w:tab w:val="left" w:pos="4916"/>
                <w:tab w:val="left" w:pos="6372"/>
                <w:tab w:val="left" w:pos="7636"/>
                <w:tab w:val="left" w:pos="8338"/>
              </w:tabs>
              <w:spacing w:before="8" w:after="0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6"/>
                <w:shd w:val="clear" w:color="auto" w:fill="FFFFFF"/>
              </w:rPr>
            </w:pPr>
            <w:r w:rsidRPr="003C307E">
              <w:rPr>
                <w:rFonts w:ascii="Times New Roman" w:eastAsiaTheme="minorHAnsi" w:hAnsi="Times New Roman" w:cs="Times New Roman"/>
                <w:sz w:val="10"/>
                <w:szCs w:val="16"/>
                <w:lang w:eastAsia="en-US"/>
              </w:rPr>
              <w:t>i pracowników szkoły</w:t>
            </w:r>
          </w:p>
        </w:tc>
        <w:tc>
          <w:tcPr>
            <w:tcW w:w="714" w:type="pct"/>
          </w:tcPr>
          <w:p w:rsidR="00DB7038" w:rsidRPr="003C307E" w:rsidRDefault="00DB7038" w:rsidP="00DB7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0"/>
                <w:szCs w:val="16"/>
                <w:lang w:eastAsia="en-US"/>
              </w:rPr>
            </w:pPr>
            <w:r w:rsidRPr="003C307E">
              <w:rPr>
                <w:rFonts w:ascii="Times New Roman" w:eastAsiaTheme="minorHAnsi" w:hAnsi="Times New Roman" w:cs="Times New Roman"/>
                <w:sz w:val="10"/>
                <w:szCs w:val="16"/>
                <w:lang w:eastAsia="en-US"/>
              </w:rPr>
              <w:t>czasami nie prezentuje</w:t>
            </w:r>
          </w:p>
          <w:p w:rsidR="00DB7038" w:rsidRPr="003C307E" w:rsidRDefault="00DB7038" w:rsidP="00DB7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0"/>
                <w:szCs w:val="16"/>
                <w:lang w:eastAsia="en-US"/>
              </w:rPr>
            </w:pPr>
            <w:r w:rsidRPr="003C307E">
              <w:rPr>
                <w:rFonts w:ascii="Times New Roman" w:eastAsiaTheme="minorHAnsi" w:hAnsi="Times New Roman" w:cs="Times New Roman"/>
                <w:sz w:val="10"/>
                <w:szCs w:val="16"/>
                <w:lang w:eastAsia="en-US"/>
              </w:rPr>
              <w:t>wysokiej kultury bycia,</w:t>
            </w:r>
          </w:p>
          <w:p w:rsidR="00DB7038" w:rsidRPr="003C307E" w:rsidRDefault="00DB7038" w:rsidP="00DB7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0"/>
                <w:szCs w:val="16"/>
                <w:lang w:eastAsia="en-US"/>
              </w:rPr>
            </w:pPr>
            <w:r w:rsidRPr="003C307E">
              <w:rPr>
                <w:rFonts w:ascii="Times New Roman" w:eastAsiaTheme="minorHAnsi" w:hAnsi="Times New Roman" w:cs="Times New Roman"/>
                <w:sz w:val="10"/>
                <w:szCs w:val="16"/>
                <w:lang w:eastAsia="en-US"/>
              </w:rPr>
              <w:t>słowa i dyskusji</w:t>
            </w:r>
          </w:p>
          <w:p w:rsidR="00DB7038" w:rsidRPr="003C307E" w:rsidRDefault="00DB7038" w:rsidP="00DB7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0"/>
                <w:szCs w:val="16"/>
                <w:lang w:eastAsia="en-US"/>
              </w:rPr>
            </w:pPr>
            <w:r w:rsidRPr="003C307E">
              <w:rPr>
                <w:rFonts w:ascii="Times New Roman" w:eastAsiaTheme="minorHAnsi" w:hAnsi="Times New Roman" w:cs="Times New Roman"/>
                <w:sz w:val="10"/>
                <w:szCs w:val="16"/>
                <w:lang w:eastAsia="en-US"/>
              </w:rPr>
              <w:t>w stosunku do uczniów</w:t>
            </w:r>
          </w:p>
          <w:p w:rsidR="00DB7038" w:rsidRPr="003C307E" w:rsidRDefault="00DB7038" w:rsidP="003C307E">
            <w:pPr>
              <w:tabs>
                <w:tab w:val="left" w:pos="825"/>
                <w:tab w:val="left" w:pos="851"/>
                <w:tab w:val="left" w:pos="2107"/>
                <w:tab w:val="left" w:pos="3158"/>
                <w:tab w:val="left" w:pos="4160"/>
                <w:tab w:val="left" w:pos="4916"/>
                <w:tab w:val="left" w:pos="6372"/>
                <w:tab w:val="left" w:pos="7636"/>
                <w:tab w:val="left" w:pos="8338"/>
              </w:tabs>
              <w:spacing w:before="8" w:after="0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6"/>
                <w:shd w:val="clear" w:color="auto" w:fill="FFFFFF"/>
              </w:rPr>
            </w:pPr>
            <w:r w:rsidRPr="003C307E">
              <w:rPr>
                <w:rFonts w:ascii="Times New Roman" w:eastAsiaTheme="minorHAnsi" w:hAnsi="Times New Roman" w:cs="Times New Roman"/>
                <w:sz w:val="10"/>
                <w:szCs w:val="16"/>
                <w:lang w:eastAsia="en-US"/>
              </w:rPr>
              <w:t>lub pracownikó</w:t>
            </w:r>
            <w:r w:rsidR="00D90E18" w:rsidRPr="003C307E">
              <w:rPr>
                <w:rFonts w:ascii="Times New Roman" w:eastAsiaTheme="minorHAnsi" w:hAnsi="Times New Roman" w:cs="Times New Roman"/>
                <w:sz w:val="10"/>
                <w:szCs w:val="16"/>
                <w:lang w:eastAsia="en-US"/>
              </w:rPr>
              <w:t>w</w:t>
            </w:r>
          </w:p>
        </w:tc>
        <w:tc>
          <w:tcPr>
            <w:tcW w:w="714" w:type="pct"/>
          </w:tcPr>
          <w:p w:rsidR="00DB7038" w:rsidRPr="003C307E" w:rsidRDefault="00DB7038" w:rsidP="00DB7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0"/>
                <w:szCs w:val="16"/>
                <w:lang w:eastAsia="en-US"/>
              </w:rPr>
            </w:pPr>
            <w:r w:rsidRPr="003C307E">
              <w:rPr>
                <w:rFonts w:ascii="Times New Roman" w:eastAsiaTheme="minorHAnsi" w:hAnsi="Times New Roman" w:cs="Times New Roman"/>
                <w:sz w:val="10"/>
                <w:szCs w:val="16"/>
                <w:lang w:eastAsia="en-US"/>
              </w:rPr>
              <w:t>często zachowuje się</w:t>
            </w:r>
          </w:p>
          <w:p w:rsidR="00DB7038" w:rsidRPr="003C307E" w:rsidRDefault="00DB7038" w:rsidP="00DB7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0"/>
                <w:szCs w:val="16"/>
                <w:lang w:eastAsia="en-US"/>
              </w:rPr>
            </w:pPr>
            <w:r w:rsidRPr="003C307E">
              <w:rPr>
                <w:rFonts w:ascii="Times New Roman" w:eastAsiaTheme="minorHAnsi" w:hAnsi="Times New Roman" w:cs="Times New Roman"/>
                <w:sz w:val="10"/>
                <w:szCs w:val="16"/>
                <w:lang w:eastAsia="en-US"/>
              </w:rPr>
              <w:t>niekulturalnie</w:t>
            </w:r>
          </w:p>
          <w:p w:rsidR="00DB7038" w:rsidRPr="003C307E" w:rsidRDefault="00DB7038" w:rsidP="00DB7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0"/>
                <w:szCs w:val="16"/>
                <w:lang w:eastAsia="en-US"/>
              </w:rPr>
            </w:pPr>
            <w:r w:rsidRPr="003C307E">
              <w:rPr>
                <w:rFonts w:ascii="Times New Roman" w:eastAsiaTheme="minorHAnsi" w:hAnsi="Times New Roman" w:cs="Times New Roman"/>
                <w:sz w:val="10"/>
                <w:szCs w:val="16"/>
                <w:lang w:eastAsia="en-US"/>
              </w:rPr>
              <w:t>w stosunku do uczniów</w:t>
            </w:r>
          </w:p>
          <w:p w:rsidR="00DB7038" w:rsidRPr="003C307E" w:rsidRDefault="00DB7038" w:rsidP="003C307E">
            <w:pPr>
              <w:tabs>
                <w:tab w:val="left" w:pos="825"/>
                <w:tab w:val="left" w:pos="851"/>
                <w:tab w:val="left" w:pos="2107"/>
                <w:tab w:val="left" w:pos="3158"/>
                <w:tab w:val="left" w:pos="4160"/>
                <w:tab w:val="left" w:pos="4916"/>
                <w:tab w:val="left" w:pos="6372"/>
                <w:tab w:val="left" w:pos="7636"/>
                <w:tab w:val="left" w:pos="8338"/>
              </w:tabs>
              <w:spacing w:before="8" w:after="0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6"/>
                <w:shd w:val="clear" w:color="auto" w:fill="FFFFFF"/>
              </w:rPr>
            </w:pPr>
            <w:r w:rsidRPr="003C307E">
              <w:rPr>
                <w:rFonts w:ascii="Times New Roman" w:eastAsiaTheme="minorHAnsi" w:hAnsi="Times New Roman" w:cs="Times New Roman"/>
                <w:sz w:val="10"/>
                <w:szCs w:val="16"/>
                <w:lang w:eastAsia="en-US"/>
              </w:rPr>
              <w:t>i pracowników szkoły</w:t>
            </w:r>
          </w:p>
        </w:tc>
        <w:tc>
          <w:tcPr>
            <w:tcW w:w="716" w:type="pct"/>
          </w:tcPr>
          <w:p w:rsidR="00DB7038" w:rsidRPr="003C307E" w:rsidRDefault="00DB7038" w:rsidP="00DB7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0"/>
                <w:szCs w:val="16"/>
                <w:lang w:eastAsia="en-US"/>
              </w:rPr>
            </w:pPr>
            <w:r w:rsidRPr="003C307E">
              <w:rPr>
                <w:rFonts w:ascii="Times New Roman" w:eastAsiaTheme="minorHAnsi" w:hAnsi="Times New Roman" w:cs="Times New Roman"/>
                <w:sz w:val="10"/>
                <w:szCs w:val="16"/>
                <w:lang w:eastAsia="en-US"/>
              </w:rPr>
              <w:t>bardzo często</w:t>
            </w:r>
          </w:p>
          <w:p w:rsidR="00DB7038" w:rsidRPr="003C307E" w:rsidRDefault="00DB7038" w:rsidP="00DB7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0"/>
                <w:szCs w:val="16"/>
                <w:lang w:eastAsia="en-US"/>
              </w:rPr>
            </w:pPr>
            <w:r w:rsidRPr="003C307E">
              <w:rPr>
                <w:rFonts w:ascii="Times New Roman" w:eastAsiaTheme="minorHAnsi" w:hAnsi="Times New Roman" w:cs="Times New Roman"/>
                <w:sz w:val="10"/>
                <w:szCs w:val="16"/>
                <w:lang w:eastAsia="en-US"/>
              </w:rPr>
              <w:t>zachowuje się</w:t>
            </w:r>
          </w:p>
          <w:p w:rsidR="00DB7038" w:rsidRPr="003C307E" w:rsidRDefault="00DB7038" w:rsidP="00DB7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0"/>
                <w:szCs w:val="16"/>
                <w:lang w:eastAsia="en-US"/>
              </w:rPr>
            </w:pPr>
            <w:r w:rsidRPr="003C307E">
              <w:rPr>
                <w:rFonts w:ascii="Times New Roman" w:eastAsiaTheme="minorHAnsi" w:hAnsi="Times New Roman" w:cs="Times New Roman"/>
                <w:sz w:val="10"/>
                <w:szCs w:val="16"/>
                <w:lang w:eastAsia="en-US"/>
              </w:rPr>
              <w:t>niekulturalnie</w:t>
            </w:r>
          </w:p>
          <w:p w:rsidR="00DB7038" w:rsidRPr="003C307E" w:rsidRDefault="00DB7038" w:rsidP="00DB7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0"/>
                <w:szCs w:val="16"/>
                <w:lang w:eastAsia="en-US"/>
              </w:rPr>
            </w:pPr>
            <w:r w:rsidRPr="003C307E">
              <w:rPr>
                <w:rFonts w:ascii="Times New Roman" w:eastAsiaTheme="minorHAnsi" w:hAnsi="Times New Roman" w:cs="Times New Roman"/>
                <w:sz w:val="10"/>
                <w:szCs w:val="16"/>
                <w:lang w:eastAsia="en-US"/>
              </w:rPr>
              <w:t>w stosunku do uczniów</w:t>
            </w:r>
          </w:p>
          <w:p w:rsidR="00DB7038" w:rsidRPr="003C307E" w:rsidRDefault="00DB7038" w:rsidP="003C307E">
            <w:pPr>
              <w:tabs>
                <w:tab w:val="left" w:pos="825"/>
                <w:tab w:val="left" w:pos="851"/>
                <w:tab w:val="left" w:pos="2107"/>
                <w:tab w:val="left" w:pos="3158"/>
                <w:tab w:val="left" w:pos="4160"/>
                <w:tab w:val="left" w:pos="4916"/>
                <w:tab w:val="left" w:pos="6372"/>
                <w:tab w:val="left" w:pos="7636"/>
                <w:tab w:val="left" w:pos="8338"/>
              </w:tabs>
              <w:spacing w:before="8" w:after="0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6"/>
                <w:shd w:val="clear" w:color="auto" w:fill="FFFFFF"/>
              </w:rPr>
            </w:pPr>
            <w:r w:rsidRPr="003C307E">
              <w:rPr>
                <w:rFonts w:ascii="Times New Roman" w:eastAsiaTheme="minorHAnsi" w:hAnsi="Times New Roman" w:cs="Times New Roman"/>
                <w:sz w:val="10"/>
                <w:szCs w:val="16"/>
                <w:lang w:eastAsia="en-US"/>
              </w:rPr>
              <w:t>i pracowników szkoły</w:t>
            </w:r>
          </w:p>
        </w:tc>
      </w:tr>
    </w:tbl>
    <w:p w:rsidR="00355398" w:rsidRDefault="00355398" w:rsidP="00D90E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shd w:val="clear" w:color="auto" w:fill="FFFFFF"/>
        </w:rPr>
      </w:pPr>
    </w:p>
    <w:p w:rsidR="00355398" w:rsidRDefault="00355398" w:rsidP="00D90E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shd w:val="clear" w:color="auto" w:fill="FFFFFF"/>
        </w:rPr>
      </w:pPr>
    </w:p>
    <w:p w:rsidR="00D90E18" w:rsidRPr="00F67843" w:rsidRDefault="005A309E" w:rsidP="003D4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12</w:t>
      </w:r>
      <w:r w:rsidR="00D90E18" w:rsidRPr="00F67843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. </w:t>
      </w:r>
      <w:r w:rsidR="00D90E18" w:rsidRPr="00F67843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>Ocenę naganną na wniosek rady pedagogicznej otrzymuje uczeń</w:t>
      </w:r>
      <w:r w:rsidR="00D90E18" w:rsidRPr="00F67843">
        <w:rPr>
          <w:rFonts w:ascii="Times New Roman" w:eastAsiaTheme="minorHAnsi" w:hAnsi="Times New Roman" w:cs="Times New Roman"/>
          <w:sz w:val="20"/>
          <w:szCs w:val="20"/>
          <w:lang w:eastAsia="en-US"/>
        </w:rPr>
        <w:t>, który: wszedł w konflikt</w:t>
      </w:r>
    </w:p>
    <w:p w:rsidR="00D90E18" w:rsidRPr="00F67843" w:rsidRDefault="00D90E18" w:rsidP="003D4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67843">
        <w:rPr>
          <w:rFonts w:ascii="Times New Roman" w:eastAsiaTheme="minorHAnsi" w:hAnsi="Times New Roman" w:cs="Times New Roman"/>
          <w:sz w:val="20"/>
          <w:szCs w:val="20"/>
          <w:lang w:eastAsia="en-US"/>
        </w:rPr>
        <w:t>z prawem, popełnił wykroczenie o dużej szkodliwości społecznej, np. kradzież, akt wandalizmu,</w:t>
      </w:r>
    </w:p>
    <w:p w:rsidR="00D90E18" w:rsidRPr="00F67843" w:rsidRDefault="00D90E18" w:rsidP="003D4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67843">
        <w:rPr>
          <w:rFonts w:ascii="Times New Roman" w:eastAsiaTheme="minorHAnsi" w:hAnsi="Times New Roman" w:cs="Times New Roman"/>
          <w:sz w:val="20"/>
          <w:szCs w:val="20"/>
          <w:lang w:eastAsia="en-US"/>
        </w:rPr>
        <w:t>agresja, chuligaństwo, rozprowadzanie narkotyków, rażąco ordynarne zachowanie, naruszenie</w:t>
      </w:r>
    </w:p>
    <w:p w:rsidR="00D90E18" w:rsidRPr="00F67843" w:rsidRDefault="00D90E18" w:rsidP="003D4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67843">
        <w:rPr>
          <w:rFonts w:ascii="Times New Roman" w:eastAsiaTheme="minorHAnsi" w:hAnsi="Times New Roman" w:cs="Times New Roman"/>
          <w:sz w:val="20"/>
          <w:szCs w:val="20"/>
          <w:lang w:eastAsia="en-US"/>
        </w:rPr>
        <w:t>czyjejś godności osobistej.</w:t>
      </w:r>
    </w:p>
    <w:p w:rsidR="00D90E18" w:rsidRPr="00F67843" w:rsidRDefault="005A309E" w:rsidP="003D4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13</w:t>
      </w:r>
      <w:r w:rsidR="00D90E18" w:rsidRPr="00F67843">
        <w:rPr>
          <w:rFonts w:ascii="Times New Roman" w:eastAsiaTheme="minorHAnsi" w:hAnsi="Times New Roman" w:cs="Times New Roman"/>
          <w:sz w:val="20"/>
          <w:szCs w:val="20"/>
          <w:lang w:eastAsia="en-US"/>
        </w:rPr>
        <w:t>. Nauczyciel wychowawca ustalając ocenę z zachowania powinien na prośbę ucznia lub jego</w:t>
      </w:r>
    </w:p>
    <w:p w:rsidR="00D90E18" w:rsidRPr="00F67843" w:rsidRDefault="00D90E18" w:rsidP="003D4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67843">
        <w:rPr>
          <w:rFonts w:ascii="Times New Roman" w:eastAsiaTheme="minorHAnsi" w:hAnsi="Times New Roman" w:cs="Times New Roman"/>
          <w:sz w:val="20"/>
          <w:szCs w:val="20"/>
          <w:lang w:eastAsia="en-US"/>
        </w:rPr>
        <w:t>rodziców (prawnych opiekunów) krótko ją uzasadnić.</w:t>
      </w:r>
    </w:p>
    <w:p w:rsidR="00D90E18" w:rsidRPr="00F67843" w:rsidRDefault="005A309E" w:rsidP="003D4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14</w:t>
      </w:r>
      <w:r w:rsidR="00D90E18" w:rsidRPr="00F67843">
        <w:rPr>
          <w:rFonts w:ascii="Times New Roman" w:eastAsiaTheme="minorHAnsi" w:hAnsi="Times New Roman" w:cs="Times New Roman"/>
          <w:sz w:val="20"/>
          <w:szCs w:val="20"/>
          <w:lang w:eastAsia="en-US"/>
        </w:rPr>
        <w:t>. Jeżeli uczeń rażąco naruszy postanowienia statutu szkoły i regulaminów szkolnych po ustaleniu</w:t>
      </w:r>
    </w:p>
    <w:p w:rsidR="00D90E18" w:rsidRPr="00F67843" w:rsidRDefault="00D90E18" w:rsidP="003D4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67843">
        <w:rPr>
          <w:rFonts w:ascii="Times New Roman" w:eastAsiaTheme="minorHAnsi" w:hAnsi="Times New Roman" w:cs="Times New Roman"/>
          <w:sz w:val="20"/>
          <w:szCs w:val="20"/>
          <w:lang w:eastAsia="en-US"/>
        </w:rPr>
        <w:t>przewidywanej oceny rocznej z zachowania, wychowawca klasy niezwłocznie zawiadamia</w:t>
      </w:r>
    </w:p>
    <w:p w:rsidR="00D90E18" w:rsidRPr="00F67843" w:rsidRDefault="00D90E18" w:rsidP="003D4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67843">
        <w:rPr>
          <w:rFonts w:ascii="Times New Roman" w:eastAsiaTheme="minorHAnsi" w:hAnsi="Times New Roman" w:cs="Times New Roman"/>
          <w:sz w:val="20"/>
          <w:szCs w:val="20"/>
          <w:lang w:eastAsia="en-US"/>
        </w:rPr>
        <w:t>rodziców (prawnych opiekunów) o zaistniałym fakcie i zamiarze obniżenia oceny z zachowania,</w:t>
      </w:r>
    </w:p>
    <w:p w:rsidR="00D90E18" w:rsidRPr="00F67843" w:rsidRDefault="00D90E18" w:rsidP="003D4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67843">
        <w:rPr>
          <w:rFonts w:ascii="Times New Roman" w:eastAsiaTheme="minorHAnsi" w:hAnsi="Times New Roman" w:cs="Times New Roman"/>
          <w:sz w:val="20"/>
          <w:szCs w:val="20"/>
          <w:lang w:eastAsia="en-US"/>
        </w:rPr>
        <w:t>a jeśli to jest niemożliwe nie później niż do 3 dni po zaistnieniu w/w faktu.</w:t>
      </w:r>
    </w:p>
    <w:p w:rsidR="00D90E18" w:rsidRPr="00F67843" w:rsidRDefault="005A309E" w:rsidP="003D4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15</w:t>
      </w:r>
      <w:r w:rsidR="00D90E18" w:rsidRPr="00F67843">
        <w:rPr>
          <w:rFonts w:ascii="Times New Roman" w:eastAsiaTheme="minorHAnsi" w:hAnsi="Times New Roman" w:cs="Times New Roman"/>
          <w:sz w:val="20"/>
          <w:szCs w:val="20"/>
          <w:lang w:eastAsia="en-US"/>
        </w:rPr>
        <w:t>. Jeśli uczniowi co najmniej dwa razy z rzędu ustalono naganną roczną ocenę klasyfikacyjną</w:t>
      </w:r>
    </w:p>
    <w:p w:rsidR="00D90E18" w:rsidRPr="00F67843" w:rsidRDefault="00D90E18" w:rsidP="003D4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67843">
        <w:rPr>
          <w:rFonts w:ascii="Times New Roman" w:eastAsiaTheme="minorHAnsi" w:hAnsi="Times New Roman" w:cs="Times New Roman"/>
          <w:sz w:val="20"/>
          <w:szCs w:val="20"/>
          <w:lang w:eastAsia="en-US"/>
        </w:rPr>
        <w:t>zachowania, rada pedagogiczna może podjąć uchwałę o nie promowaniu ucznia do klasy</w:t>
      </w:r>
    </w:p>
    <w:p w:rsidR="00D90E18" w:rsidRPr="00F67843" w:rsidRDefault="00D90E18" w:rsidP="003D4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67843">
        <w:rPr>
          <w:rFonts w:ascii="Times New Roman" w:eastAsiaTheme="minorHAnsi" w:hAnsi="Times New Roman" w:cs="Times New Roman"/>
          <w:sz w:val="20"/>
          <w:szCs w:val="20"/>
          <w:lang w:eastAsia="en-US"/>
        </w:rPr>
        <w:t>programowo wyższej lub nieukończeniu szkoły.</w:t>
      </w:r>
    </w:p>
    <w:p w:rsidR="004D2BFC" w:rsidRDefault="004D2BFC" w:rsidP="003D41A5">
      <w:pPr>
        <w:tabs>
          <w:tab w:val="left" w:pos="825"/>
          <w:tab w:val="left" w:pos="851"/>
          <w:tab w:val="left" w:pos="2107"/>
          <w:tab w:val="left" w:pos="3158"/>
          <w:tab w:val="left" w:pos="4160"/>
          <w:tab w:val="left" w:pos="4916"/>
          <w:tab w:val="left" w:pos="6372"/>
          <w:tab w:val="left" w:pos="7636"/>
          <w:tab w:val="left" w:pos="8338"/>
        </w:tabs>
        <w:spacing w:before="8" w:after="0"/>
        <w:jc w:val="both"/>
        <w:rPr>
          <w:rFonts w:ascii="Times New Roman" w:eastAsia="Times New Roman" w:hAnsi="Times New Roman" w:cs="Times New Roman"/>
          <w:b/>
          <w:color w:val="000000"/>
          <w:sz w:val="36"/>
          <w:shd w:val="clear" w:color="auto" w:fill="FFFFFF"/>
        </w:rPr>
      </w:pPr>
    </w:p>
    <w:p w:rsidR="004D2BFC" w:rsidRDefault="004D2BFC" w:rsidP="00F67843">
      <w:pPr>
        <w:tabs>
          <w:tab w:val="left" w:pos="825"/>
          <w:tab w:val="left" w:pos="851"/>
          <w:tab w:val="left" w:pos="2107"/>
          <w:tab w:val="left" w:pos="3158"/>
          <w:tab w:val="left" w:pos="4160"/>
          <w:tab w:val="left" w:pos="4916"/>
          <w:tab w:val="left" w:pos="6372"/>
          <w:tab w:val="left" w:pos="7636"/>
          <w:tab w:val="left" w:pos="8338"/>
        </w:tabs>
        <w:spacing w:before="8" w:after="0"/>
        <w:jc w:val="center"/>
        <w:rPr>
          <w:rFonts w:ascii="Times New Roman" w:eastAsia="Times New Roman" w:hAnsi="Times New Roman" w:cs="Times New Roman"/>
          <w:b/>
          <w:color w:val="000000"/>
          <w:sz w:val="36"/>
          <w:shd w:val="clear" w:color="auto" w:fill="FFFFFF"/>
        </w:rPr>
      </w:pPr>
    </w:p>
    <w:p w:rsidR="00F67843" w:rsidRDefault="00F67843" w:rsidP="00F67843">
      <w:pPr>
        <w:tabs>
          <w:tab w:val="left" w:pos="825"/>
          <w:tab w:val="left" w:pos="851"/>
          <w:tab w:val="left" w:pos="2107"/>
          <w:tab w:val="left" w:pos="3158"/>
          <w:tab w:val="left" w:pos="4160"/>
          <w:tab w:val="left" w:pos="4916"/>
          <w:tab w:val="left" w:pos="6372"/>
          <w:tab w:val="left" w:pos="7636"/>
          <w:tab w:val="left" w:pos="8338"/>
        </w:tabs>
        <w:spacing w:before="8" w:after="0"/>
        <w:jc w:val="center"/>
        <w:rPr>
          <w:rFonts w:ascii="Times New Roman" w:eastAsia="Times New Roman" w:hAnsi="Times New Roman" w:cs="Times New Roman"/>
          <w:b/>
          <w:color w:val="000000"/>
          <w:sz w:val="36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hd w:val="clear" w:color="auto" w:fill="FFFFFF"/>
        </w:rPr>
        <w:t>§ 3.</w:t>
      </w:r>
    </w:p>
    <w:p w:rsidR="00D90E18" w:rsidRPr="00F67843" w:rsidRDefault="00D90E18" w:rsidP="00D90E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</w:pPr>
    </w:p>
    <w:p w:rsidR="00D90E18" w:rsidRDefault="00D90E18" w:rsidP="00F678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</w:pPr>
      <w:r w:rsidRPr="00F67843"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  <w:t>Regulamin stroju i wyglądu ucznia</w:t>
      </w:r>
    </w:p>
    <w:p w:rsidR="00F67843" w:rsidRPr="00F67843" w:rsidRDefault="00F67843" w:rsidP="00F678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</w:pPr>
    </w:p>
    <w:p w:rsidR="00D90E18" w:rsidRPr="00F67843" w:rsidRDefault="00D90E18" w:rsidP="00D90E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67843">
        <w:rPr>
          <w:rFonts w:ascii="Times New Roman" w:eastAsiaTheme="minorHAnsi" w:hAnsi="Times New Roman" w:cs="Times New Roman"/>
          <w:sz w:val="20"/>
          <w:szCs w:val="20"/>
          <w:lang w:eastAsia="en-US"/>
        </w:rPr>
        <w:t>1. Ubiór ucznia ma charakter galowy lub codzienny.</w:t>
      </w:r>
    </w:p>
    <w:p w:rsidR="00D90E18" w:rsidRPr="00F67843" w:rsidRDefault="00D90E18" w:rsidP="00D90E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67843">
        <w:rPr>
          <w:rFonts w:ascii="Times New Roman" w:eastAsiaTheme="minorHAnsi" w:hAnsi="Times New Roman" w:cs="Times New Roman"/>
          <w:sz w:val="20"/>
          <w:szCs w:val="20"/>
          <w:lang w:eastAsia="en-US"/>
        </w:rPr>
        <w:t>1) Strój galowy obowiązuje:</w:t>
      </w:r>
    </w:p>
    <w:p w:rsidR="00D90E18" w:rsidRPr="00F67843" w:rsidRDefault="00D90E18" w:rsidP="00D90E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67843">
        <w:rPr>
          <w:rFonts w:ascii="Times New Roman" w:eastAsiaTheme="minorHAnsi" w:hAnsi="Times New Roman" w:cs="Times New Roman"/>
          <w:sz w:val="20"/>
          <w:szCs w:val="20"/>
          <w:lang w:eastAsia="en-US"/>
        </w:rPr>
        <w:t>a) podczas uroczystości szkolnych, rozpoczęcia i zakończenia roku szkolnego,</w:t>
      </w:r>
    </w:p>
    <w:p w:rsidR="00D90E18" w:rsidRPr="00F67843" w:rsidRDefault="00D90E18" w:rsidP="00D90E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67843">
        <w:rPr>
          <w:rFonts w:ascii="Times New Roman" w:eastAsiaTheme="minorHAnsi" w:hAnsi="Times New Roman" w:cs="Times New Roman"/>
          <w:sz w:val="20"/>
          <w:szCs w:val="20"/>
          <w:lang w:eastAsia="en-US"/>
        </w:rPr>
        <w:t>konkursów, sprawdzianu w klasach trzecich i szóstych, świąt państwowych.</w:t>
      </w:r>
    </w:p>
    <w:p w:rsidR="00D90E18" w:rsidRPr="00F67843" w:rsidRDefault="00D90E18" w:rsidP="00D90E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67843">
        <w:rPr>
          <w:rFonts w:ascii="Times New Roman" w:eastAsiaTheme="minorHAnsi" w:hAnsi="Times New Roman" w:cs="Times New Roman"/>
          <w:sz w:val="20"/>
          <w:szCs w:val="20"/>
          <w:lang w:eastAsia="en-US"/>
        </w:rPr>
        <w:t>b) gdy uczeń reprezentuje szkołę na zewnątrz - o ile organizator nie ustali inaczej.</w:t>
      </w:r>
    </w:p>
    <w:p w:rsidR="00D90E18" w:rsidRPr="00F67843" w:rsidRDefault="00D90E18" w:rsidP="00D90E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67843">
        <w:rPr>
          <w:rFonts w:ascii="Times New Roman" w:eastAsiaTheme="minorHAnsi" w:hAnsi="Times New Roman" w:cs="Times New Roman"/>
          <w:sz w:val="20"/>
          <w:szCs w:val="20"/>
          <w:lang w:eastAsia="en-US"/>
        </w:rPr>
        <w:t>c) w/g. zarządzeń Dyrektora Szkoły.</w:t>
      </w:r>
    </w:p>
    <w:p w:rsidR="00D90E18" w:rsidRPr="00F67843" w:rsidRDefault="00D90E18" w:rsidP="00D90E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67843">
        <w:rPr>
          <w:rFonts w:ascii="Times New Roman" w:eastAsiaTheme="minorHAnsi" w:hAnsi="Times New Roman" w:cs="Times New Roman"/>
          <w:sz w:val="20"/>
          <w:szCs w:val="20"/>
          <w:lang w:eastAsia="en-US"/>
        </w:rPr>
        <w:t>2) Strój codzienny obowiązuje:</w:t>
      </w:r>
    </w:p>
    <w:p w:rsidR="00D90E18" w:rsidRPr="00F67843" w:rsidRDefault="00D90E18" w:rsidP="00D90E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67843">
        <w:rPr>
          <w:rFonts w:ascii="Times New Roman" w:eastAsiaTheme="minorHAnsi" w:hAnsi="Times New Roman" w:cs="Times New Roman"/>
          <w:sz w:val="20"/>
          <w:szCs w:val="20"/>
          <w:lang w:eastAsia="en-US"/>
        </w:rPr>
        <w:t>a) we wszystkie pozostałe dni roku szkolnego z wyjątkiem wycieczek, rajdów,</w:t>
      </w:r>
    </w:p>
    <w:p w:rsidR="00D90E18" w:rsidRDefault="00D90E18" w:rsidP="00D90E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67843">
        <w:rPr>
          <w:rFonts w:ascii="Times New Roman" w:eastAsiaTheme="minorHAnsi" w:hAnsi="Times New Roman" w:cs="Times New Roman"/>
          <w:sz w:val="20"/>
          <w:szCs w:val="20"/>
          <w:lang w:eastAsia="en-US"/>
        </w:rPr>
        <w:t>zawodów sportowych i dyskotek.</w:t>
      </w:r>
    </w:p>
    <w:p w:rsidR="00F67843" w:rsidRPr="00F67843" w:rsidRDefault="00F67843" w:rsidP="00D90E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D90E18" w:rsidRPr="00F67843" w:rsidRDefault="00D90E18" w:rsidP="00D90E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67843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2. </w:t>
      </w:r>
      <w:r w:rsidRPr="00F67843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>Strój galowy</w:t>
      </w:r>
      <w:r w:rsidRPr="00F67843">
        <w:rPr>
          <w:rFonts w:ascii="Times New Roman" w:eastAsiaTheme="minorHAnsi" w:hAnsi="Times New Roman" w:cs="Times New Roman"/>
          <w:sz w:val="20"/>
          <w:szCs w:val="20"/>
          <w:lang w:eastAsia="en-US"/>
        </w:rPr>
        <w:t>:</w:t>
      </w:r>
    </w:p>
    <w:p w:rsidR="00D90E18" w:rsidRPr="00F67843" w:rsidRDefault="005A309E" w:rsidP="00D90E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a</w:t>
      </w:r>
      <w:r w:rsidR="00D90E18" w:rsidRPr="00F67843">
        <w:rPr>
          <w:rFonts w:ascii="Times New Roman" w:eastAsiaTheme="minorHAnsi" w:hAnsi="Times New Roman" w:cs="Times New Roman"/>
          <w:sz w:val="20"/>
          <w:szCs w:val="20"/>
          <w:lang w:eastAsia="en-US"/>
        </w:rPr>
        <w:t>) dla chłopców stanowi: biała koszula z kołnierzykiem, długim lub krótkim rękawem oraz</w:t>
      </w:r>
    </w:p>
    <w:p w:rsidR="00D90E18" w:rsidRPr="00F67843" w:rsidRDefault="00D90E18" w:rsidP="00D90E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67843">
        <w:rPr>
          <w:rFonts w:ascii="Times New Roman" w:eastAsiaTheme="minorHAnsi" w:hAnsi="Times New Roman" w:cs="Times New Roman"/>
          <w:sz w:val="20"/>
          <w:szCs w:val="20"/>
          <w:lang w:eastAsia="en-US"/>
        </w:rPr>
        <w:t>długie eleganckie spodnie garniturowe lub garnitur w ciemnym kolorze (czarny,</w:t>
      </w:r>
    </w:p>
    <w:p w:rsidR="00D90E18" w:rsidRPr="00F67843" w:rsidRDefault="00D90E18" w:rsidP="00D90E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67843">
        <w:rPr>
          <w:rFonts w:ascii="Times New Roman" w:eastAsiaTheme="minorHAnsi" w:hAnsi="Times New Roman" w:cs="Times New Roman"/>
          <w:sz w:val="20"/>
          <w:szCs w:val="20"/>
          <w:lang w:eastAsia="en-US"/>
        </w:rPr>
        <w:t>granatowy, grafitowy, szary),</w:t>
      </w:r>
    </w:p>
    <w:p w:rsidR="00D90E18" w:rsidRPr="00F67843" w:rsidRDefault="005A309E" w:rsidP="00D90E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b</w:t>
      </w:r>
      <w:r w:rsidR="00D90E18" w:rsidRPr="00F67843">
        <w:rPr>
          <w:rFonts w:ascii="Times New Roman" w:eastAsiaTheme="minorHAnsi" w:hAnsi="Times New Roman" w:cs="Times New Roman"/>
          <w:sz w:val="20"/>
          <w:szCs w:val="20"/>
          <w:lang w:eastAsia="en-US"/>
        </w:rPr>
        <w:t>) dla dziewcząt stanowi: biała bluzka bez głębokich dekoltów z długim lub krótkim</w:t>
      </w:r>
    </w:p>
    <w:p w:rsidR="00D90E18" w:rsidRPr="00F67843" w:rsidRDefault="00D90E18" w:rsidP="00D90E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67843">
        <w:rPr>
          <w:rFonts w:ascii="Times New Roman" w:eastAsiaTheme="minorHAnsi" w:hAnsi="Times New Roman" w:cs="Times New Roman"/>
          <w:sz w:val="20"/>
          <w:szCs w:val="20"/>
          <w:lang w:eastAsia="en-US"/>
        </w:rPr>
        <w:lastRenderedPageBreak/>
        <w:t>rękawem oraz ciemna, elegancka spódnica lub sukienka do kolan (ew. kilka centymetrów</w:t>
      </w:r>
    </w:p>
    <w:p w:rsidR="00D90E18" w:rsidRPr="00F67843" w:rsidRDefault="00D90E18" w:rsidP="00D90E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67843">
        <w:rPr>
          <w:rFonts w:ascii="Times New Roman" w:eastAsiaTheme="minorHAnsi" w:hAnsi="Times New Roman" w:cs="Times New Roman"/>
          <w:sz w:val="20"/>
          <w:szCs w:val="20"/>
          <w:lang w:eastAsia="en-US"/>
        </w:rPr>
        <w:t>nad), lub spodnie o klasycznej linii w kolorach stonowanych (granatowy, czarny,</w:t>
      </w:r>
    </w:p>
    <w:p w:rsidR="00D90E18" w:rsidRPr="00F67843" w:rsidRDefault="00D90E18" w:rsidP="00D90E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67843">
        <w:rPr>
          <w:rFonts w:ascii="Times New Roman" w:eastAsiaTheme="minorHAnsi" w:hAnsi="Times New Roman" w:cs="Times New Roman"/>
          <w:sz w:val="20"/>
          <w:szCs w:val="20"/>
          <w:lang w:eastAsia="en-US"/>
        </w:rPr>
        <w:t>grafitowy, szary).</w:t>
      </w:r>
    </w:p>
    <w:p w:rsidR="00D90E18" w:rsidRPr="00F67843" w:rsidRDefault="00D90E18" w:rsidP="00D90E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67843">
        <w:rPr>
          <w:rFonts w:ascii="Times New Roman" w:eastAsiaTheme="minorHAnsi" w:hAnsi="Times New Roman" w:cs="Times New Roman"/>
          <w:sz w:val="20"/>
          <w:szCs w:val="20"/>
          <w:lang w:eastAsia="en-US"/>
        </w:rPr>
        <w:t>3. Strój codzienny ucznia na terenie szkoły powinien być skromny, schludny i kompletny, a wygląd</w:t>
      </w:r>
    </w:p>
    <w:p w:rsidR="00D90E18" w:rsidRPr="00F67843" w:rsidRDefault="00D90E18" w:rsidP="00D90E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67843">
        <w:rPr>
          <w:rFonts w:ascii="Times New Roman" w:eastAsiaTheme="minorHAnsi" w:hAnsi="Times New Roman" w:cs="Times New Roman"/>
          <w:sz w:val="20"/>
          <w:szCs w:val="20"/>
          <w:lang w:eastAsia="en-US"/>
        </w:rPr>
        <w:t>zadbany i czysty. W doborze stroju, fryzury, biżuterii należy zachować umiar pamiętając, że</w:t>
      </w:r>
    </w:p>
    <w:p w:rsidR="00D90E18" w:rsidRPr="00F67843" w:rsidRDefault="00D90E18" w:rsidP="00D90E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67843">
        <w:rPr>
          <w:rFonts w:ascii="Times New Roman" w:eastAsiaTheme="minorHAnsi" w:hAnsi="Times New Roman" w:cs="Times New Roman"/>
          <w:sz w:val="20"/>
          <w:szCs w:val="20"/>
          <w:lang w:eastAsia="en-US"/>
        </w:rPr>
        <w:t>szkoła jest miejscem nauki i pracy.</w:t>
      </w:r>
    </w:p>
    <w:p w:rsidR="00D90E18" w:rsidRPr="00F67843" w:rsidRDefault="00D90E18" w:rsidP="00D90E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67843">
        <w:rPr>
          <w:rFonts w:ascii="Times New Roman" w:eastAsiaTheme="minorHAnsi" w:hAnsi="Times New Roman" w:cs="Times New Roman"/>
          <w:sz w:val="20"/>
          <w:szCs w:val="20"/>
          <w:lang w:eastAsia="en-US"/>
        </w:rPr>
        <w:t>4. Zabrania się noszenia bluzek (koszulek, sweterków), spodni, spódnic odsłaniających te części</w:t>
      </w:r>
    </w:p>
    <w:p w:rsidR="00D90E18" w:rsidRPr="00F67843" w:rsidRDefault="00D90E18" w:rsidP="00D90E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67843">
        <w:rPr>
          <w:rFonts w:ascii="Times New Roman" w:eastAsiaTheme="minorHAnsi" w:hAnsi="Times New Roman" w:cs="Times New Roman"/>
          <w:sz w:val="20"/>
          <w:szCs w:val="20"/>
          <w:lang w:eastAsia="en-US"/>
        </w:rPr>
        <w:t>ciała, które zwyczajowo powinny być zasłonięte. Koszulki, bluzki powinny posiadać rękawki.</w:t>
      </w:r>
    </w:p>
    <w:p w:rsidR="00D90E18" w:rsidRPr="00F67843" w:rsidRDefault="00D90E18" w:rsidP="00D90E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67843">
        <w:rPr>
          <w:rFonts w:ascii="Times New Roman" w:eastAsiaTheme="minorHAnsi" w:hAnsi="Times New Roman" w:cs="Times New Roman"/>
          <w:sz w:val="20"/>
          <w:szCs w:val="20"/>
          <w:lang w:eastAsia="en-US"/>
        </w:rPr>
        <w:t>5. W okresie letnim dopuszcza się noszenie krótkich spodenek o długości sięgającej kolan, na terenie</w:t>
      </w:r>
    </w:p>
    <w:p w:rsidR="00D90E18" w:rsidRPr="00F67843" w:rsidRDefault="00D90E18" w:rsidP="00D90E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67843">
        <w:rPr>
          <w:rFonts w:ascii="Times New Roman" w:eastAsiaTheme="minorHAnsi" w:hAnsi="Times New Roman" w:cs="Times New Roman"/>
          <w:sz w:val="20"/>
          <w:szCs w:val="20"/>
          <w:lang w:eastAsia="en-US"/>
        </w:rPr>
        <w:t>szkoły nie nosimy szortów.</w:t>
      </w:r>
    </w:p>
    <w:p w:rsidR="00D90E18" w:rsidRPr="00F67843" w:rsidRDefault="00D90E18" w:rsidP="00D90E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67843">
        <w:rPr>
          <w:rFonts w:ascii="Times New Roman" w:eastAsiaTheme="minorHAnsi" w:hAnsi="Times New Roman" w:cs="Times New Roman"/>
          <w:sz w:val="20"/>
          <w:szCs w:val="20"/>
          <w:lang w:eastAsia="en-US"/>
        </w:rPr>
        <w:t>6. Zabrania się noszenia odzieży oraz akcesoriów z obraźliwymi hasłami, napisami, emblematami</w:t>
      </w:r>
    </w:p>
    <w:p w:rsidR="00D90E18" w:rsidRPr="00F67843" w:rsidRDefault="00D90E18" w:rsidP="00D90E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67843">
        <w:rPr>
          <w:rFonts w:ascii="Times New Roman" w:eastAsiaTheme="minorHAnsi" w:hAnsi="Times New Roman" w:cs="Times New Roman"/>
          <w:sz w:val="20"/>
          <w:szCs w:val="20"/>
          <w:lang w:eastAsia="en-US"/>
        </w:rPr>
        <w:t>propagującymi środki odurzające, przemoc, nietolerancję lub powszechnie potępiane ideologie.</w:t>
      </w:r>
    </w:p>
    <w:p w:rsidR="00D90E18" w:rsidRPr="00F67843" w:rsidRDefault="00D90E18" w:rsidP="00D90E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F67843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7. Elementy stroju (biżuteria, obuwie) nie mogą zagrażać bezpieczeństwu i zdrowiu uczniów.</w:t>
      </w:r>
    </w:p>
    <w:p w:rsidR="00D90E18" w:rsidRPr="00F67843" w:rsidRDefault="00D90E18" w:rsidP="00D90E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F67843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8. W budynku szkoły zabrania się noszenia jakichkolwiek nakryć głowy.</w:t>
      </w:r>
    </w:p>
    <w:p w:rsidR="00D90E18" w:rsidRPr="00F67843" w:rsidRDefault="00D90E18" w:rsidP="00D90E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F67843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9. Na lekcjach wychowania fizycznego, konkursach i zawodach sportowych obowiązuje strój</w:t>
      </w:r>
    </w:p>
    <w:p w:rsidR="00D90E18" w:rsidRPr="00F67843" w:rsidRDefault="00D90E18" w:rsidP="00D90E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F67843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odrębny, ustalony przez nauczycieli przedmiotu. Ze względu na bezpieczeństwo zabrania się</w:t>
      </w:r>
    </w:p>
    <w:p w:rsidR="00D90E18" w:rsidRPr="00F67843" w:rsidRDefault="00D90E18" w:rsidP="00D90E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F67843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noszenia biżuterii podczas tych lekcji. Strój sportowy obowiązujący podczas lekcji wychowania</w:t>
      </w:r>
    </w:p>
    <w:p w:rsidR="00D90E18" w:rsidRPr="00F67843" w:rsidRDefault="00D90E18" w:rsidP="00D90E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F67843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fizycznego należy zakładać bezpośrednio przed lekcją </w:t>
      </w:r>
      <w:proofErr w:type="spellStart"/>
      <w:r w:rsidRPr="00F67843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w</w:t>
      </w:r>
      <w:r w:rsidR="005A309E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f-</w:t>
      </w:r>
      <w:r w:rsidRPr="00F67843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u</w:t>
      </w:r>
      <w:proofErr w:type="spellEnd"/>
      <w:r w:rsidRPr="00F67843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 i po zakończeniu lekcji zmienić.</w:t>
      </w:r>
    </w:p>
    <w:p w:rsidR="00D90E18" w:rsidRDefault="00D90E18" w:rsidP="00D90E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F67843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10. Odzież zewnętrzną (kurtki, płaszcze, nakrycia głowy) uczniowie zostawiają</w:t>
      </w:r>
      <w:r w:rsidR="00B13297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 w szatni.</w:t>
      </w:r>
    </w:p>
    <w:p w:rsidR="00F67843" w:rsidRPr="00F67843" w:rsidRDefault="00F67843" w:rsidP="00D90E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</w:p>
    <w:p w:rsidR="00F67843" w:rsidRPr="00F67843" w:rsidRDefault="00D90E18" w:rsidP="00D90E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eastAsia="en-US"/>
        </w:rPr>
      </w:pPr>
      <w:r w:rsidRPr="00F67843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11. </w:t>
      </w:r>
      <w:r w:rsidRPr="00F67843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eastAsia="en-US"/>
        </w:rPr>
        <w:t>Wygląd ucznia:</w:t>
      </w:r>
    </w:p>
    <w:p w:rsidR="00D90E18" w:rsidRPr="00F67843" w:rsidRDefault="005A309E" w:rsidP="00D90E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a</w:t>
      </w:r>
      <w:r w:rsidR="00D90E18" w:rsidRPr="00F67843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) włosy: fryzury uczniów (dziewcząt i chłopców) muszą odpowiadać zasadom higieny -</w:t>
      </w:r>
    </w:p>
    <w:p w:rsidR="00D90E18" w:rsidRPr="00F67843" w:rsidRDefault="00D90E18" w:rsidP="00D90E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F67843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czyste, uczesane, </w:t>
      </w:r>
      <w:r w:rsidRPr="00F67843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eastAsia="en-US"/>
        </w:rPr>
        <w:t>nie farbowane</w:t>
      </w:r>
      <w:r w:rsidRPr="00F67843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, bez ekstrawagancji, nie mogą przeszkadzać w pracy</w:t>
      </w:r>
    </w:p>
    <w:p w:rsidR="00D90E18" w:rsidRPr="00F67843" w:rsidRDefault="00D90E18" w:rsidP="00D90E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F67843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podczas lekcji i przerw.</w:t>
      </w:r>
    </w:p>
    <w:p w:rsidR="00D90E18" w:rsidRPr="00F67843" w:rsidRDefault="005A309E" w:rsidP="00D90E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b</w:t>
      </w:r>
      <w:r w:rsidR="00D90E18" w:rsidRPr="00F67843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) ozdoby: w szkole uczniowie nie noszą biżuterii (dopuszczalny jest łańcuszek</w:t>
      </w:r>
    </w:p>
    <w:p w:rsidR="00D90E18" w:rsidRPr="00F67843" w:rsidRDefault="00D90E18" w:rsidP="00D90E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F67843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a w przypadku dziewcząt małe kolczyki w uszach),</w:t>
      </w:r>
    </w:p>
    <w:p w:rsidR="00D90E18" w:rsidRDefault="005A309E" w:rsidP="00D90E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c</w:t>
      </w:r>
      <w:r w:rsidR="00D90E18" w:rsidRPr="00F67843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) uczniowie nie malują paznokci i nie stosują makijażu.</w:t>
      </w:r>
    </w:p>
    <w:p w:rsidR="00F67843" w:rsidRPr="00F67843" w:rsidRDefault="00F67843" w:rsidP="00D90E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</w:p>
    <w:p w:rsidR="00D90E18" w:rsidRPr="00F67843" w:rsidRDefault="00D90E18" w:rsidP="00D90E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eastAsia="en-US"/>
        </w:rPr>
      </w:pPr>
      <w:r w:rsidRPr="00F67843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12. </w:t>
      </w:r>
      <w:r w:rsidRPr="00F67843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eastAsia="en-US"/>
        </w:rPr>
        <w:t>Obuwie</w:t>
      </w:r>
    </w:p>
    <w:p w:rsidR="00D90E18" w:rsidRPr="00F67843" w:rsidRDefault="005A309E" w:rsidP="00D90E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a</w:t>
      </w:r>
      <w:r w:rsidR="00D90E18" w:rsidRPr="00F67843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) uczniowie codziennie zmieniają obuwie w holu głównym szkoły (przed zajęciami i po ich</w:t>
      </w:r>
    </w:p>
    <w:p w:rsidR="00D90E18" w:rsidRPr="00F67843" w:rsidRDefault="00D90E18" w:rsidP="00D90E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F67843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zakończeniu),</w:t>
      </w:r>
    </w:p>
    <w:p w:rsidR="00D90E18" w:rsidRPr="00F67843" w:rsidRDefault="005A309E" w:rsidP="00D90E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b</w:t>
      </w:r>
      <w:r w:rsidR="00D90E18" w:rsidRPr="00F67843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) obowiązuje obuwie sportowe typu halówki, trampki, tenisówki itp. (nie zagrażające</w:t>
      </w:r>
    </w:p>
    <w:p w:rsidR="00D90E18" w:rsidRPr="00F67843" w:rsidRDefault="00D90E18" w:rsidP="00D90E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F67843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bezpieczeństwu uczniów),</w:t>
      </w:r>
    </w:p>
    <w:p w:rsidR="00D90E18" w:rsidRPr="00F67843" w:rsidRDefault="005A309E" w:rsidP="00D90E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c</w:t>
      </w:r>
      <w:r w:rsidR="00D90E18" w:rsidRPr="00F67843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) obowiązkiem ucznia jest dopilnować, aby obuwie miało zawiązane sznurowadła</w:t>
      </w:r>
    </w:p>
    <w:p w:rsidR="00D90E18" w:rsidRPr="00F67843" w:rsidRDefault="00D90E18" w:rsidP="00D90E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F67843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(w przypadku, gdy nie jest na rzepy, gumki lub wsuwane).</w:t>
      </w:r>
    </w:p>
    <w:p w:rsidR="00D90E18" w:rsidRPr="00F67843" w:rsidRDefault="00D90E18" w:rsidP="00D90E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F67843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13. Nauczyciel ma prawo nakazać uczniowi/uczennicy usunięcie makijażu, zmianę obuwia, zmycie</w:t>
      </w:r>
    </w:p>
    <w:p w:rsidR="00D90E18" w:rsidRDefault="00D90E18" w:rsidP="00D90E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F67843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lakieru z paznokci.</w:t>
      </w:r>
    </w:p>
    <w:p w:rsidR="00E4619E" w:rsidRDefault="00E4619E" w:rsidP="00F67843">
      <w:pPr>
        <w:tabs>
          <w:tab w:val="left" w:pos="825"/>
          <w:tab w:val="left" w:pos="851"/>
          <w:tab w:val="left" w:pos="2107"/>
          <w:tab w:val="left" w:pos="3158"/>
          <w:tab w:val="left" w:pos="4160"/>
          <w:tab w:val="left" w:pos="4916"/>
          <w:tab w:val="left" w:pos="6372"/>
          <w:tab w:val="left" w:pos="7636"/>
          <w:tab w:val="left" w:pos="8338"/>
        </w:tabs>
        <w:spacing w:before="8" w:after="0"/>
        <w:jc w:val="center"/>
        <w:rPr>
          <w:rFonts w:ascii="Times New Roman" w:eastAsia="Times New Roman" w:hAnsi="Times New Roman" w:cs="Times New Roman"/>
          <w:b/>
          <w:color w:val="000000"/>
          <w:sz w:val="36"/>
          <w:shd w:val="clear" w:color="auto" w:fill="FFFFFF"/>
        </w:rPr>
      </w:pPr>
    </w:p>
    <w:p w:rsidR="00F67843" w:rsidRDefault="00F67843" w:rsidP="00F67843">
      <w:pPr>
        <w:tabs>
          <w:tab w:val="left" w:pos="825"/>
          <w:tab w:val="left" w:pos="851"/>
          <w:tab w:val="left" w:pos="2107"/>
          <w:tab w:val="left" w:pos="3158"/>
          <w:tab w:val="left" w:pos="4160"/>
          <w:tab w:val="left" w:pos="4916"/>
          <w:tab w:val="left" w:pos="6372"/>
          <w:tab w:val="left" w:pos="7636"/>
          <w:tab w:val="left" w:pos="8338"/>
        </w:tabs>
        <w:spacing w:before="8" w:after="0"/>
        <w:jc w:val="center"/>
        <w:rPr>
          <w:rFonts w:ascii="Times New Roman" w:eastAsia="Times New Roman" w:hAnsi="Times New Roman" w:cs="Times New Roman"/>
          <w:b/>
          <w:color w:val="000000"/>
          <w:sz w:val="36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hd w:val="clear" w:color="auto" w:fill="FFFFFF"/>
        </w:rPr>
        <w:t>§ 4.</w:t>
      </w:r>
    </w:p>
    <w:p w:rsidR="00F67843" w:rsidRPr="00F67843" w:rsidRDefault="00F67843" w:rsidP="00D90E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</w:p>
    <w:p w:rsidR="00D90E18" w:rsidRDefault="00D90E18" w:rsidP="00F678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iCs/>
          <w:color w:val="000000"/>
          <w:sz w:val="24"/>
          <w:szCs w:val="24"/>
          <w:lang w:eastAsia="en-US"/>
        </w:rPr>
      </w:pPr>
      <w:r w:rsidRPr="00F67843">
        <w:rPr>
          <w:rFonts w:ascii="Times New Roman" w:eastAsiaTheme="minorHAnsi" w:hAnsi="Times New Roman" w:cs="Times New Roman"/>
          <w:b/>
          <w:bCs/>
          <w:iCs/>
          <w:color w:val="000000"/>
          <w:sz w:val="24"/>
          <w:szCs w:val="24"/>
          <w:lang w:eastAsia="en-US"/>
        </w:rPr>
        <w:t>Zasady oceniania stroju i wyglądu ucznia</w:t>
      </w:r>
    </w:p>
    <w:p w:rsidR="00F67843" w:rsidRPr="00F67843" w:rsidRDefault="00F67843" w:rsidP="00F678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iCs/>
          <w:color w:val="000000"/>
          <w:sz w:val="24"/>
          <w:szCs w:val="24"/>
          <w:lang w:eastAsia="en-US"/>
        </w:rPr>
      </w:pPr>
    </w:p>
    <w:p w:rsidR="00D90E18" w:rsidRPr="00F67843" w:rsidRDefault="00D90E18" w:rsidP="00D90E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F67843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1. Wychowawca klasy na początku roku szkolnego ma obowiązek zapoznać uczniów</w:t>
      </w:r>
    </w:p>
    <w:p w:rsidR="00D90E18" w:rsidRPr="00F67843" w:rsidRDefault="00D90E18" w:rsidP="00D90E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F67843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z obowiązującym regulaminem stroju i wyglądu uczniowskiego.</w:t>
      </w:r>
    </w:p>
    <w:p w:rsidR="00D90E18" w:rsidRPr="00F67843" w:rsidRDefault="00D90E18" w:rsidP="00D90E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F67843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2. W razie niestosowania się ucznia do regulaminu wychowawca informuje rodzica/prawnego</w:t>
      </w:r>
    </w:p>
    <w:p w:rsidR="00D90E18" w:rsidRPr="00F67843" w:rsidRDefault="00D90E18" w:rsidP="00D90E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F67843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opiekuna o niewłaściwym ubiorze i wraz z rodzicem ustala termin, w jakim uczeń musi</w:t>
      </w:r>
    </w:p>
    <w:p w:rsidR="00D90E18" w:rsidRPr="00F67843" w:rsidRDefault="00D90E18" w:rsidP="00D90E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F67843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dostosować swój wygląd do wymogów regulaminu.</w:t>
      </w:r>
    </w:p>
    <w:p w:rsidR="00D90E18" w:rsidRPr="00F67843" w:rsidRDefault="00D90E18" w:rsidP="00D90E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F67843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3. Do kontroli przestrzegania przez uczniów regulaminu stroju i wyglądu uczniowskiego</w:t>
      </w:r>
    </w:p>
    <w:p w:rsidR="00D90E18" w:rsidRPr="00F67843" w:rsidRDefault="00D90E18" w:rsidP="00D90E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F67843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zobowiązani są wszyscy nauczyciele.</w:t>
      </w:r>
    </w:p>
    <w:p w:rsidR="00D90E18" w:rsidRPr="00F67843" w:rsidRDefault="00D90E18" w:rsidP="00D90E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F67843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4. W przypadku niestosownego i niezgodnego z regulaminem wyglądu ucznia, każdy nauczyciel ma</w:t>
      </w:r>
    </w:p>
    <w:p w:rsidR="00D90E18" w:rsidRPr="00F67843" w:rsidRDefault="00D90E18" w:rsidP="00D90E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iCs/>
          <w:color w:val="000000"/>
          <w:sz w:val="20"/>
          <w:szCs w:val="20"/>
          <w:lang w:eastAsia="en-US"/>
        </w:rPr>
      </w:pPr>
      <w:r w:rsidRPr="00F67843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obowiązek zapisać stosowną uwagę w e-dzienniku </w:t>
      </w:r>
      <w:r w:rsidRPr="00F67843">
        <w:rPr>
          <w:rFonts w:ascii="Times New Roman" w:eastAsiaTheme="minorHAnsi" w:hAnsi="Times New Roman" w:cs="Times New Roman"/>
          <w:i/>
          <w:iCs/>
          <w:color w:val="000000"/>
          <w:sz w:val="20"/>
          <w:szCs w:val="20"/>
          <w:lang w:eastAsia="en-US"/>
        </w:rPr>
        <w:t>(uwagę o niestosowaniu się do regulaminu</w:t>
      </w:r>
    </w:p>
    <w:p w:rsidR="00D90E18" w:rsidRPr="00F67843" w:rsidRDefault="00D90E18" w:rsidP="00D90E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iCs/>
          <w:color w:val="000000"/>
          <w:sz w:val="20"/>
          <w:szCs w:val="20"/>
          <w:lang w:eastAsia="en-US"/>
        </w:rPr>
      </w:pPr>
      <w:r w:rsidRPr="00F67843">
        <w:rPr>
          <w:rFonts w:ascii="Times New Roman" w:eastAsiaTheme="minorHAnsi" w:hAnsi="Times New Roman" w:cs="Times New Roman"/>
          <w:i/>
          <w:iCs/>
          <w:color w:val="000000"/>
          <w:sz w:val="20"/>
          <w:szCs w:val="20"/>
          <w:lang w:eastAsia="en-US"/>
        </w:rPr>
        <w:t>przez ucznia wpisuje się w danym dniu tylko raz).</w:t>
      </w:r>
    </w:p>
    <w:p w:rsidR="00D90E18" w:rsidRPr="00F67843" w:rsidRDefault="00D90E18" w:rsidP="00D90E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F67843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5. W chwili trzykrotnego naruszenia zasad regulaminu ubioru prz</w:t>
      </w:r>
      <w:r w:rsidR="00B13297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ez ucznia (notatki w zeszycie klasowym</w:t>
      </w:r>
      <w:r w:rsidRPr="00F67843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),</w:t>
      </w:r>
    </w:p>
    <w:p w:rsidR="00D90E18" w:rsidRPr="00F67843" w:rsidRDefault="00D90E18" w:rsidP="00D90E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F67843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wychowawca obniża ocenę zachowania o jeden stopień.</w:t>
      </w:r>
    </w:p>
    <w:p w:rsidR="004D2BFC" w:rsidRDefault="004D2BFC" w:rsidP="00F67843">
      <w:pPr>
        <w:tabs>
          <w:tab w:val="left" w:pos="825"/>
          <w:tab w:val="left" w:pos="851"/>
          <w:tab w:val="left" w:pos="2107"/>
          <w:tab w:val="left" w:pos="3158"/>
          <w:tab w:val="left" w:pos="4160"/>
          <w:tab w:val="left" w:pos="4916"/>
          <w:tab w:val="left" w:pos="6372"/>
          <w:tab w:val="left" w:pos="7636"/>
          <w:tab w:val="left" w:pos="8338"/>
        </w:tabs>
        <w:spacing w:before="8" w:after="0"/>
        <w:jc w:val="center"/>
        <w:rPr>
          <w:rFonts w:ascii="Times New Roman" w:eastAsia="Times New Roman" w:hAnsi="Times New Roman" w:cs="Times New Roman"/>
          <w:b/>
          <w:color w:val="000000"/>
          <w:sz w:val="36"/>
          <w:shd w:val="clear" w:color="auto" w:fill="FFFFFF"/>
        </w:rPr>
      </w:pPr>
    </w:p>
    <w:p w:rsidR="004D2BFC" w:rsidRDefault="004D2BFC" w:rsidP="00F67843">
      <w:pPr>
        <w:tabs>
          <w:tab w:val="left" w:pos="825"/>
          <w:tab w:val="left" w:pos="851"/>
          <w:tab w:val="left" w:pos="2107"/>
          <w:tab w:val="left" w:pos="3158"/>
          <w:tab w:val="left" w:pos="4160"/>
          <w:tab w:val="left" w:pos="4916"/>
          <w:tab w:val="left" w:pos="6372"/>
          <w:tab w:val="left" w:pos="7636"/>
          <w:tab w:val="left" w:pos="8338"/>
        </w:tabs>
        <w:spacing w:before="8" w:after="0"/>
        <w:jc w:val="center"/>
        <w:rPr>
          <w:rFonts w:ascii="Times New Roman" w:eastAsia="Times New Roman" w:hAnsi="Times New Roman" w:cs="Times New Roman"/>
          <w:b/>
          <w:color w:val="000000"/>
          <w:sz w:val="36"/>
          <w:shd w:val="clear" w:color="auto" w:fill="FFFFFF"/>
        </w:rPr>
      </w:pPr>
    </w:p>
    <w:p w:rsidR="00F67843" w:rsidRDefault="00F67843" w:rsidP="00F67843">
      <w:pPr>
        <w:tabs>
          <w:tab w:val="left" w:pos="825"/>
          <w:tab w:val="left" w:pos="851"/>
          <w:tab w:val="left" w:pos="2107"/>
          <w:tab w:val="left" w:pos="3158"/>
          <w:tab w:val="left" w:pos="4160"/>
          <w:tab w:val="left" w:pos="4916"/>
          <w:tab w:val="left" w:pos="6372"/>
          <w:tab w:val="left" w:pos="7636"/>
          <w:tab w:val="left" w:pos="8338"/>
        </w:tabs>
        <w:spacing w:before="8" w:after="0"/>
        <w:jc w:val="center"/>
        <w:rPr>
          <w:rFonts w:ascii="Times New Roman" w:eastAsia="Times New Roman" w:hAnsi="Times New Roman" w:cs="Times New Roman"/>
          <w:b/>
          <w:color w:val="000000"/>
          <w:sz w:val="36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hd w:val="clear" w:color="auto" w:fill="FFFFFF"/>
        </w:rPr>
        <w:lastRenderedPageBreak/>
        <w:t>§ 5.</w:t>
      </w:r>
    </w:p>
    <w:p w:rsidR="00D90E18" w:rsidRPr="00F67843" w:rsidRDefault="00D90E18" w:rsidP="00D90E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818181"/>
          <w:sz w:val="20"/>
          <w:szCs w:val="20"/>
          <w:lang w:eastAsia="en-US"/>
        </w:rPr>
      </w:pPr>
    </w:p>
    <w:p w:rsidR="00D90E18" w:rsidRPr="00F67843" w:rsidRDefault="00D90E18" w:rsidP="00F678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iCs/>
          <w:color w:val="000000"/>
          <w:sz w:val="24"/>
          <w:szCs w:val="24"/>
          <w:lang w:eastAsia="en-US"/>
        </w:rPr>
      </w:pPr>
      <w:r w:rsidRPr="00F67843">
        <w:rPr>
          <w:rFonts w:ascii="Times New Roman" w:eastAsiaTheme="minorHAnsi" w:hAnsi="Times New Roman" w:cs="Times New Roman"/>
          <w:b/>
          <w:bCs/>
          <w:iCs/>
          <w:color w:val="000000"/>
          <w:sz w:val="24"/>
          <w:szCs w:val="24"/>
          <w:lang w:eastAsia="en-US"/>
        </w:rPr>
        <w:t>Zasady korzystania z telefonów komórkowych</w:t>
      </w:r>
    </w:p>
    <w:p w:rsidR="00D90E18" w:rsidRDefault="00D90E18" w:rsidP="00F678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iCs/>
          <w:color w:val="000000"/>
          <w:sz w:val="24"/>
          <w:szCs w:val="24"/>
          <w:lang w:eastAsia="en-US"/>
        </w:rPr>
      </w:pPr>
      <w:r w:rsidRPr="00F67843">
        <w:rPr>
          <w:rFonts w:ascii="Times New Roman" w:eastAsiaTheme="minorHAnsi" w:hAnsi="Times New Roman" w:cs="Times New Roman"/>
          <w:b/>
          <w:bCs/>
          <w:iCs/>
          <w:color w:val="000000"/>
          <w:sz w:val="24"/>
          <w:szCs w:val="24"/>
          <w:lang w:eastAsia="en-US"/>
        </w:rPr>
        <w:t>i urządzeń połączonych z Internetem</w:t>
      </w:r>
    </w:p>
    <w:p w:rsidR="00F67843" w:rsidRDefault="00F67843" w:rsidP="00F678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iCs/>
          <w:color w:val="000000"/>
          <w:sz w:val="24"/>
          <w:szCs w:val="24"/>
          <w:lang w:eastAsia="en-US"/>
        </w:rPr>
      </w:pPr>
    </w:p>
    <w:p w:rsidR="00D90E18" w:rsidRPr="00F67843" w:rsidRDefault="00D90E18" w:rsidP="00F6784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F67843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1. Uczniowie posiadający telefony komórkowe zobowiązani są do ich wyłączenia przed wejściem do</w:t>
      </w:r>
    </w:p>
    <w:p w:rsidR="00D90E18" w:rsidRPr="00F67843" w:rsidRDefault="00D90E18" w:rsidP="00D90E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F67843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szkoły, włączyć je mogą po wyjściu ze szkoły.</w:t>
      </w:r>
    </w:p>
    <w:p w:rsidR="00D90E18" w:rsidRPr="00F67843" w:rsidRDefault="00D90E18" w:rsidP="00D90E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F67843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2. W razie konieczności skontaktowania się z rodzicami czy omówienia ważnej sprawy uczeń ma</w:t>
      </w:r>
    </w:p>
    <w:p w:rsidR="00D90E18" w:rsidRPr="00F67843" w:rsidRDefault="00D90E18" w:rsidP="00D90E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F67843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obowiązek zwrócić się do nauczyciela z prośbą o pozwolenie na włączenie telefonu lub może</w:t>
      </w:r>
    </w:p>
    <w:p w:rsidR="00D90E18" w:rsidRPr="00F67843" w:rsidRDefault="00D90E18" w:rsidP="00D90E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F67843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skorzystać z telefonu szkolnego znajdującego się w sekretariacie szkoły.</w:t>
      </w:r>
    </w:p>
    <w:p w:rsidR="00D90E18" w:rsidRPr="00F67843" w:rsidRDefault="00D90E18" w:rsidP="00D90E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F67843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3. Telefon jest własnością ucznia, lecz w przypadku łamania przez niego regulaminu, zostanie mu</w:t>
      </w:r>
    </w:p>
    <w:p w:rsidR="00D90E18" w:rsidRPr="00F67843" w:rsidRDefault="00D90E18" w:rsidP="00D90E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F67843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odebrany. Jednorazowe złamanie regulaminu skutkuje odebraniem telefonu do końca dnia</w:t>
      </w:r>
    </w:p>
    <w:p w:rsidR="00D90E18" w:rsidRPr="00F67843" w:rsidRDefault="00D90E18" w:rsidP="00D90E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F67843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szkolnego; odzyskać go może uczeń po zakończeniu zajęć szkolnych. Jeżeli łamanie regulaminu</w:t>
      </w:r>
    </w:p>
    <w:p w:rsidR="00D90E18" w:rsidRPr="00F67843" w:rsidRDefault="00D90E18" w:rsidP="00D90E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F67843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powtórzy się, telefon zabrany uczniowi mogą odebrać jedynie rodzice lub opiekunowie ucznia</w:t>
      </w:r>
    </w:p>
    <w:p w:rsidR="00D90E18" w:rsidRPr="00F67843" w:rsidRDefault="00D90E18" w:rsidP="00D90E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F67843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z sekretariatu szkoły.</w:t>
      </w:r>
    </w:p>
    <w:p w:rsidR="00D90E18" w:rsidRPr="00F67843" w:rsidRDefault="00D90E18" w:rsidP="00D90E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F67843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4. Osoba, która będzie używała telefonu do wykonywania zdjęć czy nagrywania rozmów bez zgody</w:t>
      </w:r>
    </w:p>
    <w:p w:rsidR="00D90E18" w:rsidRPr="00F67843" w:rsidRDefault="00D90E18" w:rsidP="00D90E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F67843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osób nagrywanych czy fotografowanych, otrzyma zakaz przynoszenia do szkoły telefonu</w:t>
      </w:r>
    </w:p>
    <w:p w:rsidR="00D90E18" w:rsidRPr="00F67843" w:rsidRDefault="00D90E18" w:rsidP="00D90E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F67843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komórkowego.</w:t>
      </w:r>
    </w:p>
    <w:p w:rsidR="00D90E18" w:rsidRPr="00F67843" w:rsidRDefault="00D90E18" w:rsidP="00D90E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F67843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5. Pracownik szkoły odbierający uczniowi telefon, ma obowiązek przy właścicielu wyłączyć go.</w:t>
      </w:r>
    </w:p>
    <w:p w:rsidR="00D90E18" w:rsidRPr="00F67843" w:rsidRDefault="00D90E18" w:rsidP="00D90E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F67843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6. Uczniowie na terenie szkoły korzystają z komputerów, tabletów, </w:t>
      </w:r>
      <w:proofErr w:type="spellStart"/>
      <w:r w:rsidRPr="00F67843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smartfonów</w:t>
      </w:r>
      <w:proofErr w:type="spellEnd"/>
      <w:r w:rsidRPr="00F67843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 i innych urządzeń</w:t>
      </w:r>
    </w:p>
    <w:p w:rsidR="004E1695" w:rsidRPr="00380211" w:rsidRDefault="00D90E18" w:rsidP="0038021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67843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połączonych z Internetem, tylko za zgodą nauczyciela i wyłącznie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F67843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w celach edukacyjnych.</w:t>
      </w:r>
      <w:r w:rsidRPr="00FF0428">
        <w:rPr>
          <w:rFonts w:ascii="Times New Roman" w:eastAsia="Times New Roman" w:hAnsi="Times New Roman" w:cs="Times New Roman"/>
          <w:b/>
          <w:color w:val="000000"/>
          <w:sz w:val="16"/>
          <w:szCs w:val="16"/>
          <w:shd w:val="clear" w:color="auto" w:fill="FFFFFF"/>
        </w:rPr>
        <w:t xml:space="preserve"> </w:t>
      </w:r>
    </w:p>
    <w:p w:rsidR="00DF74DC" w:rsidRDefault="00DF74DC"/>
    <w:sectPr w:rsidR="00DF74DC" w:rsidSect="00DF74DC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57A" w:rsidRDefault="008A357A" w:rsidP="005A309E">
      <w:pPr>
        <w:spacing w:after="0" w:line="240" w:lineRule="auto"/>
      </w:pPr>
      <w:r>
        <w:separator/>
      </w:r>
    </w:p>
  </w:endnote>
  <w:endnote w:type="continuationSeparator" w:id="0">
    <w:p w:rsidR="008A357A" w:rsidRDefault="008A357A" w:rsidP="005A3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6207936"/>
      <w:docPartObj>
        <w:docPartGallery w:val="Page Numbers (Bottom of Page)"/>
        <w:docPartUnique/>
      </w:docPartObj>
    </w:sdtPr>
    <w:sdtContent>
      <w:p w:rsidR="000541B5" w:rsidRDefault="000541B5">
        <w:pPr>
          <w:pStyle w:val="Stopka"/>
          <w:jc w:val="center"/>
        </w:pPr>
        <w:fldSimple w:instr=" PAGE   \* MERGEFORMAT ">
          <w:r w:rsidR="000A1AEE">
            <w:rPr>
              <w:noProof/>
            </w:rPr>
            <w:t>1</w:t>
          </w:r>
        </w:fldSimple>
      </w:p>
    </w:sdtContent>
  </w:sdt>
  <w:p w:rsidR="000541B5" w:rsidRDefault="000541B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57A" w:rsidRDefault="008A357A" w:rsidP="005A309E">
      <w:pPr>
        <w:spacing w:after="0" w:line="240" w:lineRule="auto"/>
      </w:pPr>
      <w:r>
        <w:separator/>
      </w:r>
    </w:p>
  </w:footnote>
  <w:footnote w:type="continuationSeparator" w:id="0">
    <w:p w:rsidR="008A357A" w:rsidRDefault="008A357A" w:rsidP="005A30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1695"/>
    <w:rsid w:val="00001839"/>
    <w:rsid w:val="00033596"/>
    <w:rsid w:val="000541B5"/>
    <w:rsid w:val="000A1AEE"/>
    <w:rsid w:val="0021205D"/>
    <w:rsid w:val="00355398"/>
    <w:rsid w:val="00380211"/>
    <w:rsid w:val="00396490"/>
    <w:rsid w:val="003C307E"/>
    <w:rsid w:val="003D41A5"/>
    <w:rsid w:val="004D2BFC"/>
    <w:rsid w:val="004E1695"/>
    <w:rsid w:val="004E29F5"/>
    <w:rsid w:val="00506529"/>
    <w:rsid w:val="005A309E"/>
    <w:rsid w:val="005F6669"/>
    <w:rsid w:val="008A357A"/>
    <w:rsid w:val="008C1278"/>
    <w:rsid w:val="00A16C7C"/>
    <w:rsid w:val="00A74997"/>
    <w:rsid w:val="00B13297"/>
    <w:rsid w:val="00B273CE"/>
    <w:rsid w:val="00B80914"/>
    <w:rsid w:val="00D6751E"/>
    <w:rsid w:val="00D90E18"/>
    <w:rsid w:val="00DB341C"/>
    <w:rsid w:val="00DB7038"/>
    <w:rsid w:val="00DF74DC"/>
    <w:rsid w:val="00E4619E"/>
    <w:rsid w:val="00F411B5"/>
    <w:rsid w:val="00F67843"/>
    <w:rsid w:val="00F97D0C"/>
    <w:rsid w:val="00FF04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1695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97D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5A3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A309E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A3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309E"/>
    <w:rPr>
      <w:rFonts w:eastAsiaTheme="minorEastAsia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8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A53E2-10EF-451B-B026-A40896C15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7</Pages>
  <Words>2989</Words>
  <Characters>17936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</dc:creator>
  <cp:keywords/>
  <dc:description/>
  <cp:lastModifiedBy>Szkola</cp:lastModifiedBy>
  <cp:revision>11</cp:revision>
  <dcterms:created xsi:type="dcterms:W3CDTF">2018-09-16T17:58:00Z</dcterms:created>
  <dcterms:modified xsi:type="dcterms:W3CDTF">2021-03-12T11:22:00Z</dcterms:modified>
</cp:coreProperties>
</file>